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AC5E2" w14:textId="3950842D" w:rsidR="008D180E" w:rsidRDefault="009127F0" w:rsidP="008D180E">
      <w:pPr>
        <w:autoSpaceDE w:val="0"/>
        <w:autoSpaceDN w:val="0"/>
        <w:adjustRightInd w:val="0"/>
        <w:spacing w:after="0" w:line="240" w:lineRule="auto"/>
        <w:rPr>
          <w:rFonts w:cs="MSTT318121453cO36011500"/>
          <w:b/>
          <w:bCs/>
          <w:sz w:val="24"/>
          <w:szCs w:val="24"/>
        </w:rPr>
      </w:pPr>
      <w:r>
        <w:rPr>
          <w:rFonts w:cs="MSTT318121453cO36011500"/>
          <w:b/>
          <w:bCs/>
          <w:sz w:val="24"/>
          <w:szCs w:val="24"/>
        </w:rPr>
        <w:t xml:space="preserve">PROJETO E </w:t>
      </w:r>
      <w:r w:rsidR="000A2A91" w:rsidRPr="006361D4">
        <w:rPr>
          <w:rFonts w:cs="MSTT318121453cO36011500"/>
          <w:b/>
          <w:bCs/>
          <w:sz w:val="24"/>
          <w:szCs w:val="24"/>
        </w:rPr>
        <w:t>MODELAGEM</w:t>
      </w:r>
      <w:r w:rsidR="008D180E" w:rsidRPr="006361D4">
        <w:rPr>
          <w:rFonts w:cs="MSTT318121453cO36011500"/>
          <w:b/>
          <w:bCs/>
          <w:sz w:val="24"/>
          <w:szCs w:val="24"/>
        </w:rPr>
        <w:t xml:space="preserve"> DE BANCO DE DADOS </w:t>
      </w:r>
    </w:p>
    <w:p w14:paraId="60EB7D46" w14:textId="4531D8D8" w:rsidR="00814859" w:rsidRDefault="00814859" w:rsidP="008D180E">
      <w:pPr>
        <w:autoSpaceDE w:val="0"/>
        <w:autoSpaceDN w:val="0"/>
        <w:adjustRightInd w:val="0"/>
        <w:spacing w:after="0" w:line="240" w:lineRule="auto"/>
        <w:rPr>
          <w:rFonts w:cs="MSTT318121453cO36011500"/>
          <w:b/>
          <w:bCs/>
          <w:sz w:val="24"/>
          <w:szCs w:val="24"/>
        </w:rPr>
      </w:pPr>
    </w:p>
    <w:p w14:paraId="6F8FBDFE" w14:textId="1454708A" w:rsidR="00814859" w:rsidRPr="006361D4" w:rsidRDefault="00814859" w:rsidP="008D180E">
      <w:pPr>
        <w:autoSpaceDE w:val="0"/>
        <w:autoSpaceDN w:val="0"/>
        <w:adjustRightInd w:val="0"/>
        <w:spacing w:after="0" w:line="240" w:lineRule="auto"/>
        <w:rPr>
          <w:rFonts w:cs="MSTT318121453cO36011500"/>
          <w:b/>
          <w:bCs/>
          <w:sz w:val="24"/>
          <w:szCs w:val="24"/>
        </w:rPr>
      </w:pPr>
      <w:r>
        <w:rPr>
          <w:rFonts w:cs="MSTT318121453cO36011500"/>
          <w:b/>
          <w:bCs/>
          <w:sz w:val="24"/>
          <w:szCs w:val="24"/>
        </w:rPr>
        <w:t>ALUNO: DIEGO PRESTES DE SOUSA – RESPOSTAS NO FINAL DO DOCUMENTO.</w:t>
      </w:r>
    </w:p>
    <w:p w14:paraId="4CA61085" w14:textId="77777777" w:rsidR="00515A36" w:rsidRDefault="00515A36" w:rsidP="00515A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b/>
          <w:sz w:val="24"/>
          <w:szCs w:val="24"/>
        </w:rPr>
      </w:pPr>
    </w:p>
    <w:p w14:paraId="19D4989C" w14:textId="77777777" w:rsidR="009127F0" w:rsidRPr="00265C3C" w:rsidRDefault="009127F0" w:rsidP="00515A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9127F0">
        <w:rPr>
          <w:rFonts w:cs="MSTT318121453cO36011500"/>
          <w:sz w:val="24"/>
          <w:szCs w:val="24"/>
        </w:rPr>
        <w:t>Existem diversas ferramentas de modelagem de dados. Experimente neste exercício utilizar algumas delas:</w:t>
      </w:r>
      <w:r>
        <w:rPr>
          <w:rFonts w:cs="MSTT318121453cO36011500"/>
          <w:sz w:val="24"/>
          <w:szCs w:val="24"/>
        </w:rPr>
        <w:t xml:space="preserve"> </w:t>
      </w:r>
      <w:r w:rsidRPr="00265C3C">
        <w:rPr>
          <w:rFonts w:cs="MSTT318121453cO36011500"/>
          <w:sz w:val="24"/>
          <w:szCs w:val="24"/>
        </w:rPr>
        <w:t>SQL Power Architect, DBDesigner 4, Astah Professional, MySQL Workbench.</w:t>
      </w:r>
    </w:p>
    <w:p w14:paraId="0BEF52E5" w14:textId="77777777" w:rsidR="00515A36" w:rsidRPr="00265C3C" w:rsidRDefault="00515A36" w:rsidP="00515A3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774BD3D6" w14:textId="77777777" w:rsidR="00515A36" w:rsidRPr="00515A36" w:rsidRDefault="00515A36" w:rsidP="00515A36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515A36">
        <w:rPr>
          <w:rFonts w:cs="Times New Roman"/>
          <w:color w:val="000000"/>
          <w:sz w:val="24"/>
          <w:szCs w:val="24"/>
        </w:rPr>
        <w:t>Considere as seguintes alternativas de implementação de um banco de dados relacional:</w:t>
      </w:r>
    </w:p>
    <w:p w14:paraId="330A9EDF" w14:textId="77777777" w:rsidR="00515A36" w:rsidRPr="00515A36" w:rsidRDefault="00515A36" w:rsidP="00515A36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cs="Times New Roman"/>
          <w:color w:val="000000"/>
          <w:sz w:val="24"/>
          <w:szCs w:val="24"/>
        </w:rPr>
      </w:pPr>
      <w:r w:rsidRPr="00515A36">
        <w:rPr>
          <w:rFonts w:cs="Times New Roman"/>
          <w:color w:val="000000"/>
          <w:sz w:val="24"/>
          <w:szCs w:val="24"/>
        </w:rPr>
        <w:t>Alternativa 1:</w:t>
      </w:r>
    </w:p>
    <w:p w14:paraId="397D9AAB" w14:textId="77777777" w:rsidR="00515A36" w:rsidRPr="00515A36" w:rsidRDefault="00515A36" w:rsidP="00515A36">
      <w:pPr>
        <w:autoSpaceDE w:val="0"/>
        <w:autoSpaceDN w:val="0"/>
        <w:adjustRightInd w:val="0"/>
        <w:spacing w:after="0" w:line="240" w:lineRule="auto"/>
        <w:ind w:left="2136"/>
        <w:jc w:val="both"/>
        <w:rPr>
          <w:rFonts w:cs="Times New Roman"/>
          <w:color w:val="000000"/>
          <w:sz w:val="24"/>
          <w:szCs w:val="24"/>
        </w:rPr>
      </w:pPr>
      <w:r w:rsidRPr="00515A36">
        <w:rPr>
          <w:rFonts w:cs="Times New Roman"/>
          <w:color w:val="000000"/>
          <w:sz w:val="24"/>
          <w:szCs w:val="24"/>
        </w:rPr>
        <w:t>Aluno (</w:t>
      </w:r>
      <w:r w:rsidRPr="00515A36">
        <w:rPr>
          <w:rFonts w:cs="Times New Roman"/>
          <w:color w:val="000000"/>
          <w:sz w:val="24"/>
          <w:szCs w:val="24"/>
          <w:u w:val="single"/>
        </w:rPr>
        <w:t>CodAl</w:t>
      </w:r>
      <w:r w:rsidRPr="00515A36">
        <w:rPr>
          <w:rFonts w:cs="Times New Roman"/>
          <w:color w:val="000000"/>
          <w:sz w:val="24"/>
          <w:szCs w:val="24"/>
        </w:rPr>
        <w:t>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515A36">
        <w:rPr>
          <w:rFonts w:cs="Times New Roman"/>
          <w:color w:val="000000"/>
          <w:sz w:val="24"/>
          <w:szCs w:val="24"/>
        </w:rPr>
        <w:t>Nome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515A36">
        <w:rPr>
          <w:rFonts w:cs="Times New Roman"/>
          <w:color w:val="000000"/>
          <w:sz w:val="24"/>
          <w:szCs w:val="24"/>
        </w:rPr>
        <w:t>CodCurso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515A36">
        <w:rPr>
          <w:rFonts w:cs="Times New Roman"/>
          <w:color w:val="000000"/>
          <w:sz w:val="24"/>
          <w:szCs w:val="24"/>
        </w:rPr>
        <w:t>Endereco)</w:t>
      </w:r>
    </w:p>
    <w:p w14:paraId="22A35ACE" w14:textId="77777777" w:rsidR="00515A36" w:rsidRPr="00515A36" w:rsidRDefault="00515A36" w:rsidP="00515A36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cs="Times New Roman"/>
          <w:color w:val="000000"/>
          <w:sz w:val="24"/>
          <w:szCs w:val="24"/>
        </w:rPr>
      </w:pPr>
      <w:r w:rsidRPr="00515A36">
        <w:rPr>
          <w:rFonts w:cs="Times New Roman"/>
          <w:color w:val="000000"/>
          <w:sz w:val="24"/>
          <w:szCs w:val="24"/>
        </w:rPr>
        <w:t>Alternativa 2</w:t>
      </w:r>
    </w:p>
    <w:p w14:paraId="6FDF4BA7" w14:textId="77777777" w:rsidR="00515A36" w:rsidRPr="00515A36" w:rsidRDefault="00515A36" w:rsidP="00515A36">
      <w:pPr>
        <w:autoSpaceDE w:val="0"/>
        <w:autoSpaceDN w:val="0"/>
        <w:adjustRightInd w:val="0"/>
        <w:spacing w:after="0" w:line="240" w:lineRule="auto"/>
        <w:ind w:left="2136"/>
        <w:jc w:val="both"/>
        <w:rPr>
          <w:rFonts w:cs="Times New Roman"/>
          <w:color w:val="000000"/>
          <w:sz w:val="24"/>
          <w:szCs w:val="24"/>
        </w:rPr>
      </w:pPr>
      <w:r w:rsidRPr="00515A36">
        <w:rPr>
          <w:rFonts w:cs="Times New Roman"/>
          <w:color w:val="000000"/>
          <w:sz w:val="24"/>
          <w:szCs w:val="24"/>
        </w:rPr>
        <w:t>Aluno (</w:t>
      </w:r>
      <w:r w:rsidRPr="00515A36">
        <w:rPr>
          <w:rFonts w:cs="Times New Roman"/>
          <w:color w:val="000000"/>
          <w:sz w:val="24"/>
          <w:szCs w:val="24"/>
          <w:u w:val="single"/>
        </w:rPr>
        <w:t>CodAl</w:t>
      </w:r>
      <w:r w:rsidRPr="00515A36">
        <w:rPr>
          <w:rFonts w:cs="Times New Roman"/>
          <w:color w:val="000000"/>
          <w:sz w:val="24"/>
          <w:szCs w:val="24"/>
        </w:rPr>
        <w:t>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515A36">
        <w:rPr>
          <w:rFonts w:cs="Times New Roman"/>
          <w:color w:val="000000"/>
          <w:sz w:val="24"/>
          <w:szCs w:val="24"/>
        </w:rPr>
        <w:t>Nome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515A36">
        <w:rPr>
          <w:rFonts w:cs="Times New Roman"/>
          <w:color w:val="000000"/>
          <w:sz w:val="24"/>
          <w:szCs w:val="24"/>
        </w:rPr>
        <w:t>CodCurso)</w:t>
      </w:r>
    </w:p>
    <w:p w14:paraId="6466360F" w14:textId="77777777" w:rsidR="00515A36" w:rsidRPr="00515A36" w:rsidRDefault="00515A36" w:rsidP="00515A36">
      <w:pPr>
        <w:autoSpaceDE w:val="0"/>
        <w:autoSpaceDN w:val="0"/>
        <w:adjustRightInd w:val="0"/>
        <w:spacing w:after="0" w:line="240" w:lineRule="auto"/>
        <w:ind w:left="2136"/>
        <w:jc w:val="both"/>
        <w:rPr>
          <w:rFonts w:cs="Times New Roman"/>
          <w:color w:val="000000"/>
          <w:sz w:val="24"/>
          <w:szCs w:val="24"/>
        </w:rPr>
      </w:pPr>
      <w:r w:rsidRPr="00515A36">
        <w:rPr>
          <w:rFonts w:cs="Times New Roman"/>
          <w:color w:val="000000"/>
          <w:sz w:val="24"/>
          <w:szCs w:val="24"/>
        </w:rPr>
        <w:t>EnderecoAluno (</w:t>
      </w:r>
      <w:r w:rsidRPr="00515A36">
        <w:rPr>
          <w:rFonts w:cs="Times New Roman"/>
          <w:color w:val="000000"/>
          <w:sz w:val="24"/>
          <w:szCs w:val="24"/>
          <w:u w:val="single"/>
        </w:rPr>
        <w:t>CodAl</w:t>
      </w:r>
      <w:r w:rsidRPr="00515A36">
        <w:rPr>
          <w:rFonts w:cs="Times New Roman"/>
          <w:color w:val="000000"/>
          <w:sz w:val="24"/>
          <w:szCs w:val="24"/>
        </w:rPr>
        <w:t>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515A36">
        <w:rPr>
          <w:rFonts w:cs="Times New Roman"/>
          <w:color w:val="000000"/>
          <w:sz w:val="24"/>
          <w:szCs w:val="24"/>
        </w:rPr>
        <w:t>Endereco)</w:t>
      </w:r>
    </w:p>
    <w:p w14:paraId="4034C8F9" w14:textId="77777777" w:rsidR="00515A36" w:rsidRDefault="00515A36" w:rsidP="00515A36">
      <w:pPr>
        <w:autoSpaceDE w:val="0"/>
        <w:autoSpaceDN w:val="0"/>
        <w:adjustRightInd w:val="0"/>
        <w:spacing w:after="0" w:line="240" w:lineRule="auto"/>
        <w:ind w:left="2136"/>
        <w:jc w:val="both"/>
        <w:rPr>
          <w:rFonts w:cs="Times New Roman"/>
          <w:color w:val="000000"/>
          <w:sz w:val="24"/>
          <w:szCs w:val="24"/>
        </w:rPr>
      </w:pPr>
      <w:r w:rsidRPr="00515A36">
        <w:rPr>
          <w:rFonts w:cs="Times New Roman"/>
          <w:color w:val="000000"/>
          <w:sz w:val="24"/>
          <w:szCs w:val="24"/>
          <w:u w:val="single"/>
        </w:rPr>
        <w:t>CodAl</w:t>
      </w:r>
      <w:r w:rsidRPr="00515A36">
        <w:rPr>
          <w:rFonts w:cs="Times New Roman"/>
          <w:color w:val="000000"/>
          <w:sz w:val="24"/>
          <w:szCs w:val="24"/>
        </w:rPr>
        <w:t xml:space="preserve"> referencia Aluno</w:t>
      </w:r>
    </w:p>
    <w:p w14:paraId="440EC509" w14:textId="77777777" w:rsidR="00515A36" w:rsidRPr="00515A36" w:rsidRDefault="00515A36" w:rsidP="00515A36">
      <w:pPr>
        <w:autoSpaceDE w:val="0"/>
        <w:autoSpaceDN w:val="0"/>
        <w:adjustRightInd w:val="0"/>
        <w:spacing w:after="0" w:line="240" w:lineRule="auto"/>
        <w:ind w:left="2136"/>
        <w:jc w:val="both"/>
        <w:rPr>
          <w:rFonts w:cs="Times New Roman"/>
          <w:color w:val="000000"/>
          <w:sz w:val="24"/>
          <w:szCs w:val="24"/>
        </w:rPr>
      </w:pPr>
    </w:p>
    <w:p w14:paraId="002DA98D" w14:textId="5404AB80" w:rsidR="001E58B6" w:rsidRPr="001E58B6" w:rsidRDefault="00515A36" w:rsidP="001E58B6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color w:val="000000"/>
          <w:sz w:val="24"/>
          <w:szCs w:val="24"/>
        </w:rPr>
      </w:pPr>
      <w:r w:rsidRPr="00515A36">
        <w:rPr>
          <w:rFonts w:cs="Times New Roman"/>
          <w:color w:val="000000"/>
          <w:sz w:val="24"/>
          <w:szCs w:val="24"/>
        </w:rPr>
        <w:t>Em ambos</w:t>
      </w:r>
      <w:r>
        <w:rPr>
          <w:rFonts w:cs="Times New Roman"/>
          <w:color w:val="000000"/>
          <w:sz w:val="24"/>
          <w:szCs w:val="24"/>
        </w:rPr>
        <w:t xml:space="preserve"> os</w:t>
      </w:r>
      <w:r w:rsidRPr="00515A36">
        <w:rPr>
          <w:rFonts w:cs="Times New Roman"/>
          <w:color w:val="000000"/>
          <w:sz w:val="24"/>
          <w:szCs w:val="24"/>
        </w:rPr>
        <w:t xml:space="preserve"> casos está sendo representado um conjunto de alunos e informaçõe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515A36">
        <w:rPr>
          <w:rFonts w:cs="Times New Roman"/>
          <w:color w:val="000000"/>
          <w:sz w:val="24"/>
          <w:szCs w:val="24"/>
        </w:rPr>
        <w:t xml:space="preserve">(código, nome, código de curso, endereço) a ele referentes. </w:t>
      </w:r>
      <w:r>
        <w:rPr>
          <w:rFonts w:cs="Times New Roman"/>
          <w:color w:val="000000"/>
          <w:sz w:val="24"/>
          <w:szCs w:val="24"/>
        </w:rPr>
        <w:t xml:space="preserve">Considerando </w:t>
      </w:r>
      <w:r w:rsidRPr="00515A36">
        <w:rPr>
          <w:rFonts w:cs="Times New Roman"/>
          <w:color w:val="000000"/>
          <w:sz w:val="24"/>
          <w:szCs w:val="24"/>
        </w:rPr>
        <w:t xml:space="preserve">os princípios que baseiam as regras </w:t>
      </w:r>
      <w:r>
        <w:rPr>
          <w:rFonts w:cs="Times New Roman"/>
          <w:color w:val="000000"/>
          <w:sz w:val="24"/>
          <w:szCs w:val="24"/>
        </w:rPr>
        <w:t xml:space="preserve">de um </w:t>
      </w:r>
      <w:r w:rsidRPr="00515A36">
        <w:rPr>
          <w:rFonts w:cs="Times New Roman"/>
          <w:color w:val="000000"/>
          <w:sz w:val="24"/>
          <w:szCs w:val="24"/>
        </w:rPr>
        <w:t>modelo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515A36">
        <w:rPr>
          <w:rFonts w:cs="Times New Roman"/>
          <w:color w:val="000000"/>
          <w:sz w:val="24"/>
          <w:szCs w:val="24"/>
        </w:rPr>
        <w:t xml:space="preserve">relacional, </w:t>
      </w:r>
      <w:r>
        <w:rPr>
          <w:rFonts w:cs="Times New Roman"/>
          <w:color w:val="000000"/>
          <w:sz w:val="24"/>
          <w:szCs w:val="24"/>
        </w:rPr>
        <w:t>aponte os pontos positivos e negativos de cada uma delas</w:t>
      </w:r>
      <w:r w:rsidRPr="00515A36">
        <w:rPr>
          <w:rFonts w:cs="Times New Roman"/>
          <w:color w:val="000000"/>
          <w:sz w:val="24"/>
          <w:szCs w:val="24"/>
        </w:rPr>
        <w:t>.</w:t>
      </w:r>
      <w:r>
        <w:rPr>
          <w:rFonts w:cs="Times New Roman"/>
          <w:color w:val="000000"/>
          <w:sz w:val="24"/>
          <w:szCs w:val="24"/>
        </w:rPr>
        <w:t xml:space="preserve"> (dois argumentos no máximo)</w:t>
      </w:r>
    </w:p>
    <w:p w14:paraId="5ABE8FE6" w14:textId="77777777" w:rsidR="00515A36" w:rsidRDefault="00515A36" w:rsidP="00515A36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color w:val="000000"/>
          <w:sz w:val="24"/>
          <w:szCs w:val="24"/>
        </w:rPr>
      </w:pPr>
    </w:p>
    <w:p w14:paraId="5BA34332" w14:textId="77777777" w:rsidR="00515A36" w:rsidRDefault="00515A36" w:rsidP="00515A36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color w:val="000000"/>
          <w:sz w:val="24"/>
          <w:szCs w:val="24"/>
        </w:rPr>
      </w:pPr>
    </w:p>
    <w:p w14:paraId="2155AA6F" w14:textId="77777777" w:rsidR="009127F0" w:rsidRDefault="009127F0" w:rsidP="00BF3A75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A partir do </w:t>
      </w:r>
      <w:r w:rsidR="001201DF">
        <w:rPr>
          <w:rFonts w:cs="Times New Roman"/>
          <w:color w:val="000000"/>
          <w:sz w:val="24"/>
          <w:szCs w:val="24"/>
        </w:rPr>
        <w:t>script</w:t>
      </w:r>
      <w:r>
        <w:rPr>
          <w:rFonts w:cs="Times New Roman"/>
          <w:color w:val="000000"/>
          <w:sz w:val="24"/>
          <w:szCs w:val="24"/>
        </w:rPr>
        <w:t xml:space="preserve"> SQL </w:t>
      </w:r>
      <w:r w:rsidR="001201DF">
        <w:rPr>
          <w:rFonts w:cs="Times New Roman"/>
          <w:color w:val="000000"/>
          <w:sz w:val="24"/>
          <w:szCs w:val="24"/>
        </w:rPr>
        <w:t xml:space="preserve">abaixo </w:t>
      </w:r>
      <w:r>
        <w:rPr>
          <w:rFonts w:cs="Times New Roman"/>
          <w:color w:val="000000"/>
          <w:sz w:val="24"/>
          <w:szCs w:val="24"/>
        </w:rPr>
        <w:t xml:space="preserve">elabore o modelo físico </w:t>
      </w:r>
      <w:r w:rsidR="001201DF">
        <w:rPr>
          <w:rFonts w:cs="Times New Roman"/>
          <w:color w:val="000000"/>
          <w:sz w:val="24"/>
          <w:szCs w:val="24"/>
        </w:rPr>
        <w:t>e comente o código.</w:t>
      </w:r>
    </w:p>
    <w:p w14:paraId="6E7832EC" w14:textId="77777777" w:rsidR="00BF3A75" w:rsidRPr="00BF3A75" w:rsidRDefault="00BF3A75" w:rsidP="00BF3A75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color w:val="000000"/>
          <w:sz w:val="24"/>
          <w:szCs w:val="24"/>
        </w:rPr>
      </w:pPr>
    </w:p>
    <w:p w14:paraId="14467655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>CREATE TABLE instrutores (</w:t>
      </w:r>
    </w:p>
    <w:p w14:paraId="6E365240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id INT NOT NULL AUTO_INCREMENT,</w:t>
      </w:r>
    </w:p>
    <w:p w14:paraId="34FE4402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nome VARCHAR(50) NOT NULL,</w:t>
      </w:r>
    </w:p>
    <w:p w14:paraId="1983C3CA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email VARCHAR(50) NOT NULL,</w:t>
      </w:r>
    </w:p>
    <w:p w14:paraId="6EFAE5A9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9127F0">
        <w:rPr>
          <w:rFonts w:ascii="Courier New" w:hAnsi="Courier New" w:cs="Courier New"/>
          <w:color w:val="000000"/>
          <w:sz w:val="24"/>
          <w:szCs w:val="24"/>
        </w:rPr>
        <w:t>valor_hora INTEGER UNSIGNED NULL,</w:t>
      </w:r>
    </w:p>
    <w:p w14:paraId="2A4976F6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>certificados VARCHAR(255) NULL,</w:t>
      </w:r>
    </w:p>
    <w:p w14:paraId="5F658ADD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PRIMARY KEY(id)</w:t>
      </w:r>
    </w:p>
    <w:p w14:paraId="558D35C6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554BF94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3F4651A7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>CREATE TABLE cursos (</w:t>
      </w:r>
    </w:p>
    <w:p w14:paraId="07B7590D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id INTEGER UNSIGNED NOT NULL AUTO_INCREMENT,</w:t>
      </w:r>
    </w:p>
    <w:p w14:paraId="1FDFF1FC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nome VARCHAR(50) NOT NULL,</w:t>
      </w:r>
    </w:p>
    <w:p w14:paraId="6D53151B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requisito VARCHAR(255) NULL,</w:t>
      </w:r>
    </w:p>
    <w:p w14:paraId="275D8E5E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carga_horaria SMALLINT UNSIGNED NULL,</w:t>
      </w:r>
    </w:p>
    <w:p w14:paraId="4B2B72CE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preco DOUBLE UNSIGNED NULL,</w:t>
      </w:r>
    </w:p>
    <w:p w14:paraId="5CE02DB0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PRIMARY KEY(id)</w:t>
      </w:r>
    </w:p>
    <w:p w14:paraId="1F45A583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DEB4DA2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570E1EC9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>CREATE TABLE alunos (</w:t>
      </w:r>
    </w:p>
    <w:p w14:paraId="53BFE42D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id INT NOT NULL AUTO_INCREMENT,</w:t>
      </w:r>
    </w:p>
    <w:p w14:paraId="03A1866A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cpf CHAR(11) NOT NULL,</w:t>
      </w:r>
    </w:p>
    <w:p w14:paraId="66AE51D8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nome VARCHAR(50) NOT NULL,</w:t>
      </w:r>
    </w:p>
    <w:p w14:paraId="4886B44B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email VARCHAR(50) NOT NULL,</w:t>
      </w:r>
    </w:p>
    <w:p w14:paraId="72BF7F81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fone CHAR(14) NOT NULL,</w:t>
      </w:r>
    </w:p>
    <w:p w14:paraId="378B6509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data_nascimento DATE NULL,</w:t>
      </w:r>
    </w:p>
    <w:p w14:paraId="79AFD6C5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PRIMARY KEY(id)</w:t>
      </w:r>
    </w:p>
    <w:p w14:paraId="69CF2EDD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C45B252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28D6CC0E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>CREATE TABLE turmas (</w:t>
      </w:r>
    </w:p>
    <w:p w14:paraId="535F0DE0" w14:textId="5C475D15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id INTEGER UNSIGNED NOT NULL AUTO_INCREMENT,</w:t>
      </w:r>
      <w:r w:rsidR="006225C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- UNSIGNED </w:t>
      </w:r>
      <w:r w:rsidR="006225C6" w:rsidRPr="006225C6">
        <w:rPr>
          <w:rFonts w:cs="MSTT318121453cO36011500"/>
          <w:sz w:val="24"/>
          <w:szCs w:val="24"/>
        </w:rPr>
        <w:t>está depreciado e será removido em versões futuras (aviso do MySQL Workbench)</w:t>
      </w:r>
      <w:r w:rsidR="006225C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00A42D96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instrutores_id INT NOT NULL,</w:t>
      </w:r>
    </w:p>
    <w:p w14:paraId="3575737D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cursos_id INTEGER UNSIGNED NOT NULL,</w:t>
      </w:r>
    </w:p>
    <w:p w14:paraId="75DC4B63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9127F0">
        <w:rPr>
          <w:rFonts w:ascii="Courier New" w:hAnsi="Courier New" w:cs="Courier New"/>
          <w:color w:val="000000"/>
          <w:sz w:val="24"/>
          <w:szCs w:val="24"/>
        </w:rPr>
        <w:t>data_inicio DATE NULL,</w:t>
      </w:r>
    </w:p>
    <w:p w14:paraId="1F451D7D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9127F0">
        <w:rPr>
          <w:rFonts w:ascii="Courier New" w:hAnsi="Courier New" w:cs="Courier New"/>
          <w:color w:val="000000"/>
          <w:sz w:val="24"/>
          <w:szCs w:val="24"/>
        </w:rPr>
        <w:t xml:space="preserve">  data_final DATE NULL,</w:t>
      </w:r>
    </w:p>
    <w:p w14:paraId="3988F617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>carga_horaria SMALLINT UNSIGNED NULL,</w:t>
      </w:r>
    </w:p>
    <w:p w14:paraId="5655943D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PRIMARY KEY(id),</w:t>
      </w:r>
    </w:p>
    <w:p w14:paraId="2C24D7BB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INDEX turmas_FKIndex1(cursos_id),</w:t>
      </w:r>
    </w:p>
    <w:p w14:paraId="1C74E62B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9127F0">
        <w:rPr>
          <w:rFonts w:ascii="Courier New" w:hAnsi="Courier New" w:cs="Courier New"/>
          <w:color w:val="000000"/>
          <w:sz w:val="24"/>
          <w:szCs w:val="24"/>
        </w:rPr>
        <w:t>INDEX turmas_FKIndex2(instrutores_id),</w:t>
      </w:r>
    </w:p>
    <w:p w14:paraId="4BAED32A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>FOREIGN KEY(cursos_id)</w:t>
      </w:r>
    </w:p>
    <w:p w14:paraId="0CE7E068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REFERENCES cursos(id)</w:t>
      </w:r>
    </w:p>
    <w:p w14:paraId="3698A9B5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ON DELETE NO ACTION</w:t>
      </w:r>
    </w:p>
    <w:p w14:paraId="19B359E0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ON UPDATE NO ACTION,</w:t>
      </w:r>
    </w:p>
    <w:p w14:paraId="108BA70B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FOREIGN KEY(instrutores_id)</w:t>
      </w:r>
    </w:p>
    <w:p w14:paraId="5893FB1B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REFERENCES instrutores(id)</w:t>
      </w:r>
    </w:p>
    <w:p w14:paraId="401517CC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ON DELETE NO ACTION</w:t>
      </w:r>
    </w:p>
    <w:p w14:paraId="043EB08C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ON UPDATE NO ACTION</w:t>
      </w:r>
    </w:p>
    <w:p w14:paraId="7407B09D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60F7B5B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7AFC49DE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>CREATE TABLE matriculas (</w:t>
      </w:r>
    </w:p>
    <w:p w14:paraId="3BAAB47F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id INTEGER UNSIGNED NOT NULL AUTO_INCREMENT,</w:t>
      </w:r>
    </w:p>
    <w:p w14:paraId="1EDB46E1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turmas_id INTEGER UNSIGNED NOT NULL,</w:t>
      </w:r>
    </w:p>
    <w:p w14:paraId="5D3AD7F0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lunos_id INT NOT NULL,</w:t>
      </w:r>
    </w:p>
    <w:p w14:paraId="357B06DA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data_matricula DATE NULL,</w:t>
      </w:r>
    </w:p>
    <w:p w14:paraId="4BC2ABEA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PRIMARY KEY(id),</w:t>
      </w:r>
    </w:p>
    <w:p w14:paraId="064A1E3B" w14:textId="77777777" w:rsidR="009127F0" w:rsidRPr="007526F4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7526F4">
        <w:rPr>
          <w:rFonts w:ascii="Courier New" w:hAnsi="Courier New" w:cs="Courier New"/>
          <w:color w:val="000000"/>
          <w:sz w:val="24"/>
          <w:szCs w:val="24"/>
          <w:lang w:val="en-US"/>
        </w:rPr>
        <w:t>INDEX matriculas_FKIndex1(alunos_id),</w:t>
      </w:r>
    </w:p>
    <w:p w14:paraId="64767853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526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>INDEX matriculas_FKIndex3(turmas_id),</w:t>
      </w:r>
    </w:p>
    <w:p w14:paraId="2FF2FF84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FOREIGN KEY(alunos_id)</w:t>
      </w:r>
    </w:p>
    <w:p w14:paraId="18412BFE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REFERENCES alunos(id)</w:t>
      </w:r>
    </w:p>
    <w:p w14:paraId="17417C3A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ON DELETE NO ACTION</w:t>
      </w:r>
    </w:p>
    <w:p w14:paraId="46478573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ON UPDATE NO ACTION,</w:t>
      </w:r>
    </w:p>
    <w:p w14:paraId="40D77873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FOREIGN KEY(turmas_id)</w:t>
      </w:r>
    </w:p>
    <w:p w14:paraId="2534AE4B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REFERENCES turmas(id)</w:t>
      </w:r>
    </w:p>
    <w:p w14:paraId="710F36E7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ON DELETE NO ACTION</w:t>
      </w:r>
    </w:p>
    <w:p w14:paraId="6FBA3CF1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ON UPDATE NO ACTION</w:t>
      </w:r>
    </w:p>
    <w:p w14:paraId="56C0E1A9" w14:textId="77777777"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9127F0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09DF0D4" w14:textId="77777777" w:rsidR="00BF3A75" w:rsidRDefault="00BF3A75" w:rsidP="00BF3A75">
      <w:pPr>
        <w:pStyle w:val="PargrafodaLista"/>
        <w:numPr>
          <w:ilvl w:val="1"/>
          <w:numId w:val="34"/>
        </w:numPr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t>Execute o script do banco de dados</w:t>
      </w:r>
    </w:p>
    <w:p w14:paraId="062CC618" w14:textId="77777777" w:rsidR="00BF3A75" w:rsidRDefault="00BF3A75" w:rsidP="00BF3A75">
      <w:pPr>
        <w:pStyle w:val="PargrafodaLista"/>
        <w:numPr>
          <w:ilvl w:val="1"/>
          <w:numId w:val="34"/>
        </w:numPr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lastRenderedPageBreak/>
        <w:t>Execute o comando DROP table.</w:t>
      </w:r>
    </w:p>
    <w:p w14:paraId="7EB8285C" w14:textId="77777777" w:rsidR="00BF3A75" w:rsidRPr="00BF3A75" w:rsidRDefault="00BF3A75" w:rsidP="00BF3A75">
      <w:pPr>
        <w:pStyle w:val="PargrafodaLista"/>
        <w:numPr>
          <w:ilvl w:val="1"/>
          <w:numId w:val="34"/>
        </w:numPr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t>Execute o comando TRUNCATE table. Pesquise a diferença entre DROP e TRUNCATE.</w:t>
      </w:r>
    </w:p>
    <w:p w14:paraId="79F1409D" w14:textId="77777777" w:rsidR="007A3140" w:rsidRDefault="007A3140" w:rsidP="009127F0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14:paraId="3748B628" w14:textId="77777777" w:rsidR="00265C3C" w:rsidRDefault="00265C3C" w:rsidP="00265C3C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t>Implemente a base da dados para o modelo:</w:t>
      </w:r>
    </w:p>
    <w:p w14:paraId="7B80DE64" w14:textId="77777777" w:rsidR="007526F4" w:rsidRDefault="007526F4" w:rsidP="007526F4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MSTT318121453cO36011500"/>
          <w:sz w:val="24"/>
          <w:szCs w:val="24"/>
        </w:rPr>
      </w:pPr>
    </w:p>
    <w:p w14:paraId="19E09592" w14:textId="77777777" w:rsidR="007526F4" w:rsidRDefault="007526F4" w:rsidP="007526F4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t>Navio(nome, capacidade)</w:t>
      </w:r>
    </w:p>
    <w:p w14:paraId="57D6C39A" w14:textId="77777777" w:rsidR="007526F4" w:rsidRDefault="007526F4" w:rsidP="007526F4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t>NavioEmbarque(Navio, carga)</w:t>
      </w:r>
    </w:p>
    <w:p w14:paraId="651AC24F" w14:textId="77777777" w:rsidR="007526F4" w:rsidRDefault="007526F4" w:rsidP="007526F4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t>Carga(numero, peso)</w:t>
      </w:r>
    </w:p>
    <w:p w14:paraId="4E9D48F5" w14:textId="77777777" w:rsidR="007526F4" w:rsidRDefault="007526F4" w:rsidP="007526F4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t>CargaRecepcaoAgente(Carga, Agente)</w:t>
      </w:r>
    </w:p>
    <w:p w14:paraId="0304CD4D" w14:textId="77777777" w:rsidR="007526F4" w:rsidRDefault="007526F4" w:rsidP="007526F4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t>CargaPerecivel(Carga, datavalidade)</w:t>
      </w:r>
    </w:p>
    <w:p w14:paraId="6A44C4D5" w14:textId="77777777" w:rsidR="007526F4" w:rsidRDefault="007526F4" w:rsidP="007526F4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t>CargaSensivel(Carga, temperatura_maxima)</w:t>
      </w:r>
    </w:p>
    <w:p w14:paraId="6B40129E" w14:textId="77777777" w:rsidR="007526F4" w:rsidRDefault="007526F4" w:rsidP="007526F4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t>Porto(nome)</w:t>
      </w:r>
    </w:p>
    <w:p w14:paraId="1417362E" w14:textId="77777777" w:rsidR="007526F4" w:rsidRDefault="007526F4" w:rsidP="007526F4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t>PortoFazRota(Porto, Navio)</w:t>
      </w:r>
    </w:p>
    <w:p w14:paraId="59864313" w14:textId="77777777" w:rsidR="007526F4" w:rsidRDefault="007526F4" w:rsidP="007526F4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t>PortoDestinoCarga(Porto, Carga, data_maxima_desembarque)</w:t>
      </w:r>
    </w:p>
    <w:p w14:paraId="0EC80ADE" w14:textId="77777777" w:rsidR="007526F4" w:rsidRDefault="007526F4" w:rsidP="007526F4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t>PortoOperacaoAgente(Porto, Agente)</w:t>
      </w:r>
    </w:p>
    <w:p w14:paraId="2B55ADC2" w14:textId="77777777" w:rsidR="007526F4" w:rsidRDefault="007526F4" w:rsidP="007526F4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t>Agente(nome, codigo)</w:t>
      </w:r>
    </w:p>
    <w:p w14:paraId="10F7AD6B" w14:textId="77777777" w:rsidR="007526F4" w:rsidRDefault="007526F4" w:rsidP="007526F4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MSTT318121453cO36011500"/>
          <w:sz w:val="24"/>
          <w:szCs w:val="24"/>
        </w:rPr>
      </w:pPr>
    </w:p>
    <w:p w14:paraId="08C48F5B" w14:textId="77777777" w:rsidR="00265C3C" w:rsidRDefault="00265C3C" w:rsidP="00265C3C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MSTT318121453cO360115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BA7209" wp14:editId="3CB5C2B9">
            <wp:extent cx="5400040" cy="4783095"/>
            <wp:effectExtent l="0" t="0" r="0" b="0"/>
            <wp:docPr id="3" name="Picture 3" descr="Image result for modelo de 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delo de B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8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C5359" w14:textId="77777777" w:rsidR="007526F4" w:rsidRPr="007526F4" w:rsidRDefault="007526F4" w:rsidP="007526F4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MSTT318121453cO36011500"/>
          <w:sz w:val="24"/>
          <w:szCs w:val="24"/>
        </w:rPr>
      </w:pPr>
    </w:p>
    <w:p w14:paraId="0ED66D81" w14:textId="77777777" w:rsidR="00265C3C" w:rsidRDefault="001201DF" w:rsidP="00265C3C">
      <w:pPr>
        <w:pStyle w:val="PargrafodaLista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t xml:space="preserve">Elabore </w:t>
      </w:r>
      <w:r w:rsidR="00265C3C">
        <w:rPr>
          <w:rFonts w:cs="MSTT318121453cO36011500"/>
          <w:sz w:val="24"/>
          <w:szCs w:val="24"/>
        </w:rPr>
        <w:t xml:space="preserve">o modelo físico </w:t>
      </w:r>
    </w:p>
    <w:p w14:paraId="53339E31" w14:textId="77777777" w:rsidR="00265C3C" w:rsidRDefault="00265C3C" w:rsidP="00265C3C">
      <w:pPr>
        <w:pStyle w:val="PargrafodaLista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t xml:space="preserve">Implemente </w:t>
      </w:r>
      <w:r w:rsidR="001201DF">
        <w:rPr>
          <w:rFonts w:cs="MSTT318121453cO36011500"/>
          <w:sz w:val="24"/>
          <w:szCs w:val="24"/>
        </w:rPr>
        <w:t>o script SQL para a criação d</w:t>
      </w:r>
      <w:r>
        <w:rPr>
          <w:rFonts w:cs="MSTT318121453cO36011500"/>
          <w:sz w:val="24"/>
          <w:szCs w:val="24"/>
        </w:rPr>
        <w:t>o banco de dados</w:t>
      </w:r>
    </w:p>
    <w:p w14:paraId="7E489DB5" w14:textId="77777777" w:rsidR="00265C3C" w:rsidRDefault="00265C3C" w:rsidP="00265C3C">
      <w:pPr>
        <w:pStyle w:val="PargrafodaLista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t xml:space="preserve">Insira dados </w:t>
      </w:r>
      <w:r w:rsidR="001201DF">
        <w:rPr>
          <w:rFonts w:cs="MSTT318121453cO36011500"/>
          <w:sz w:val="24"/>
          <w:szCs w:val="24"/>
        </w:rPr>
        <w:t xml:space="preserve">fictícios em cada uma das </w:t>
      </w:r>
      <w:r>
        <w:rPr>
          <w:rFonts w:cs="MSTT318121453cO36011500"/>
          <w:sz w:val="24"/>
          <w:szCs w:val="24"/>
        </w:rPr>
        <w:t>tabelas</w:t>
      </w:r>
    </w:p>
    <w:p w14:paraId="42D715C6" w14:textId="77777777" w:rsidR="001201DF" w:rsidRDefault="001201DF" w:rsidP="00265C3C">
      <w:pPr>
        <w:pStyle w:val="PargrafodaLista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t>Construa as queries e escreva a álgebra relacional associada</w:t>
      </w:r>
    </w:p>
    <w:p w14:paraId="506B31DB" w14:textId="77777777" w:rsidR="001201DF" w:rsidRDefault="003529B7" w:rsidP="001201DF">
      <w:pPr>
        <w:pStyle w:val="PargrafodaLista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t xml:space="preserve">Selecione as cargas </w:t>
      </w:r>
      <w:r w:rsidR="001201DF">
        <w:rPr>
          <w:rFonts w:cs="MSTT318121453cO36011500"/>
          <w:sz w:val="24"/>
          <w:szCs w:val="24"/>
        </w:rPr>
        <w:t xml:space="preserve">dos </w:t>
      </w:r>
      <w:r>
        <w:rPr>
          <w:rFonts w:cs="MSTT318121453cO36011500"/>
          <w:sz w:val="24"/>
          <w:szCs w:val="24"/>
        </w:rPr>
        <w:t>navio</w:t>
      </w:r>
      <w:r w:rsidR="001201DF">
        <w:rPr>
          <w:rFonts w:cs="MSTT318121453cO36011500"/>
          <w:sz w:val="24"/>
          <w:szCs w:val="24"/>
        </w:rPr>
        <w:t>s</w:t>
      </w:r>
      <w:r>
        <w:rPr>
          <w:rFonts w:cs="MSTT318121453cO36011500"/>
          <w:sz w:val="24"/>
          <w:szCs w:val="24"/>
        </w:rPr>
        <w:t xml:space="preserve"> </w:t>
      </w:r>
      <w:r w:rsidR="001201DF">
        <w:rPr>
          <w:rFonts w:cs="MSTT318121453cO36011500"/>
          <w:sz w:val="24"/>
          <w:szCs w:val="24"/>
        </w:rPr>
        <w:t>por porto</w:t>
      </w:r>
      <w:r w:rsidR="001201DF" w:rsidRPr="001201DF">
        <w:rPr>
          <w:rFonts w:cs="MSTT318121453cO36011500"/>
          <w:sz w:val="24"/>
          <w:szCs w:val="24"/>
        </w:rPr>
        <w:t xml:space="preserve"> </w:t>
      </w:r>
    </w:p>
    <w:p w14:paraId="3B649219" w14:textId="77777777" w:rsidR="001201DF" w:rsidRDefault="001201DF" w:rsidP="001201DF">
      <w:pPr>
        <w:pStyle w:val="PargrafodaLista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t xml:space="preserve">Selecione as cargas agrupadas como perecível e sensível </w:t>
      </w:r>
    </w:p>
    <w:p w14:paraId="1C45A65F" w14:textId="77777777" w:rsidR="001201DF" w:rsidRDefault="001201DF" w:rsidP="001201DF">
      <w:pPr>
        <w:pStyle w:val="PargrafodaLista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t>Selecione as cargas perecíveis com data de validade expirada</w:t>
      </w:r>
    </w:p>
    <w:p w14:paraId="370C4375" w14:textId="77777777" w:rsidR="00515A36" w:rsidRDefault="001201DF" w:rsidP="001201DF">
      <w:pPr>
        <w:pStyle w:val="PargrafodaLista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t xml:space="preserve">Selecione as cargas recepcionadas por agente com data de desembarque inferior a data atual </w:t>
      </w:r>
    </w:p>
    <w:p w14:paraId="6C84BB24" w14:textId="77777777" w:rsidR="000C45F1" w:rsidRDefault="000C45F1">
      <w:pPr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br w:type="page"/>
      </w:r>
    </w:p>
    <w:p w14:paraId="3B0C338A" w14:textId="77777777" w:rsidR="00265C3C" w:rsidRDefault="00265C3C" w:rsidP="00A94E09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MSTT318121453cO36011500"/>
          <w:sz w:val="24"/>
          <w:szCs w:val="24"/>
        </w:rPr>
      </w:pPr>
    </w:p>
    <w:p w14:paraId="5E21F87E" w14:textId="77777777" w:rsidR="000C45F1" w:rsidRPr="000C45F1" w:rsidRDefault="000C45F1" w:rsidP="000C45F1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t>Considerando o case abaixo:</w:t>
      </w:r>
    </w:p>
    <w:p w14:paraId="5846DEED" w14:textId="77777777" w:rsidR="000C45F1" w:rsidRPr="009D61E3" w:rsidRDefault="000C45F1" w:rsidP="000C45F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i/>
          <w:sz w:val="20"/>
          <w:szCs w:val="20"/>
        </w:rPr>
      </w:pPr>
      <w:r w:rsidRPr="009D61E3">
        <w:rPr>
          <w:i/>
          <w:sz w:val="20"/>
          <w:szCs w:val="20"/>
        </w:rPr>
        <w:t xml:space="preserve">“Uma empresa deseja contratar você para desenvolver um sistema de controle as competições estaduais dos times de futebol. </w:t>
      </w:r>
    </w:p>
    <w:p w14:paraId="31E30C2E" w14:textId="77777777" w:rsidR="000C45F1" w:rsidRPr="009D61E3" w:rsidRDefault="000C45F1" w:rsidP="000C45F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i/>
          <w:sz w:val="20"/>
          <w:szCs w:val="20"/>
        </w:rPr>
      </w:pPr>
      <w:r w:rsidRPr="009D61E3">
        <w:rPr>
          <w:i/>
          <w:sz w:val="20"/>
          <w:szCs w:val="20"/>
        </w:rPr>
        <w:t xml:space="preserve">Cada time é composto por um número de jogadores, dos quais não são todos que participam de um determinado jogo. Os times são acompanhados pelo treinador, por um médico e por um nutricionista. Cada jogador possui uma dieta de acordo com as suas necessidades de desempenho em campo.  Todos os jogadores também possuem uma rígida rotina de exercícios. </w:t>
      </w:r>
    </w:p>
    <w:p w14:paraId="6E5711A2" w14:textId="77777777" w:rsidR="000C45F1" w:rsidRPr="009D61E3" w:rsidRDefault="000C45F1" w:rsidP="000C45F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i/>
          <w:sz w:val="20"/>
          <w:szCs w:val="20"/>
        </w:rPr>
      </w:pPr>
      <w:r w:rsidRPr="009D61E3">
        <w:rPr>
          <w:i/>
          <w:sz w:val="20"/>
          <w:szCs w:val="20"/>
        </w:rPr>
        <w:t>O médico é responsável por solicitar os exames e acompanhar a saúde dos jogadores. Caso um jogador não tenha condições físicas, o médico pode impedir sua escala no jogo.</w:t>
      </w:r>
    </w:p>
    <w:p w14:paraId="1D4C5449" w14:textId="77777777" w:rsidR="000C45F1" w:rsidRPr="009D61E3" w:rsidRDefault="000C45F1" w:rsidP="000C45F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i/>
          <w:sz w:val="20"/>
          <w:szCs w:val="20"/>
        </w:rPr>
      </w:pPr>
      <w:r w:rsidRPr="009D61E3">
        <w:rPr>
          <w:i/>
          <w:sz w:val="20"/>
          <w:szCs w:val="20"/>
        </w:rPr>
        <w:t>O sistema deve controlar a rotina de cada jogador e sua escala nos jogos de cada time, as posições em q</w:t>
      </w:r>
      <w:r>
        <w:rPr>
          <w:i/>
          <w:sz w:val="20"/>
          <w:szCs w:val="20"/>
        </w:rPr>
        <w:t>ue jogam e o resultado do jogo.”</w:t>
      </w:r>
    </w:p>
    <w:p w14:paraId="144A45AB" w14:textId="77777777" w:rsidR="000C45F1" w:rsidRDefault="000C45F1" w:rsidP="000C45F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005F801A" w14:textId="77777777" w:rsidR="000C45F1" w:rsidRDefault="000C45F1" w:rsidP="000C45F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6AC203CA" w14:textId="77777777" w:rsidR="000C45F1" w:rsidRPr="000C45F1" w:rsidRDefault="000C45F1" w:rsidP="000C45F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abore o </w:t>
      </w:r>
      <w:r w:rsidRPr="000C45F1">
        <w:rPr>
          <w:sz w:val="20"/>
          <w:szCs w:val="20"/>
        </w:rPr>
        <w:t xml:space="preserve">projeto </w:t>
      </w:r>
      <w:r w:rsidRPr="000C45F1">
        <w:rPr>
          <w:b/>
          <w:sz w:val="20"/>
          <w:szCs w:val="20"/>
        </w:rPr>
        <w:t xml:space="preserve">o Modelo Conceitual e o Modelo </w:t>
      </w:r>
      <w:r>
        <w:rPr>
          <w:b/>
          <w:sz w:val="20"/>
          <w:szCs w:val="20"/>
        </w:rPr>
        <w:t>Fisico</w:t>
      </w:r>
      <w:r>
        <w:rPr>
          <w:sz w:val="20"/>
          <w:szCs w:val="20"/>
        </w:rPr>
        <w:t>.</w:t>
      </w:r>
    </w:p>
    <w:p w14:paraId="30184BE1" w14:textId="77777777" w:rsidR="000C45F1" w:rsidRPr="000C45F1" w:rsidRDefault="000C45F1" w:rsidP="000C45F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0C45F1">
        <w:rPr>
          <w:sz w:val="20"/>
          <w:szCs w:val="20"/>
        </w:rPr>
        <w:t xml:space="preserve">Com base no </w:t>
      </w:r>
      <w:r w:rsidRPr="000C45F1">
        <w:rPr>
          <w:b/>
          <w:sz w:val="20"/>
          <w:szCs w:val="20"/>
        </w:rPr>
        <w:t>Modelo Relacional</w:t>
      </w:r>
      <w:r w:rsidRPr="000C45F1">
        <w:rPr>
          <w:sz w:val="20"/>
          <w:szCs w:val="20"/>
        </w:rPr>
        <w:t xml:space="preserve"> elaborado, descreva as instruções utilizando os comandos de SELECT, INSERT, UPDATE e DELETE, conforme o caso, para as seguintes situações.</w:t>
      </w:r>
    </w:p>
    <w:p w14:paraId="2F23C364" w14:textId="77777777" w:rsidR="000C45F1" w:rsidRDefault="000C45F1" w:rsidP="000C45F1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</w:rPr>
      </w:pPr>
    </w:p>
    <w:p w14:paraId="0A0BA634" w14:textId="77777777" w:rsidR="000C45F1" w:rsidRPr="00557669" w:rsidRDefault="000C45F1" w:rsidP="000C45F1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57669">
        <w:rPr>
          <w:sz w:val="20"/>
          <w:szCs w:val="20"/>
        </w:rPr>
        <w:t xml:space="preserve">Inclua informações sobre em todas as entidades do modelo. </w:t>
      </w:r>
    </w:p>
    <w:p w14:paraId="7BF3C851" w14:textId="77777777" w:rsidR="000C45F1" w:rsidRPr="00557669" w:rsidRDefault="000C45F1" w:rsidP="000C45F1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57669">
        <w:rPr>
          <w:sz w:val="20"/>
          <w:szCs w:val="20"/>
        </w:rPr>
        <w:t>Demonstre os coman</w:t>
      </w:r>
      <w:r>
        <w:rPr>
          <w:sz w:val="20"/>
          <w:szCs w:val="20"/>
        </w:rPr>
        <w:t>dos de inserção.</w:t>
      </w:r>
    </w:p>
    <w:p w14:paraId="5258CACE" w14:textId="77777777" w:rsidR="000C45F1" w:rsidRDefault="000C45F1" w:rsidP="000C45F1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57669">
        <w:rPr>
          <w:sz w:val="20"/>
          <w:szCs w:val="20"/>
        </w:rPr>
        <w:t xml:space="preserve">Apresente </w:t>
      </w:r>
      <w:r w:rsidR="00D4427E">
        <w:rPr>
          <w:sz w:val="20"/>
          <w:szCs w:val="20"/>
        </w:rPr>
        <w:t xml:space="preserve">a tabela com os dados </w:t>
      </w:r>
      <w:r w:rsidRPr="00557669">
        <w:rPr>
          <w:sz w:val="20"/>
          <w:szCs w:val="20"/>
        </w:rPr>
        <w:t>dados populados.</w:t>
      </w:r>
    </w:p>
    <w:p w14:paraId="33691295" w14:textId="77777777" w:rsidR="000C45F1" w:rsidRPr="009D61E3" w:rsidRDefault="000C45F1" w:rsidP="000C45F1">
      <w:pPr>
        <w:pStyle w:val="PargrafodaLista"/>
        <w:autoSpaceDE w:val="0"/>
        <w:autoSpaceDN w:val="0"/>
        <w:adjustRightInd w:val="0"/>
        <w:spacing w:after="0" w:line="240" w:lineRule="auto"/>
        <w:ind w:left="1428"/>
        <w:jc w:val="both"/>
        <w:rPr>
          <w:sz w:val="20"/>
          <w:szCs w:val="20"/>
        </w:rPr>
      </w:pPr>
    </w:p>
    <w:p w14:paraId="60FABE7C" w14:textId="77777777" w:rsidR="000C45F1" w:rsidRDefault="000C45F1" w:rsidP="000C45F1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m jogador foi vendido e agora ele pertence ao time adversário. </w:t>
      </w:r>
    </w:p>
    <w:p w14:paraId="0E6A8B85" w14:textId="77777777" w:rsidR="000C45F1" w:rsidRDefault="000C45F1" w:rsidP="000C45F1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emonstre o comando para atualização das informações do jogador e do time</w:t>
      </w:r>
      <w:r w:rsidRPr="00557669">
        <w:rPr>
          <w:sz w:val="20"/>
          <w:szCs w:val="20"/>
        </w:rPr>
        <w:t>.</w:t>
      </w:r>
    </w:p>
    <w:p w14:paraId="28771315" w14:textId="77777777" w:rsidR="000C45F1" w:rsidRDefault="000C45F1" w:rsidP="000C45F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7B23D515" w14:textId="77777777" w:rsidR="000C45F1" w:rsidRDefault="000C45F1" w:rsidP="000C45F1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 técnico da equipe declarou que após 10 partidas sem ganhar, está se aposentando.</w:t>
      </w:r>
    </w:p>
    <w:p w14:paraId="28B27945" w14:textId="77777777" w:rsidR="000C45F1" w:rsidRDefault="000C45F1" w:rsidP="000C45F1">
      <w:pPr>
        <w:pStyle w:val="PargrafodaLista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emonstre o comando para exclusão das informações do técnico</w:t>
      </w:r>
      <w:r w:rsidRPr="00557669">
        <w:rPr>
          <w:sz w:val="20"/>
          <w:szCs w:val="20"/>
        </w:rPr>
        <w:t>.</w:t>
      </w:r>
    </w:p>
    <w:p w14:paraId="61E3229B" w14:textId="77777777" w:rsidR="000C45F1" w:rsidRPr="00557669" w:rsidRDefault="000C45F1" w:rsidP="000C45F1">
      <w:pPr>
        <w:pStyle w:val="PargrafodaLista"/>
        <w:rPr>
          <w:sz w:val="20"/>
          <w:szCs w:val="20"/>
        </w:rPr>
      </w:pPr>
    </w:p>
    <w:p w14:paraId="61B38CA4" w14:textId="77777777" w:rsidR="000C45F1" w:rsidRDefault="000C45F1" w:rsidP="000C45F1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s jornalistas estão solicitando informações para publicar na mídia. Precisam saber o ranking de times e sua classificação considerando o resultado dos jogos.</w:t>
      </w:r>
    </w:p>
    <w:p w14:paraId="402764D7" w14:textId="77777777" w:rsidR="000C45F1" w:rsidRPr="00557669" w:rsidRDefault="000C45F1" w:rsidP="000C45F1">
      <w:pPr>
        <w:pStyle w:val="Pargrafoda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57669">
        <w:rPr>
          <w:sz w:val="20"/>
          <w:szCs w:val="20"/>
        </w:rPr>
        <w:t>Demonstre o</w:t>
      </w:r>
      <w:r>
        <w:rPr>
          <w:sz w:val="20"/>
          <w:szCs w:val="20"/>
        </w:rPr>
        <w:t>(</w:t>
      </w:r>
      <w:r w:rsidRPr="00557669">
        <w:rPr>
          <w:sz w:val="20"/>
          <w:szCs w:val="20"/>
        </w:rPr>
        <w:t>s</w:t>
      </w:r>
      <w:r>
        <w:rPr>
          <w:sz w:val="20"/>
          <w:szCs w:val="20"/>
        </w:rPr>
        <w:t>)</w:t>
      </w:r>
      <w:r w:rsidRPr="00557669">
        <w:rPr>
          <w:sz w:val="20"/>
          <w:szCs w:val="20"/>
        </w:rPr>
        <w:t xml:space="preserve"> coman</w:t>
      </w:r>
      <w:r>
        <w:rPr>
          <w:sz w:val="20"/>
          <w:szCs w:val="20"/>
        </w:rPr>
        <w:t>do(s).</w:t>
      </w:r>
    </w:p>
    <w:p w14:paraId="42547036" w14:textId="77777777" w:rsidR="000C45F1" w:rsidRDefault="000C45F1" w:rsidP="000C45F1">
      <w:pPr>
        <w:pStyle w:val="Pargrafoda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57669">
        <w:rPr>
          <w:sz w:val="20"/>
          <w:szCs w:val="20"/>
        </w:rPr>
        <w:t xml:space="preserve">Apresente </w:t>
      </w:r>
      <w:r w:rsidR="00D4427E">
        <w:rPr>
          <w:sz w:val="20"/>
          <w:szCs w:val="20"/>
        </w:rPr>
        <w:t xml:space="preserve">a tabela com os </w:t>
      </w:r>
      <w:r w:rsidRPr="00557669">
        <w:rPr>
          <w:sz w:val="20"/>
          <w:szCs w:val="20"/>
        </w:rPr>
        <w:t xml:space="preserve">dados </w:t>
      </w:r>
      <w:r>
        <w:rPr>
          <w:sz w:val="20"/>
          <w:szCs w:val="20"/>
        </w:rPr>
        <w:t>resultantes</w:t>
      </w:r>
      <w:r w:rsidRPr="00557669">
        <w:rPr>
          <w:sz w:val="20"/>
          <w:szCs w:val="20"/>
        </w:rPr>
        <w:t>.</w:t>
      </w:r>
    </w:p>
    <w:p w14:paraId="3C6194DE" w14:textId="77777777" w:rsidR="000C45F1" w:rsidRPr="00557669" w:rsidRDefault="000C45F1" w:rsidP="000C45F1">
      <w:pPr>
        <w:pStyle w:val="PargrafodaLista"/>
        <w:rPr>
          <w:sz w:val="20"/>
          <w:szCs w:val="20"/>
        </w:rPr>
      </w:pPr>
    </w:p>
    <w:p w14:paraId="0698ECE8" w14:textId="77777777" w:rsidR="000C45F1" w:rsidRDefault="000C45F1" w:rsidP="000C45F1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s técnicos gostariam de saber quais jogadores estão aptos a realizar partidas conforme a orientação dos médicos.</w:t>
      </w:r>
    </w:p>
    <w:p w14:paraId="33C5351B" w14:textId="77777777" w:rsidR="000C45F1" w:rsidRPr="00557669" w:rsidRDefault="000C45F1" w:rsidP="000C45F1">
      <w:pPr>
        <w:pStyle w:val="PargrafodaLista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57669">
        <w:rPr>
          <w:sz w:val="20"/>
          <w:szCs w:val="20"/>
        </w:rPr>
        <w:t>Demonstre o</w:t>
      </w:r>
      <w:r>
        <w:rPr>
          <w:sz w:val="20"/>
          <w:szCs w:val="20"/>
        </w:rPr>
        <w:t>(</w:t>
      </w:r>
      <w:r w:rsidRPr="00557669">
        <w:rPr>
          <w:sz w:val="20"/>
          <w:szCs w:val="20"/>
        </w:rPr>
        <w:t>s</w:t>
      </w:r>
      <w:r>
        <w:rPr>
          <w:sz w:val="20"/>
          <w:szCs w:val="20"/>
        </w:rPr>
        <w:t>)</w:t>
      </w:r>
      <w:r w:rsidRPr="00557669">
        <w:rPr>
          <w:sz w:val="20"/>
          <w:szCs w:val="20"/>
        </w:rPr>
        <w:t xml:space="preserve"> coman</w:t>
      </w:r>
      <w:r>
        <w:rPr>
          <w:sz w:val="20"/>
          <w:szCs w:val="20"/>
        </w:rPr>
        <w:t>do(s).</w:t>
      </w:r>
    </w:p>
    <w:p w14:paraId="2F9328D2" w14:textId="77777777" w:rsidR="000C45F1" w:rsidRPr="00557669" w:rsidRDefault="000C45F1" w:rsidP="000C45F1">
      <w:pPr>
        <w:pStyle w:val="PargrafodaLista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57669">
        <w:rPr>
          <w:sz w:val="20"/>
          <w:szCs w:val="20"/>
        </w:rPr>
        <w:t xml:space="preserve">Apresente </w:t>
      </w:r>
      <w:r w:rsidR="00D4427E">
        <w:rPr>
          <w:sz w:val="20"/>
          <w:szCs w:val="20"/>
        </w:rPr>
        <w:t>a tabela com o</w:t>
      </w:r>
      <w:r w:rsidRPr="00557669">
        <w:rPr>
          <w:sz w:val="20"/>
          <w:szCs w:val="20"/>
        </w:rPr>
        <w:t>s dados resultantes.</w:t>
      </w:r>
    </w:p>
    <w:p w14:paraId="3B91DC3A" w14:textId="52342743" w:rsidR="000C45F1" w:rsidRDefault="000C45F1" w:rsidP="00D4427E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14:paraId="35D32668" w14:textId="34CDE2B4" w:rsidR="001E58B6" w:rsidRDefault="001E58B6" w:rsidP="00D4427E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t>TODAS AS RESPOSTAS SE ENCONTRAM A PARTIR DAQUI:</w:t>
      </w:r>
    </w:p>
    <w:p w14:paraId="597ED3E7" w14:textId="71942DD1" w:rsidR="001E58B6" w:rsidRDefault="001E58B6" w:rsidP="00D4427E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14:paraId="5CAE9027" w14:textId="58FD5F9B" w:rsidR="001E58B6" w:rsidRDefault="001E58B6" w:rsidP="00D4427E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1E58B6">
        <w:rPr>
          <w:rFonts w:cs="MSTT318121453cO36011500"/>
          <w:sz w:val="24"/>
          <w:szCs w:val="24"/>
        </w:rPr>
        <w:t>1:</w:t>
      </w:r>
    </w:p>
    <w:p w14:paraId="6C99FBF2" w14:textId="0FD293AE" w:rsidR="001E58B6" w:rsidRPr="001E58B6" w:rsidRDefault="001E58B6" w:rsidP="001E58B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1E58B6">
        <w:rPr>
          <w:rFonts w:cs="MSTT318121453cO36011500"/>
          <w:sz w:val="24"/>
          <w:szCs w:val="24"/>
        </w:rPr>
        <w:t>Pontos positivos Alternativa 1: Está simples de compreender e fácil de fazer buscas (SELECT); outras operações também são facilitadas com os dados numa só tabela como INSERT, UPDATE e DELETE. Tudo feito numa só tabela. (Aqui estamos ignorando boas práticas, mas conhecendo a sintaxe do MySQL, por exemplo).</w:t>
      </w:r>
    </w:p>
    <w:p w14:paraId="6A635FDC" w14:textId="77777777" w:rsidR="001E58B6" w:rsidRPr="001E58B6" w:rsidRDefault="001E58B6" w:rsidP="001E58B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1E58B6">
        <w:rPr>
          <w:rFonts w:cs="MSTT318121453cO36011500"/>
          <w:sz w:val="24"/>
          <w:szCs w:val="24"/>
        </w:rPr>
        <w:t>Pontos negativos Alternativa 1: O endereço deve ser separado em uma tabela com mais detalhes e armazenado somente a chave estrangeira dele na tabela aluno; CodCurso deveria estar como chave estrangeira, assim poderia facilmente puxar todos os dados do curso.</w:t>
      </w:r>
    </w:p>
    <w:p w14:paraId="016158F6" w14:textId="77777777" w:rsidR="001E58B6" w:rsidRPr="001E58B6" w:rsidRDefault="001E58B6" w:rsidP="001E58B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14:paraId="0E9E8746" w14:textId="77777777" w:rsidR="001E58B6" w:rsidRPr="001E58B6" w:rsidRDefault="001E58B6" w:rsidP="001E58B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1E58B6">
        <w:rPr>
          <w:rFonts w:cs="MSTT318121453cO36011500"/>
          <w:sz w:val="24"/>
          <w:szCs w:val="24"/>
        </w:rPr>
        <w:lastRenderedPageBreak/>
        <w:t>Pontos positivos Alternativa 2: Está separando o endereço em outra tabela; novamente, utilizar CodAl em ambas tabelas da alternativa facilita a busca e outras operações no banco de dados.</w:t>
      </w:r>
    </w:p>
    <w:p w14:paraId="0B4999C6" w14:textId="393A08B9" w:rsidR="001E58B6" w:rsidRDefault="001E58B6" w:rsidP="001E58B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1E58B6">
        <w:rPr>
          <w:rFonts w:cs="MSTT318121453cO36011500"/>
          <w:sz w:val="24"/>
          <w:szCs w:val="24"/>
        </w:rPr>
        <w:t>Pontos negativos Alternativa 2: A tabela endereço não está divi</w:t>
      </w:r>
      <w:r>
        <w:rPr>
          <w:rFonts w:cs="MSTT318121453cO36011500"/>
          <w:sz w:val="24"/>
          <w:szCs w:val="24"/>
        </w:rPr>
        <w:t>di</w:t>
      </w:r>
      <w:r w:rsidRPr="001E58B6">
        <w:rPr>
          <w:rFonts w:cs="MSTT318121453cO36011500"/>
          <w:sz w:val="24"/>
          <w:szCs w:val="24"/>
        </w:rPr>
        <w:t>da em rua, bairro, cidade, CEP... Basicamente não auxiliou em nada tirar esse único dado da tabela aluno, pois ele deve ser melhor dividido; EnderecoAluno deveria ter uma chave primaria como "CodEnd" e puxar essa chave como chave estrangeira na tabela Aluno, poderia facilmente buscar os dados utilizando WHERE Aluno.CodEnd = EnderecoAluno.CodEnd.</w:t>
      </w:r>
    </w:p>
    <w:p w14:paraId="3F85A5F2" w14:textId="053C04B7" w:rsidR="006225C6" w:rsidRDefault="006225C6" w:rsidP="001E58B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14:paraId="6811FFE3" w14:textId="15929816" w:rsidR="006225C6" w:rsidRDefault="006225C6" w:rsidP="001E58B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14:paraId="54F686ED" w14:textId="0FEB0C4E" w:rsidR="005C0836" w:rsidRDefault="005C0836" w:rsidP="001E58B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t>2:</w:t>
      </w:r>
    </w:p>
    <w:p w14:paraId="4743C475" w14:textId="0DD49838" w:rsidR="005C0836" w:rsidRDefault="005C0836" w:rsidP="001E58B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14:paraId="2FE05C69" w14:textId="63604D22" w:rsidR="005C0836" w:rsidRDefault="005C0836" w:rsidP="001E58B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>
        <w:rPr>
          <w:rFonts w:cs="MSTT318121453cO36011500"/>
          <w:noProof/>
          <w:sz w:val="24"/>
          <w:szCs w:val="24"/>
        </w:rPr>
        <w:drawing>
          <wp:inline distT="0" distB="0" distL="0" distR="0" wp14:anchorId="007BFAB4" wp14:editId="786F0107">
            <wp:extent cx="5400040" cy="40392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C064" w14:textId="77777777" w:rsidR="005C0836" w:rsidRDefault="005C0836" w:rsidP="001E58B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14:paraId="5CC8486F" w14:textId="77777777" w:rsidR="005C0836" w:rsidRDefault="005C0836" w:rsidP="001E58B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14:paraId="33E137B2" w14:textId="10A31E26" w:rsidR="006225C6" w:rsidRDefault="006225C6" w:rsidP="001E58B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t xml:space="preserve">2a: Script executado com sucesso: </w:t>
      </w:r>
    </w:p>
    <w:p w14:paraId="5179A729" w14:textId="4159C4DE" w:rsidR="006225C6" w:rsidRDefault="006225C6" w:rsidP="001E58B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tab/>
      </w:r>
      <w:r w:rsidRPr="006225C6">
        <w:rPr>
          <w:rFonts w:cs="MSTT318121453cO36011500"/>
          <w:sz w:val="24"/>
          <w:szCs w:val="24"/>
        </w:rPr>
        <w:t>id INTEGER UNSIGNED NOT NULL AUTO_INCREMENT, -- UNSIGNED está depreciado e será removido em versões futuras (aviso do MySQL Workbench)</w:t>
      </w:r>
    </w:p>
    <w:p w14:paraId="77B31DE3" w14:textId="77777777" w:rsidR="006225C6" w:rsidRPr="006225C6" w:rsidRDefault="006225C6" w:rsidP="006225C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tab/>
      </w:r>
      <w:r w:rsidRPr="006225C6">
        <w:rPr>
          <w:rFonts w:cs="MSTT318121453cO36011500"/>
          <w:sz w:val="24"/>
          <w:szCs w:val="24"/>
        </w:rPr>
        <w:t>-- COMENTARIOS GERAIS</w:t>
      </w:r>
    </w:p>
    <w:p w14:paraId="2D8E7564" w14:textId="77777777" w:rsidR="006225C6" w:rsidRPr="006225C6" w:rsidRDefault="006225C6" w:rsidP="00622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MSTT318121453cO36011500"/>
          <w:sz w:val="24"/>
          <w:szCs w:val="24"/>
        </w:rPr>
      </w:pPr>
      <w:r w:rsidRPr="006225C6">
        <w:rPr>
          <w:rFonts w:cs="MSTT318121453cO36011500"/>
          <w:sz w:val="24"/>
          <w:szCs w:val="24"/>
        </w:rPr>
        <w:t>-- Eu consideraria colocar algo como "nometabela_id" para não confundir os ids;</w:t>
      </w:r>
    </w:p>
    <w:p w14:paraId="4D3A54C5" w14:textId="77777777" w:rsidR="006225C6" w:rsidRPr="006225C6" w:rsidRDefault="006225C6" w:rsidP="00622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MSTT318121453cO36011500"/>
          <w:sz w:val="24"/>
          <w:szCs w:val="24"/>
        </w:rPr>
      </w:pPr>
      <w:r w:rsidRPr="006225C6">
        <w:rPr>
          <w:rFonts w:cs="MSTT318121453cO36011500"/>
          <w:sz w:val="24"/>
          <w:szCs w:val="24"/>
        </w:rPr>
        <w:t xml:space="preserve">-- DELETE E UPDATE eu colocaria ação de CASCADE e não "NO ACTION", assim os dados de outras tabelas se auto atualizariam e alguns dados importantes poderiam </w:t>
      </w:r>
      <w:r w:rsidRPr="006225C6">
        <w:rPr>
          <w:rFonts w:cs="MSTT318121453cO36011500"/>
          <w:sz w:val="24"/>
          <w:szCs w:val="24"/>
        </w:rPr>
        <w:lastRenderedPageBreak/>
        <w:t>ser devidamente tratados (exemplo: cliente deleta sua conta, tudo será deletado, porém o prestador de serviço daquele cliente ainda teria registrado que ele atendeu determinado cliente, e os dados do serviço DAQUELE determinado cliente que deletou sua conta);</w:t>
      </w:r>
    </w:p>
    <w:p w14:paraId="1C79336E" w14:textId="63A6A4C3" w:rsidR="006225C6" w:rsidRDefault="006225C6" w:rsidP="00622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MSTT318121453cO36011500"/>
          <w:sz w:val="24"/>
          <w:szCs w:val="24"/>
        </w:rPr>
      </w:pPr>
      <w:r w:rsidRPr="006225C6">
        <w:rPr>
          <w:rFonts w:cs="MSTT318121453cO36011500"/>
          <w:sz w:val="24"/>
          <w:szCs w:val="24"/>
        </w:rPr>
        <w:t xml:space="preserve">-- Não conheço INDEX, mas pelo que pesquisei está tudo correto. Não apareceu nenhum erro para criar as tabelas (tirando o aviso de UNSIGNED que comentei dentro do código) ou para popular elas com alguns dados </w:t>
      </w:r>
      <w:r w:rsidR="008D0C04" w:rsidRPr="006225C6">
        <w:rPr>
          <w:rFonts w:cs="MSTT318121453cO36011500"/>
          <w:sz w:val="24"/>
          <w:szCs w:val="24"/>
        </w:rPr>
        <w:t>fictícios</w:t>
      </w:r>
      <w:r w:rsidRPr="006225C6">
        <w:rPr>
          <w:rFonts w:cs="MSTT318121453cO36011500"/>
          <w:sz w:val="24"/>
          <w:szCs w:val="24"/>
        </w:rPr>
        <w:t>.</w:t>
      </w:r>
    </w:p>
    <w:p w14:paraId="0B0BBC09" w14:textId="5C396E06" w:rsidR="008D0C04" w:rsidRDefault="008D0C04" w:rsidP="008D0C04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14:paraId="03817402" w14:textId="77777777" w:rsidR="005C0836" w:rsidRDefault="008D0C04" w:rsidP="008D0C04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t xml:space="preserve">2b: DROP TABLE matriculas, outras tabelas deram erro, pois as chaves estrangeiras estão “ligadas” com a tabela matriculas. Para executar o DROP TABLE em todas as tabelas é preciso fazer na ordem certa, levando em consideração as </w:t>
      </w:r>
      <w:r w:rsidR="00316E56">
        <w:rPr>
          <w:rFonts w:cs="MSTT318121453cO36011500"/>
          <w:sz w:val="24"/>
          <w:szCs w:val="24"/>
        </w:rPr>
        <w:t>chaves estrangeiras. MySQL não deixa você estragar a relação.</w:t>
      </w:r>
    </w:p>
    <w:p w14:paraId="3EB6524D" w14:textId="77777777" w:rsidR="005C0836" w:rsidRDefault="005C0836" w:rsidP="008D0C04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14:paraId="42439109" w14:textId="28F8FB98" w:rsidR="005C0836" w:rsidRDefault="005C0836" w:rsidP="008D0C04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t xml:space="preserve">2c: </w:t>
      </w:r>
      <w:r w:rsidRPr="005C0836">
        <w:rPr>
          <w:rFonts w:cs="MSTT318121453cO36011500"/>
          <w:sz w:val="24"/>
          <w:szCs w:val="24"/>
        </w:rPr>
        <w:t>A diferença de DROP e TRUCATE é que enquanto TRUNCATE TABLE deleta todas as linhas de uma tabela o DROP TABLE deleta de fato a tabela, removendo a definição dela e seu conteúdo; DROP TABLE libera espaço em memória e o TRUCATE TABLE não; em DROP TABLE as restrições de integridade (não sei exatamente ao que se refere) será removida e o TRUCATE TABLE não as remove; TRUCATE TABLE é mais rápido que DROP TABLE, e que DROP TABLE também pode ter mais complicação no momento de executar. Lembrando que nenhum dos comandos usa WHERE, pois é um comando para a tabela inteira.</w:t>
      </w:r>
      <w:r w:rsidR="008D0C04">
        <w:rPr>
          <w:rFonts w:cs="MSTT318121453cO36011500"/>
          <w:sz w:val="24"/>
          <w:szCs w:val="24"/>
        </w:rPr>
        <w:t xml:space="preserve"> </w:t>
      </w:r>
    </w:p>
    <w:p w14:paraId="72D8BF45" w14:textId="002EBE18" w:rsidR="005C0836" w:rsidRDefault="005C0836" w:rsidP="008D0C04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14:paraId="1C3F544C" w14:textId="44919637" w:rsidR="005C0836" w:rsidRDefault="005C0836" w:rsidP="008D0C04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14:paraId="203CA375" w14:textId="5157936C" w:rsidR="005C0836" w:rsidRDefault="005C0836" w:rsidP="008D0C04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14:paraId="27BF80DC" w14:textId="78BF3D9A" w:rsidR="005C0836" w:rsidRDefault="005C0836" w:rsidP="008D0C04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14:paraId="5BAB3A4D" w14:textId="52E87177" w:rsidR="005C0836" w:rsidRDefault="005C0836" w:rsidP="008D0C04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14:paraId="3A55C5BC" w14:textId="078F9F88" w:rsidR="005C0836" w:rsidRDefault="005C0836" w:rsidP="008D0C04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14:paraId="2BE7DCE7" w14:textId="7912621B" w:rsidR="005C0836" w:rsidRDefault="005C0836" w:rsidP="008D0C04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14:paraId="514A9DFE" w14:textId="369C009A" w:rsidR="005C0836" w:rsidRDefault="005C0836" w:rsidP="008D0C04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14:paraId="19CFD9EE" w14:textId="55E84BF6" w:rsidR="005C0836" w:rsidRDefault="005C0836" w:rsidP="008D0C04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14:paraId="4BB707AA" w14:textId="47ADE2CB" w:rsidR="005C0836" w:rsidRDefault="005C0836" w:rsidP="008D0C04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14:paraId="74E25E02" w14:textId="2B3D71E2" w:rsidR="005C0836" w:rsidRDefault="005C0836" w:rsidP="008D0C04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14:paraId="6F46A804" w14:textId="04A89525" w:rsidR="005C0836" w:rsidRDefault="005C0836" w:rsidP="008D0C04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14:paraId="526E714D" w14:textId="71FD6E09" w:rsidR="005C0836" w:rsidRDefault="005C0836" w:rsidP="008D0C04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14:paraId="22735206" w14:textId="3D1E624F" w:rsidR="005C0836" w:rsidRDefault="005C0836" w:rsidP="008D0C04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14:paraId="51AE3808" w14:textId="23A861C0" w:rsidR="005C0836" w:rsidRDefault="005C0836" w:rsidP="008D0C04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14:paraId="0DBACA3C" w14:textId="51ED1E36" w:rsidR="005C0836" w:rsidRDefault="005C0836" w:rsidP="008D0C04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14:paraId="10ACE339" w14:textId="5395C0DF" w:rsidR="005C0836" w:rsidRDefault="005C0836" w:rsidP="008D0C04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14:paraId="33150993" w14:textId="491D08B8" w:rsidR="005C0836" w:rsidRDefault="005C0836" w:rsidP="008D0C04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14:paraId="79E45D25" w14:textId="48D660A2" w:rsidR="005C0836" w:rsidRDefault="005C0836" w:rsidP="008D0C04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14:paraId="6345FAFF" w14:textId="0EBAE1CE" w:rsidR="005C0836" w:rsidRDefault="005C0836" w:rsidP="008D0C04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14:paraId="32755528" w14:textId="5A50B7A5" w:rsidR="005C0836" w:rsidRDefault="005C0836" w:rsidP="008D0C04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14:paraId="53DB40F8" w14:textId="1D58541F" w:rsidR="005C0836" w:rsidRDefault="005C0836" w:rsidP="008D0C04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14:paraId="609FDD8F" w14:textId="7003AEE8" w:rsidR="005C0836" w:rsidRDefault="005C0836" w:rsidP="008D0C04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14:paraId="5859F311" w14:textId="79A80416" w:rsidR="005C0836" w:rsidRDefault="005C0836" w:rsidP="008D0C04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lastRenderedPageBreak/>
        <w:t>3a:</w:t>
      </w:r>
    </w:p>
    <w:p w14:paraId="21F3EEB6" w14:textId="3DB1B03C" w:rsidR="005C0836" w:rsidRDefault="005C0836" w:rsidP="008D0C04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>
        <w:rPr>
          <w:rFonts w:cs="MSTT318121453cO36011500"/>
          <w:noProof/>
          <w:sz w:val="24"/>
          <w:szCs w:val="24"/>
        </w:rPr>
        <w:drawing>
          <wp:inline distT="0" distB="0" distL="0" distR="0" wp14:anchorId="573EDE8F" wp14:editId="74917629">
            <wp:extent cx="5400040" cy="46710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CB88" w14:textId="28379EF6" w:rsidR="005C0836" w:rsidRDefault="005C0836" w:rsidP="008D0C04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14:paraId="78DA120A" w14:textId="57EF89E0" w:rsidR="005C0836" w:rsidRDefault="005C0836" w:rsidP="008D0C04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t>3b:</w:t>
      </w:r>
    </w:p>
    <w:p w14:paraId="71971310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>CREATE DATABASE fundamentosDB_trab2_3;</w:t>
      </w:r>
    </w:p>
    <w:p w14:paraId="4BC33975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>USE fundamentosDB_trab2_3;</w:t>
      </w:r>
    </w:p>
    <w:p w14:paraId="1B802608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14:paraId="1E3FC34C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>CREATE TABLE navios (</w:t>
      </w:r>
    </w:p>
    <w:p w14:paraId="0F33EB8A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ab/>
        <w:t>navio_id INT NOT NULL AUTO_INCREMENT,</w:t>
      </w:r>
    </w:p>
    <w:p w14:paraId="55DFD80F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 xml:space="preserve">    nome VARCHAR(60) NOT NULL,</w:t>
      </w:r>
    </w:p>
    <w:p w14:paraId="0770A9DE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 xml:space="preserve">    capacidade INT NOT NULL,</w:t>
      </w:r>
    </w:p>
    <w:p w14:paraId="08316B24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 xml:space="preserve">    PRIMARY KEY(navio_id)</w:t>
      </w:r>
    </w:p>
    <w:p w14:paraId="6AE7EE1C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>);</w:t>
      </w:r>
    </w:p>
    <w:p w14:paraId="5EA6A48D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14:paraId="3A03A325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>CREATE TABLE navios_embarques (</w:t>
      </w:r>
    </w:p>
    <w:p w14:paraId="389687D3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ab/>
        <w:t>navio_embarque_id INT NOT NULL AUTO_INCREMENT,</w:t>
      </w:r>
    </w:p>
    <w:p w14:paraId="01E58B23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 xml:space="preserve">    navio_id INT NOT NULL,</w:t>
      </w:r>
    </w:p>
    <w:p w14:paraId="5E177D41" w14:textId="331A1D76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 xml:space="preserve">    carga</w:t>
      </w:r>
      <w:r w:rsidR="00C26A14">
        <w:rPr>
          <w:rFonts w:cs="MSTT318121453cO36011500"/>
          <w:sz w:val="24"/>
          <w:szCs w:val="24"/>
        </w:rPr>
        <w:t>_id</w:t>
      </w:r>
      <w:r w:rsidRPr="005C0836">
        <w:rPr>
          <w:rFonts w:cs="MSTT318121453cO36011500"/>
          <w:sz w:val="24"/>
          <w:szCs w:val="24"/>
        </w:rPr>
        <w:t xml:space="preserve"> INT NOT NULL,</w:t>
      </w:r>
    </w:p>
    <w:p w14:paraId="462D01A7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 xml:space="preserve">    PRIMARY KEY(navio_embarque_id),</w:t>
      </w:r>
    </w:p>
    <w:p w14:paraId="47A548BF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 xml:space="preserve">    FOREIGN KEY(navio_id)</w:t>
      </w:r>
    </w:p>
    <w:p w14:paraId="2AE4A280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lastRenderedPageBreak/>
        <w:t xml:space="preserve">    REFERENCES Navios(navio_id)</w:t>
      </w:r>
    </w:p>
    <w:p w14:paraId="203ADD8C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>);</w:t>
      </w:r>
    </w:p>
    <w:p w14:paraId="0D51FD8F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14:paraId="1D79052F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>CREATE TABLE cargas (</w:t>
      </w:r>
    </w:p>
    <w:p w14:paraId="46C89252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ab/>
        <w:t>carga_id INT NOT NULL AUTO_INCREMENT,</w:t>
      </w:r>
    </w:p>
    <w:p w14:paraId="17A2411D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 xml:space="preserve">    numero INT NOT NULL, -- se isso aqui for um identificador da carga talvez devesse ser varchar, mas vou manter int</w:t>
      </w:r>
    </w:p>
    <w:p w14:paraId="46A8A989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 xml:space="preserve">    peso FLOAT NOT NULL,</w:t>
      </w:r>
    </w:p>
    <w:p w14:paraId="4F7CC8DB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 xml:space="preserve">    PRIMARY KEY(carga_id)</w:t>
      </w:r>
    </w:p>
    <w:p w14:paraId="01325C78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>);</w:t>
      </w:r>
    </w:p>
    <w:p w14:paraId="04121215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14:paraId="444C62BB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>CREATE TABLE agentes (</w:t>
      </w:r>
    </w:p>
    <w:p w14:paraId="417480A0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ab/>
        <w:t>agente_id INT NOT NULL AUTO_INCREMENT,</w:t>
      </w:r>
    </w:p>
    <w:p w14:paraId="2D7748CD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 xml:space="preserve">    nome VARCHAR(50) NOT NULL,</w:t>
      </w:r>
    </w:p>
    <w:p w14:paraId="5430AFAC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 xml:space="preserve">    codigo VARCHAR(50) NOT NULL,</w:t>
      </w:r>
    </w:p>
    <w:p w14:paraId="6AD03319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 xml:space="preserve">    PRIMARY KEY(agente_id)</w:t>
      </w:r>
    </w:p>
    <w:p w14:paraId="50452936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>);</w:t>
      </w:r>
    </w:p>
    <w:p w14:paraId="084AE273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14:paraId="3BDE037C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>CREATE TABLE carga_recepcao_agente (</w:t>
      </w:r>
    </w:p>
    <w:p w14:paraId="4F387E3E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ab/>
        <w:t>carga_recepcao_agente_id INT NOT NULL AUTO_INCREMENT,</w:t>
      </w:r>
    </w:p>
    <w:p w14:paraId="454FF454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 xml:space="preserve">    carga_id INT NOT NULL,</w:t>
      </w:r>
    </w:p>
    <w:p w14:paraId="275D1242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 xml:space="preserve">    agente_id INT NOT NULL,</w:t>
      </w:r>
    </w:p>
    <w:p w14:paraId="38923C5A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 xml:space="preserve">    PRIMARY KEY(carga_recepcao_agente_id),</w:t>
      </w:r>
    </w:p>
    <w:p w14:paraId="5D222262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ab/>
        <w:t>FOREIGN KEY(carga_id)</w:t>
      </w:r>
    </w:p>
    <w:p w14:paraId="018DF3B4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 xml:space="preserve">    REFERENCES cargas(carga_id),</w:t>
      </w:r>
    </w:p>
    <w:p w14:paraId="3DCAFBA9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 xml:space="preserve">    FOREIGN KEY(agente_id)</w:t>
      </w:r>
    </w:p>
    <w:p w14:paraId="2F254FDF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 xml:space="preserve">    REFERENCES agentes(agente_id)</w:t>
      </w:r>
    </w:p>
    <w:p w14:paraId="4575FC46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>);</w:t>
      </w:r>
    </w:p>
    <w:p w14:paraId="5A5BD03C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14:paraId="0F508097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>CREATE TABLE cargas_pereciveis (</w:t>
      </w:r>
    </w:p>
    <w:p w14:paraId="1E61DED3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ab/>
        <w:t>carga_perecivel_id INT NOT NULL AUTO_INCREMENT,</w:t>
      </w:r>
    </w:p>
    <w:p w14:paraId="2BAE0072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 xml:space="preserve">    carga_id INT NOT NULL,</w:t>
      </w:r>
    </w:p>
    <w:p w14:paraId="4D53ED4E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 xml:space="preserve">    data_validade VARCHAR(20) NOT NULL,</w:t>
      </w:r>
    </w:p>
    <w:p w14:paraId="27C3A5A6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 xml:space="preserve">    PRIMARY KEY(carga_perecivel_id),</w:t>
      </w:r>
    </w:p>
    <w:p w14:paraId="17B6A2C1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 xml:space="preserve">    FOREIGN KEY(carga_id)</w:t>
      </w:r>
    </w:p>
    <w:p w14:paraId="548E8A99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 xml:space="preserve">    REFERENCES cargas(carga_id)</w:t>
      </w:r>
    </w:p>
    <w:p w14:paraId="7B67EA2B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>);</w:t>
      </w:r>
    </w:p>
    <w:p w14:paraId="5C8F649D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14:paraId="0413B195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>CREATE TABLE cargas_sensiveis (</w:t>
      </w:r>
    </w:p>
    <w:p w14:paraId="02904CBE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ab/>
        <w:t>carga_sensivel_id INT NOT NULL AUTO_INCREMENT,</w:t>
      </w:r>
    </w:p>
    <w:p w14:paraId="74DCBD8F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 xml:space="preserve">    carga_id INT NOT NULL,</w:t>
      </w:r>
    </w:p>
    <w:p w14:paraId="5360FB0E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ab/>
        <w:t>temperatura_maxima FLOAT NOT NULL,</w:t>
      </w:r>
    </w:p>
    <w:p w14:paraId="4A8C2C6A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 xml:space="preserve">    PRIMARY KEY(carga_sensivel_id),</w:t>
      </w:r>
    </w:p>
    <w:p w14:paraId="7E90C0A9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 xml:space="preserve">    FOREIGN KEY(carga_id)</w:t>
      </w:r>
    </w:p>
    <w:p w14:paraId="123C11A7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lastRenderedPageBreak/>
        <w:t xml:space="preserve">    REFERENCES cargas(carga_id)</w:t>
      </w:r>
    </w:p>
    <w:p w14:paraId="257DE9B1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>);</w:t>
      </w:r>
    </w:p>
    <w:p w14:paraId="6A7B03B7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14:paraId="0C4A6A36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>CREATE TABLE portos (</w:t>
      </w:r>
    </w:p>
    <w:p w14:paraId="1DD94E38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ab/>
        <w:t>porto_id INT NOT NULL AUTO_INCREMENT,</w:t>
      </w:r>
    </w:p>
    <w:p w14:paraId="349A8174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 xml:space="preserve">    nome VARCHAR(60) NOT NULL,</w:t>
      </w:r>
    </w:p>
    <w:p w14:paraId="26650114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 xml:space="preserve">    PRIMARY KEY(porto_id)</w:t>
      </w:r>
    </w:p>
    <w:p w14:paraId="0BE7301D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>);</w:t>
      </w:r>
    </w:p>
    <w:p w14:paraId="3F2D85D4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14:paraId="5073DFD2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>CREATE TABLE porto_faz_rota (</w:t>
      </w:r>
    </w:p>
    <w:p w14:paraId="085E51E9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ab/>
        <w:t>porto_faz_rota_id INT NOT NULL AUTO_INCREMENT,</w:t>
      </w:r>
    </w:p>
    <w:p w14:paraId="25790A39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 xml:space="preserve">    porto_id INT NOT NULL,</w:t>
      </w:r>
    </w:p>
    <w:p w14:paraId="2F89F77D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 xml:space="preserve">    navio_id INT NOT NULL,</w:t>
      </w:r>
    </w:p>
    <w:p w14:paraId="5AE83486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 xml:space="preserve">    PRIMARY KEY(porto_faz_rota_id),</w:t>
      </w:r>
    </w:p>
    <w:p w14:paraId="1933E8C6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 xml:space="preserve">    FOREIGN KEY(porto_id)</w:t>
      </w:r>
    </w:p>
    <w:p w14:paraId="7775C393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 xml:space="preserve">    REFERENCES portos(porto_id),</w:t>
      </w:r>
    </w:p>
    <w:p w14:paraId="7BDCE1D3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 xml:space="preserve">    FOREIGN KEY(navio_id)</w:t>
      </w:r>
    </w:p>
    <w:p w14:paraId="63D04C91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 xml:space="preserve">    REFERENCES navios(navio_id)</w:t>
      </w:r>
    </w:p>
    <w:p w14:paraId="49164CB0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>);</w:t>
      </w:r>
    </w:p>
    <w:p w14:paraId="7788D8FF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14:paraId="57F99F67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>CREATE TABLE porto_destino_carga (</w:t>
      </w:r>
    </w:p>
    <w:p w14:paraId="1E651A7F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ab/>
        <w:t>porto_destino_carga_id INT NOT NULL AUTO_INCREMENT,</w:t>
      </w:r>
    </w:p>
    <w:p w14:paraId="27B63914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 xml:space="preserve">    porto_id INT NOT NULL,</w:t>
      </w:r>
    </w:p>
    <w:p w14:paraId="14B87DEC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 xml:space="preserve">    carga_id INT NOT NULL,</w:t>
      </w:r>
    </w:p>
    <w:p w14:paraId="04C38F6B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 xml:space="preserve">    data_maxima_desembarque VARCHAR(30) NOT NULL,</w:t>
      </w:r>
    </w:p>
    <w:p w14:paraId="5D61B6B0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 xml:space="preserve">    PRIMARY KEY(porto_destino_carga_id),</w:t>
      </w:r>
    </w:p>
    <w:p w14:paraId="08AA6E55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 xml:space="preserve">    FOREIGN KEY(porto_id)</w:t>
      </w:r>
    </w:p>
    <w:p w14:paraId="0D57780B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 xml:space="preserve">    REFERENCES portos(porto_id),</w:t>
      </w:r>
    </w:p>
    <w:p w14:paraId="6FA4E435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 xml:space="preserve">    FOREIGN KEY(carga_id)</w:t>
      </w:r>
    </w:p>
    <w:p w14:paraId="23D3B786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 xml:space="preserve">    REFERENCES cargas(carga_id)</w:t>
      </w:r>
    </w:p>
    <w:p w14:paraId="0C34434F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>);</w:t>
      </w:r>
    </w:p>
    <w:p w14:paraId="4C06E6F2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14:paraId="3FD6A310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>CREATE TABLE porto_operacao_agente (</w:t>
      </w:r>
    </w:p>
    <w:p w14:paraId="283A6BCA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ab/>
        <w:t>porto_operacao_agente_id INT NOT NULL AUTO_INCREMENT,</w:t>
      </w:r>
    </w:p>
    <w:p w14:paraId="6445E917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 xml:space="preserve">    porto_id INT NOT NULL,</w:t>
      </w:r>
    </w:p>
    <w:p w14:paraId="690C06D9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 xml:space="preserve">    agente_id INT NOT NULL,</w:t>
      </w:r>
    </w:p>
    <w:p w14:paraId="0D6F9777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 xml:space="preserve">    PRIMARY KEY(porto_operacao_agente_id),</w:t>
      </w:r>
    </w:p>
    <w:p w14:paraId="0D126189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 xml:space="preserve">    FOREIGN KEY(porto_id)</w:t>
      </w:r>
    </w:p>
    <w:p w14:paraId="15348C2E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 xml:space="preserve">    REFERENCES portos(porto_id),</w:t>
      </w:r>
    </w:p>
    <w:p w14:paraId="1BF27829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 xml:space="preserve">    FOREIGN KEY(agente_id)</w:t>
      </w:r>
    </w:p>
    <w:p w14:paraId="3FF88041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 xml:space="preserve">    REFERENCES agentes(agente_id)</w:t>
      </w:r>
    </w:p>
    <w:p w14:paraId="1B894A37" w14:textId="7F0B9B48" w:rsid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>);</w:t>
      </w:r>
    </w:p>
    <w:p w14:paraId="7B511070" w14:textId="6FF09F7B" w:rsid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14:paraId="78A47F45" w14:textId="555D3FA4" w:rsid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14:paraId="755F63E5" w14:textId="09F17D60" w:rsid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lastRenderedPageBreak/>
        <w:t>3c:</w:t>
      </w:r>
    </w:p>
    <w:p w14:paraId="2183FE94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>INSERT INTO navios (nome, capacidade)</w:t>
      </w:r>
    </w:p>
    <w:p w14:paraId="5FCA33FA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>VALUES ("x", 300);</w:t>
      </w:r>
    </w:p>
    <w:p w14:paraId="6B38F135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14:paraId="028A73F8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>INSERT INTO navios (navio_id, carga)</w:t>
      </w:r>
    </w:p>
    <w:p w14:paraId="148FB25C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>VALUES (12, 300);</w:t>
      </w:r>
    </w:p>
    <w:p w14:paraId="67BA2EEA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14:paraId="6CA6C064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>INSERT INTO cargas(numero, peso)</w:t>
      </w:r>
    </w:p>
    <w:p w14:paraId="542FA00F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>VALUES(12, 666);</w:t>
      </w:r>
    </w:p>
    <w:p w14:paraId="421C304C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14:paraId="4E75AD13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>INSERT INTO agentes (nome, codigo)</w:t>
      </w:r>
    </w:p>
    <w:p w14:paraId="137D8719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>VALUES ("name of the agent", "666");</w:t>
      </w:r>
    </w:p>
    <w:p w14:paraId="51B491B6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14:paraId="1746E5D6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>INSERT INTO carga_recepcao_agente(carga_id, agente_id)</w:t>
      </w:r>
    </w:p>
    <w:p w14:paraId="15EBF9BE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>VALUES(12, 666);</w:t>
      </w:r>
    </w:p>
    <w:p w14:paraId="18D8ADF1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14:paraId="4B95A7B4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>INSERT INTO cargas_pereciveis(carga_id, data_validade)</w:t>
      </w:r>
    </w:p>
    <w:p w14:paraId="474F8439" w14:textId="1C1D9F5C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>VALUES(12, "</w:t>
      </w:r>
      <w:r w:rsidR="00365C78">
        <w:rPr>
          <w:rFonts w:cs="MSTT318121453cO36011500"/>
          <w:sz w:val="24"/>
          <w:szCs w:val="24"/>
        </w:rPr>
        <w:t>1999-04-</w:t>
      </w:r>
      <w:r w:rsidRPr="005C0836">
        <w:rPr>
          <w:rFonts w:cs="MSTT318121453cO36011500"/>
          <w:sz w:val="24"/>
          <w:szCs w:val="24"/>
        </w:rPr>
        <w:t>17");</w:t>
      </w:r>
    </w:p>
    <w:p w14:paraId="509064C2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14:paraId="4E764F73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>INSERT INTO cargas_sensiveis(carga_id, temperatura_maxima)</w:t>
      </w:r>
    </w:p>
    <w:p w14:paraId="2BD2DAFA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>VALUES(12, 66.44);</w:t>
      </w:r>
    </w:p>
    <w:p w14:paraId="53276762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14:paraId="29B60E25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>INSERT INTO porto_faz_rota(porto_id, navio_id)</w:t>
      </w:r>
    </w:p>
    <w:p w14:paraId="4849585D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>VALUES(12, 21);</w:t>
      </w:r>
    </w:p>
    <w:p w14:paraId="40CFC718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14:paraId="7E15BF5A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>INSERT INTO porto_destino_carga(porto_id, carga_id, data_maxima_desembarque)</w:t>
      </w:r>
    </w:p>
    <w:p w14:paraId="235AE585" w14:textId="14E4518C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>VALUES(12, 21,</w:t>
      </w:r>
      <w:r w:rsidR="00120C13">
        <w:rPr>
          <w:rFonts w:cs="MSTT318121453cO36011500"/>
          <w:sz w:val="24"/>
          <w:szCs w:val="24"/>
        </w:rPr>
        <w:t xml:space="preserve"> ”2020-01-01”</w:t>
      </w:r>
      <w:r w:rsidRPr="005C0836">
        <w:rPr>
          <w:rFonts w:cs="MSTT318121453cO36011500"/>
          <w:sz w:val="24"/>
          <w:szCs w:val="24"/>
        </w:rPr>
        <w:t>);</w:t>
      </w:r>
    </w:p>
    <w:p w14:paraId="7123E2AD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14:paraId="08BBEC01" w14:textId="77777777" w:rsidR="005C0836" w:rsidRP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>INSERT INTO porto_operacao_agente(porto_id, agente_id)</w:t>
      </w:r>
    </w:p>
    <w:p w14:paraId="10639169" w14:textId="05181C4C" w:rsid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5C0836">
        <w:rPr>
          <w:rFonts w:cs="MSTT318121453cO36011500"/>
          <w:sz w:val="24"/>
          <w:szCs w:val="24"/>
        </w:rPr>
        <w:t>VALUES(12, 21);</w:t>
      </w:r>
    </w:p>
    <w:p w14:paraId="09024171" w14:textId="36953783" w:rsid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14:paraId="157F5D8E" w14:textId="5234D691" w:rsidR="005C0836" w:rsidRDefault="005C0836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14:paraId="50186B8A" w14:textId="66D4E15D" w:rsidR="005C0836" w:rsidRDefault="004F0438" w:rsidP="005C08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t>3d:</w:t>
      </w:r>
    </w:p>
    <w:p w14:paraId="3100B627" w14:textId="77777777" w:rsidR="004F0438" w:rsidRPr="004F0438" w:rsidRDefault="004F0438" w:rsidP="004F0438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4F0438">
        <w:rPr>
          <w:rFonts w:cs="MSTT318121453cO36011500"/>
          <w:sz w:val="24"/>
          <w:szCs w:val="24"/>
        </w:rPr>
        <w:t>USE fundamentosDB_trab2_3;</w:t>
      </w:r>
    </w:p>
    <w:p w14:paraId="0358B3FD" w14:textId="77777777" w:rsidR="004F0438" w:rsidRPr="004F0438" w:rsidRDefault="004F0438" w:rsidP="004F0438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14:paraId="7CFD9EC3" w14:textId="77777777" w:rsidR="004F0438" w:rsidRPr="004F0438" w:rsidRDefault="004F0438" w:rsidP="005140AB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4F0438">
        <w:rPr>
          <w:rFonts w:cs="MSTT318121453cO36011500"/>
          <w:sz w:val="24"/>
          <w:szCs w:val="24"/>
        </w:rPr>
        <w:t>-- SELECT 1</w:t>
      </w:r>
    </w:p>
    <w:p w14:paraId="28C0A556" w14:textId="77777777" w:rsidR="004F0438" w:rsidRPr="004F0438" w:rsidRDefault="004F0438" w:rsidP="005140AB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4F0438">
        <w:rPr>
          <w:rFonts w:cs="MSTT318121453cO36011500"/>
          <w:sz w:val="24"/>
          <w:szCs w:val="24"/>
        </w:rPr>
        <w:t>SELECT porto_destino_carga.porto_id AS porto_id, porto_destino_carga.carga_id AS porto_carga_id, navios_embarques.navio_id AS embarque_navio_id, navios_embarques.carga_id AS embarque_carga_id</w:t>
      </w:r>
    </w:p>
    <w:p w14:paraId="0193AFE2" w14:textId="77777777" w:rsidR="004F0438" w:rsidRPr="004F0438" w:rsidRDefault="004F0438" w:rsidP="005140AB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4F0438">
        <w:rPr>
          <w:rFonts w:cs="MSTT318121453cO36011500"/>
          <w:sz w:val="24"/>
          <w:szCs w:val="24"/>
        </w:rPr>
        <w:t>FROM porto_destino_carga, navios_embarques</w:t>
      </w:r>
    </w:p>
    <w:p w14:paraId="19CF2A33" w14:textId="77777777" w:rsidR="004F0438" w:rsidRPr="004F0438" w:rsidRDefault="004F0438" w:rsidP="005140AB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4F0438">
        <w:rPr>
          <w:rFonts w:cs="MSTT318121453cO36011500"/>
          <w:sz w:val="24"/>
          <w:szCs w:val="24"/>
        </w:rPr>
        <w:t>WHERE porto_carga_id = embarque_carga_id</w:t>
      </w:r>
    </w:p>
    <w:p w14:paraId="3B92A9BD" w14:textId="77777777" w:rsidR="004F0438" w:rsidRPr="004F0438" w:rsidRDefault="004F0438" w:rsidP="005140AB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4F0438">
        <w:rPr>
          <w:rFonts w:cs="MSTT318121453cO36011500"/>
          <w:sz w:val="24"/>
          <w:szCs w:val="24"/>
        </w:rPr>
        <w:t>GROUP BY porto_id;</w:t>
      </w:r>
    </w:p>
    <w:p w14:paraId="04869A62" w14:textId="77777777" w:rsidR="004F0438" w:rsidRPr="004F0438" w:rsidRDefault="004F0438" w:rsidP="005140AB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3ADD4DCF" w14:textId="77777777" w:rsidR="004F0438" w:rsidRPr="004F0438" w:rsidRDefault="004F0438" w:rsidP="005140AB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4F0438">
        <w:rPr>
          <w:rFonts w:cs="MSTT318121453cO36011500"/>
          <w:sz w:val="24"/>
          <w:szCs w:val="24"/>
        </w:rPr>
        <w:t>-- SELECT 2</w:t>
      </w:r>
    </w:p>
    <w:p w14:paraId="56FEDE7B" w14:textId="77777777" w:rsidR="004F0438" w:rsidRPr="004F0438" w:rsidRDefault="004F0438" w:rsidP="005140AB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4F0438">
        <w:rPr>
          <w:rFonts w:cs="MSTT318121453cO36011500"/>
          <w:sz w:val="24"/>
          <w:szCs w:val="24"/>
        </w:rPr>
        <w:lastRenderedPageBreak/>
        <w:t>SELECT cargas_pereciveis.carga_id AS carga_perecivel, cargas_sensiveis.carga_id AS carga_sensivel</w:t>
      </w:r>
    </w:p>
    <w:p w14:paraId="0AA9FE30" w14:textId="77777777" w:rsidR="004F0438" w:rsidRPr="004F0438" w:rsidRDefault="004F0438" w:rsidP="005140AB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4F0438">
        <w:rPr>
          <w:rFonts w:cs="MSTT318121453cO36011500"/>
          <w:sz w:val="24"/>
          <w:szCs w:val="24"/>
        </w:rPr>
        <w:t>FROM cargas_pereciveis, cargas_sensiveis</w:t>
      </w:r>
    </w:p>
    <w:p w14:paraId="36892153" w14:textId="77777777" w:rsidR="004F0438" w:rsidRPr="004F0438" w:rsidRDefault="004F0438" w:rsidP="005140AB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4F0438">
        <w:rPr>
          <w:rFonts w:cs="MSTT318121453cO36011500"/>
          <w:sz w:val="24"/>
          <w:szCs w:val="24"/>
        </w:rPr>
        <w:t>GROUP BY carga_perecivel AND carga_sensivel;</w:t>
      </w:r>
    </w:p>
    <w:p w14:paraId="45D0353C" w14:textId="77777777" w:rsidR="004F0438" w:rsidRPr="004F0438" w:rsidRDefault="004F0438" w:rsidP="005140AB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5F970E98" w14:textId="77777777" w:rsidR="004F0438" w:rsidRPr="004F0438" w:rsidRDefault="004F0438" w:rsidP="005140AB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4F0438">
        <w:rPr>
          <w:rFonts w:cs="MSTT318121453cO36011500"/>
          <w:sz w:val="24"/>
          <w:szCs w:val="24"/>
        </w:rPr>
        <w:t>-- SELECT 3</w:t>
      </w:r>
    </w:p>
    <w:p w14:paraId="4117C837" w14:textId="77777777" w:rsidR="004F0438" w:rsidRPr="004F0438" w:rsidRDefault="004F0438" w:rsidP="005140AB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4F0438">
        <w:rPr>
          <w:rFonts w:cs="MSTT318121453cO36011500"/>
          <w:sz w:val="24"/>
          <w:szCs w:val="24"/>
        </w:rPr>
        <w:t>SELECT cargas_pereciveis.carga_id AS carga_perecivel</w:t>
      </w:r>
    </w:p>
    <w:p w14:paraId="4868CE81" w14:textId="77777777" w:rsidR="004F0438" w:rsidRPr="004F0438" w:rsidRDefault="004F0438" w:rsidP="005140AB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4F0438">
        <w:rPr>
          <w:rFonts w:cs="MSTT318121453cO36011500"/>
          <w:sz w:val="24"/>
          <w:szCs w:val="24"/>
        </w:rPr>
        <w:t>FROM cargas_pereciveis</w:t>
      </w:r>
    </w:p>
    <w:p w14:paraId="77C7139C" w14:textId="77777777" w:rsidR="004F0438" w:rsidRPr="004F0438" w:rsidRDefault="004F0438" w:rsidP="005140AB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4F0438">
        <w:rPr>
          <w:rFonts w:cs="MSTT318121453cO36011500"/>
          <w:sz w:val="24"/>
          <w:szCs w:val="24"/>
        </w:rPr>
        <w:t>WHERE DATE(cargas_pereciveis.data_validade) &lt; DATE("2020-11-17");</w:t>
      </w:r>
    </w:p>
    <w:p w14:paraId="2B484554" w14:textId="77777777" w:rsidR="004F0438" w:rsidRPr="004F0438" w:rsidRDefault="004F0438" w:rsidP="005140AB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0E987286" w14:textId="77777777" w:rsidR="004F0438" w:rsidRPr="004F0438" w:rsidRDefault="004F0438" w:rsidP="005140AB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4F0438">
        <w:rPr>
          <w:rFonts w:cs="MSTT318121453cO36011500"/>
          <w:sz w:val="24"/>
          <w:szCs w:val="24"/>
        </w:rPr>
        <w:t>-- SELECT 4</w:t>
      </w:r>
    </w:p>
    <w:p w14:paraId="096E2B57" w14:textId="77777777" w:rsidR="004F0438" w:rsidRPr="004F0438" w:rsidRDefault="004F0438" w:rsidP="005140AB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4F0438">
        <w:rPr>
          <w:rFonts w:cs="MSTT318121453cO36011500"/>
          <w:sz w:val="24"/>
          <w:szCs w:val="24"/>
        </w:rPr>
        <w:t xml:space="preserve">SELECT porto_destino_carga.carga_id, porto_destino_carga.data_maxima_desembarque </w:t>
      </w:r>
    </w:p>
    <w:p w14:paraId="628165F8" w14:textId="77777777" w:rsidR="004F0438" w:rsidRPr="004F0438" w:rsidRDefault="004F0438" w:rsidP="005140AB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4F0438">
        <w:rPr>
          <w:rFonts w:cs="MSTT318121453cO36011500"/>
          <w:sz w:val="24"/>
          <w:szCs w:val="24"/>
        </w:rPr>
        <w:t xml:space="preserve">FROM porto_destino_carga </w:t>
      </w:r>
    </w:p>
    <w:p w14:paraId="1931D23C" w14:textId="77777777" w:rsidR="004F0438" w:rsidRPr="004F0438" w:rsidRDefault="004F0438" w:rsidP="005140AB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4F0438">
        <w:rPr>
          <w:rFonts w:cs="MSTT318121453cO36011500"/>
          <w:sz w:val="24"/>
          <w:szCs w:val="24"/>
        </w:rPr>
        <w:t>INNER JOIN carga_recepcao_agente</w:t>
      </w:r>
    </w:p>
    <w:p w14:paraId="275AF3EE" w14:textId="77777777" w:rsidR="004F0438" w:rsidRPr="004F0438" w:rsidRDefault="004F0438" w:rsidP="005140AB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4F0438">
        <w:rPr>
          <w:rFonts w:cs="MSTT318121453cO36011500"/>
          <w:sz w:val="24"/>
          <w:szCs w:val="24"/>
        </w:rPr>
        <w:t>ON carga_recepcao_agente.carga_id = porto_destino_carga.carga_id</w:t>
      </w:r>
    </w:p>
    <w:p w14:paraId="0FD6A99E" w14:textId="080BFB8E" w:rsidR="004F0438" w:rsidRDefault="004F0438" w:rsidP="005140AB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4F0438">
        <w:rPr>
          <w:rFonts w:cs="MSTT318121453cO36011500"/>
          <w:sz w:val="24"/>
          <w:szCs w:val="24"/>
        </w:rPr>
        <w:t>WHERE DATE(data_maxima_desembarque) &lt; DATE("1999-04-17");</w:t>
      </w:r>
    </w:p>
    <w:p w14:paraId="4EBE2018" w14:textId="6EE22AAF" w:rsidR="004F0438" w:rsidRDefault="004F0438" w:rsidP="005140AB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758C5FFA" w14:textId="0165A6A5" w:rsidR="004F0438" w:rsidRPr="00D20849" w:rsidRDefault="004F0438" w:rsidP="005140AB">
      <w:pPr>
        <w:autoSpaceDE w:val="0"/>
        <w:autoSpaceDN w:val="0"/>
        <w:adjustRightInd w:val="0"/>
        <w:spacing w:after="0" w:line="240" w:lineRule="auto"/>
        <w:rPr>
          <w:rFonts w:cs="MSTT318121453cO36011500"/>
          <w:b/>
          <w:bCs/>
          <w:sz w:val="26"/>
          <w:szCs w:val="26"/>
        </w:rPr>
      </w:pPr>
      <w:r w:rsidRPr="00D20849">
        <w:rPr>
          <w:rFonts w:cs="MSTT318121453cO36011500"/>
          <w:b/>
          <w:bCs/>
          <w:sz w:val="26"/>
          <w:szCs w:val="26"/>
        </w:rPr>
        <w:t>ALGEBRA RELACIONAL DAS QUERIES ACIMA:</w:t>
      </w:r>
    </w:p>
    <w:p w14:paraId="33B6ABE8" w14:textId="01EDC452" w:rsidR="004F0438" w:rsidRDefault="004F0438" w:rsidP="005140AB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3371F5C4" w14:textId="05FFB9ED" w:rsidR="004F0438" w:rsidRPr="00D20849" w:rsidRDefault="004F0438" w:rsidP="005140AB">
      <w:pPr>
        <w:autoSpaceDE w:val="0"/>
        <w:autoSpaceDN w:val="0"/>
        <w:adjustRightInd w:val="0"/>
        <w:spacing w:after="0" w:line="240" w:lineRule="auto"/>
        <w:rPr>
          <w:rFonts w:cs="MSTT318121453cO36011500"/>
          <w:b/>
          <w:bCs/>
          <w:sz w:val="24"/>
          <w:szCs w:val="24"/>
        </w:rPr>
      </w:pPr>
      <w:r w:rsidRPr="00D20849">
        <w:rPr>
          <w:rFonts w:cs="MSTT318121453cO36011500"/>
          <w:b/>
          <w:bCs/>
          <w:sz w:val="24"/>
          <w:szCs w:val="24"/>
        </w:rPr>
        <w:t>SELECT 1:</w:t>
      </w:r>
    </w:p>
    <w:p w14:paraId="68049518" w14:textId="77777777" w:rsidR="00916BAF" w:rsidRPr="00916BAF" w:rsidRDefault="00916BAF" w:rsidP="00916BAF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916BAF">
        <w:rPr>
          <w:rFonts w:cs="MSTT318121453cO36011500"/>
          <w:sz w:val="24"/>
          <w:szCs w:val="24"/>
        </w:rPr>
        <w:t>π porto_id, porto_carga_id, embarque_navio_id, embarque_carga_id</w:t>
      </w:r>
    </w:p>
    <w:p w14:paraId="12D8AF22" w14:textId="77777777" w:rsidR="00916BAF" w:rsidRPr="00916BAF" w:rsidRDefault="00916BAF" w:rsidP="00916BAF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916BAF">
        <w:rPr>
          <w:rFonts w:cs="MSTT318121453cO36011500"/>
          <w:sz w:val="24"/>
          <w:szCs w:val="24"/>
        </w:rPr>
        <w:t>σ (porto_carga_id = embarque_carga_id)</w:t>
      </w:r>
    </w:p>
    <w:p w14:paraId="0B0B19A7" w14:textId="6EBA32EA" w:rsidR="004F0438" w:rsidRDefault="00916BAF" w:rsidP="00916BAF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916BAF">
        <w:rPr>
          <w:rFonts w:cs="MSTT318121453cO36011500"/>
          <w:sz w:val="24"/>
          <w:szCs w:val="24"/>
        </w:rPr>
        <w:t>(porto_destino_carga, navios_embarques)</w:t>
      </w:r>
    </w:p>
    <w:p w14:paraId="78402002" w14:textId="4F18E73C" w:rsidR="00916BAF" w:rsidRDefault="00916BAF" w:rsidP="00916BAF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096BC20A" w14:textId="6E089D21" w:rsidR="00916BAF" w:rsidRPr="00D20849" w:rsidRDefault="00916BAF" w:rsidP="00916BAF">
      <w:pPr>
        <w:autoSpaceDE w:val="0"/>
        <w:autoSpaceDN w:val="0"/>
        <w:adjustRightInd w:val="0"/>
        <w:spacing w:after="0" w:line="240" w:lineRule="auto"/>
        <w:rPr>
          <w:rFonts w:cs="MSTT318121453cO36011500"/>
          <w:b/>
          <w:bCs/>
          <w:sz w:val="24"/>
          <w:szCs w:val="24"/>
        </w:rPr>
      </w:pPr>
      <w:r w:rsidRPr="00D20849">
        <w:rPr>
          <w:rFonts w:cs="MSTT318121453cO36011500"/>
          <w:b/>
          <w:bCs/>
          <w:sz w:val="24"/>
          <w:szCs w:val="24"/>
        </w:rPr>
        <w:t>SELECT 2:</w:t>
      </w:r>
    </w:p>
    <w:p w14:paraId="5B80F7BE" w14:textId="294BFED2" w:rsidR="00916BAF" w:rsidRDefault="00F87FB1" w:rsidP="00916BAF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F87FB1">
        <w:rPr>
          <w:rFonts w:cs="MSTT318121453cO36011500"/>
          <w:sz w:val="24"/>
          <w:szCs w:val="24"/>
        </w:rPr>
        <w:t>π carga_perecivel, carga_sensivel (cargas_pereciveis, cargas_sensiveis)</w:t>
      </w:r>
    </w:p>
    <w:p w14:paraId="637B7C7A" w14:textId="13634B62" w:rsidR="00F87FB1" w:rsidRDefault="00F87FB1" w:rsidP="00916BAF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4B7EEC80" w14:textId="77777777" w:rsidR="00D20849" w:rsidRPr="00D20849" w:rsidRDefault="00F87FB1" w:rsidP="00916BAF">
      <w:pPr>
        <w:autoSpaceDE w:val="0"/>
        <w:autoSpaceDN w:val="0"/>
        <w:adjustRightInd w:val="0"/>
        <w:spacing w:after="0" w:line="240" w:lineRule="auto"/>
        <w:rPr>
          <w:rFonts w:cs="MSTT318121453cO36011500"/>
          <w:b/>
          <w:bCs/>
          <w:sz w:val="24"/>
          <w:szCs w:val="24"/>
        </w:rPr>
      </w:pPr>
      <w:r w:rsidRPr="00D20849">
        <w:rPr>
          <w:rFonts w:cs="MSTT318121453cO36011500"/>
          <w:b/>
          <w:bCs/>
          <w:sz w:val="24"/>
          <w:szCs w:val="24"/>
        </w:rPr>
        <w:t>SELECT 3:</w:t>
      </w:r>
      <w:r w:rsidR="00D20849" w:rsidRPr="00D20849">
        <w:rPr>
          <w:rFonts w:cs="MSTT318121453cO36011500"/>
          <w:b/>
          <w:bCs/>
          <w:sz w:val="24"/>
          <w:szCs w:val="24"/>
        </w:rPr>
        <w:t xml:space="preserve"> </w:t>
      </w:r>
    </w:p>
    <w:p w14:paraId="634FBA21" w14:textId="572F4535" w:rsidR="00F87FB1" w:rsidRPr="00D20849" w:rsidRDefault="00D20849" w:rsidP="00916BAF">
      <w:pPr>
        <w:autoSpaceDE w:val="0"/>
        <w:autoSpaceDN w:val="0"/>
        <w:adjustRightInd w:val="0"/>
        <w:spacing w:after="0" w:line="240" w:lineRule="auto"/>
        <w:rPr>
          <w:rFonts w:cs="MSTT318121453cO36011500"/>
          <w:i/>
          <w:iCs/>
          <w:sz w:val="24"/>
          <w:szCs w:val="24"/>
        </w:rPr>
      </w:pPr>
      <w:r w:rsidRPr="00D20849">
        <w:rPr>
          <w:rFonts w:cs="MSTT318121453cO36011500"/>
          <w:i/>
          <w:iCs/>
          <w:sz w:val="24"/>
          <w:szCs w:val="24"/>
        </w:rPr>
        <w:t>OBS: não encontrei um método correto que expressasse datas em algebra relacional, então resolvi fazer dessa forma.</w:t>
      </w:r>
    </w:p>
    <w:p w14:paraId="0B3A93BD" w14:textId="77777777" w:rsidR="00D20849" w:rsidRPr="00D20849" w:rsidRDefault="00D20849" w:rsidP="00D20849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D20849">
        <w:rPr>
          <w:rFonts w:cs="MSTT318121453cO36011500"/>
          <w:sz w:val="24"/>
          <w:szCs w:val="24"/>
        </w:rPr>
        <w:t>π carga_perecivel</w:t>
      </w:r>
    </w:p>
    <w:p w14:paraId="6142686A" w14:textId="77777777" w:rsidR="00D20849" w:rsidRPr="00D20849" w:rsidRDefault="00D20849" w:rsidP="00D20849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D20849">
        <w:rPr>
          <w:rFonts w:cs="MSTT318121453cO36011500"/>
          <w:sz w:val="24"/>
          <w:szCs w:val="24"/>
        </w:rPr>
        <w:t>σ (DATE(cargas_pereciveis.data_validade) &lt; DATE(2020-11-17))</w:t>
      </w:r>
    </w:p>
    <w:p w14:paraId="30E7EB72" w14:textId="3658053E" w:rsidR="00F87FB1" w:rsidRDefault="00D20849" w:rsidP="00D20849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D20849">
        <w:rPr>
          <w:rFonts w:cs="MSTT318121453cO36011500"/>
          <w:sz w:val="24"/>
          <w:szCs w:val="24"/>
        </w:rPr>
        <w:t>(cargas_pereciveis)</w:t>
      </w:r>
    </w:p>
    <w:p w14:paraId="69CDF882" w14:textId="1DC37D07" w:rsidR="00D20849" w:rsidRDefault="00D20849" w:rsidP="00D20849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6FA03B4C" w14:textId="11AF979D" w:rsidR="00D20849" w:rsidRDefault="00D20849" w:rsidP="00D20849">
      <w:pPr>
        <w:autoSpaceDE w:val="0"/>
        <w:autoSpaceDN w:val="0"/>
        <w:adjustRightInd w:val="0"/>
        <w:spacing w:after="0" w:line="240" w:lineRule="auto"/>
        <w:rPr>
          <w:rFonts w:cs="MSTT318121453cO36011500"/>
          <w:b/>
          <w:bCs/>
          <w:sz w:val="24"/>
          <w:szCs w:val="24"/>
        </w:rPr>
      </w:pPr>
      <w:r w:rsidRPr="00D20849">
        <w:rPr>
          <w:rFonts w:cs="MSTT318121453cO36011500"/>
          <w:b/>
          <w:bCs/>
          <w:sz w:val="24"/>
          <w:szCs w:val="24"/>
        </w:rPr>
        <w:t>SELECT 4:</w:t>
      </w:r>
    </w:p>
    <w:p w14:paraId="7D2CFE6E" w14:textId="77777777" w:rsidR="00C15FC8" w:rsidRPr="00C15FC8" w:rsidRDefault="00C15FC8" w:rsidP="00C15FC8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C15FC8">
        <w:rPr>
          <w:rFonts w:cs="MSTT318121453cO36011500"/>
          <w:sz w:val="24"/>
          <w:szCs w:val="24"/>
        </w:rPr>
        <w:t>π porto_destino_carga.carga_id, porto_destino_carga.data_maxima_desembarque</w:t>
      </w:r>
    </w:p>
    <w:p w14:paraId="4229CDED" w14:textId="77777777" w:rsidR="00C15FC8" w:rsidRPr="00C15FC8" w:rsidRDefault="00C15FC8" w:rsidP="00C15FC8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C15FC8">
        <w:rPr>
          <w:rFonts w:cs="MSTT318121453cO36011500"/>
          <w:sz w:val="24"/>
          <w:szCs w:val="24"/>
        </w:rPr>
        <w:t>σ (DATE(data_maxima_desembarque) &lt; DATE("1999-04-17"))</w:t>
      </w:r>
    </w:p>
    <w:p w14:paraId="58CDE2A0" w14:textId="77777777" w:rsidR="00C15FC8" w:rsidRPr="00C15FC8" w:rsidRDefault="00C15FC8" w:rsidP="00C15FC8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C15FC8">
        <w:rPr>
          <w:rFonts w:cs="MSTT318121453cO36011500"/>
          <w:sz w:val="24"/>
          <w:szCs w:val="24"/>
        </w:rPr>
        <w:t>(porto_destino_carga |X| carga_recepcao_agente)</w:t>
      </w:r>
    </w:p>
    <w:p w14:paraId="07474D95" w14:textId="471A0641" w:rsidR="00C15FC8" w:rsidRDefault="00C15FC8" w:rsidP="00C15FC8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C15FC8">
        <w:rPr>
          <w:rFonts w:cs="MSTT318121453cO36011500"/>
          <w:sz w:val="24"/>
          <w:szCs w:val="24"/>
        </w:rPr>
        <w:t>carga_recepcao_agente.carga_id = porto_destino_carga.carga_id</w:t>
      </w:r>
    </w:p>
    <w:p w14:paraId="4C6ECDFE" w14:textId="51E17612" w:rsidR="00C15FC8" w:rsidRDefault="00C15FC8" w:rsidP="00C15FC8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517B607D" w14:textId="05316DFC" w:rsidR="00C15FC8" w:rsidRDefault="00C15FC8" w:rsidP="00C15FC8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54551677" w14:textId="5F4BBCBA" w:rsidR="00C15FC8" w:rsidRDefault="00C15FC8" w:rsidP="00C15FC8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0101277C" w14:textId="24546C42" w:rsidR="00C15FC8" w:rsidRDefault="00C15FC8" w:rsidP="00C15FC8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52436C18" w14:textId="79932791" w:rsidR="00F35F88" w:rsidRDefault="00F35F88" w:rsidP="00C15FC8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lastRenderedPageBreak/>
        <w:t>4: SCRIPT DE CRIAÇÃO DO BANCO E MODELOS CONCEITUAL E FÍSICO.</w:t>
      </w:r>
    </w:p>
    <w:p w14:paraId="1D61EA60" w14:textId="506932BA" w:rsidR="00F35F88" w:rsidRDefault="00F35F88" w:rsidP="00C15FC8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38FD3E14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>CREATE DATABASE fundBD_ativ4;</w:t>
      </w:r>
    </w:p>
    <w:p w14:paraId="66434C5F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>USE fundBD_ativ4;</w:t>
      </w:r>
    </w:p>
    <w:p w14:paraId="3ED5C0D0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2952BF69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>CREATE TABLE enderecos (</w:t>
      </w:r>
    </w:p>
    <w:p w14:paraId="6685DC6F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endereco_id INT NOT NULL AUTO_INCREMENT,</w:t>
      </w:r>
    </w:p>
    <w:p w14:paraId="38667E7E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estado VARCHAR(50) NOT NULL,</w:t>
      </w:r>
    </w:p>
    <w:p w14:paraId="4F0F7E64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cidade VARCHAR(50) NOT NULL,</w:t>
      </w:r>
    </w:p>
    <w:p w14:paraId="20709B45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bairro VARCHAR(50) NOT NULL,</w:t>
      </w:r>
    </w:p>
    <w:p w14:paraId="1B0170D9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rua VARCHAR(50) NOT NULL,</w:t>
      </w:r>
    </w:p>
    <w:p w14:paraId="2152F2F3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cep VARCHAR(50) NOT NULL,</w:t>
      </w:r>
    </w:p>
    <w:p w14:paraId="063F1E03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PRIMARY KEY(endereco_id)</w:t>
      </w:r>
    </w:p>
    <w:p w14:paraId="3E6F0260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>);</w:t>
      </w:r>
    </w:p>
    <w:p w14:paraId="43BAF9F0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77133697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>CREATE TABLE times (</w:t>
      </w:r>
    </w:p>
    <w:p w14:paraId="372226DB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time_id INT NOT NULL AUTO_INCREMENT,</w:t>
      </w:r>
    </w:p>
    <w:p w14:paraId="34397DE5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endereco_id INT NOT NULL,</w:t>
      </w:r>
    </w:p>
    <w:p w14:paraId="1C9F87F8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nome VARCHAR(150) NOT NULL,</w:t>
      </w:r>
    </w:p>
    <w:p w14:paraId="2F2FFD67" w14:textId="59C1090F" w:rsid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data_inicio VARCHAR(30) NOT NULL,</w:t>
      </w:r>
    </w:p>
    <w:p w14:paraId="5F1916C2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ON DELETE CASCADE,</w:t>
      </w:r>
    </w:p>
    <w:p w14:paraId="608AEF1C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ON UPDATE CASCADE,</w:t>
      </w:r>
    </w:p>
    <w:p w14:paraId="4D03EED2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PRIMARY KEY(time_id),</w:t>
      </w:r>
    </w:p>
    <w:p w14:paraId="2AEDCC7A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FOREIGN KEY(endereco_id)</w:t>
      </w:r>
    </w:p>
    <w:p w14:paraId="7FCA2428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REFERENCES enderecos(endereco_id)</w:t>
      </w:r>
    </w:p>
    <w:p w14:paraId="08DA0972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>);</w:t>
      </w:r>
    </w:p>
    <w:p w14:paraId="2FA91815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050DA3EA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>CREATE TABLE jogadores (</w:t>
      </w:r>
    </w:p>
    <w:p w14:paraId="77560A04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jogador_id INT NOT NULL AUTO_INCREMENT,</w:t>
      </w:r>
    </w:p>
    <w:p w14:paraId="3ACB3CA1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time_id INT NOT NULL,</w:t>
      </w:r>
    </w:p>
    <w:p w14:paraId="21E1CC06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nome VARCHAR(50) NOT NULL,</w:t>
      </w:r>
    </w:p>
    <w:p w14:paraId="6E5CCC5B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data_nascimento VARCHAR(30),</w:t>
      </w:r>
    </w:p>
    <w:p w14:paraId="7918B884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num_camisa INT(30),</w:t>
      </w:r>
    </w:p>
    <w:p w14:paraId="446B8ABA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posicao VARCHAR(30),</w:t>
      </w:r>
    </w:p>
    <w:p w14:paraId="6CB5D543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ON DELETE CASCADE,</w:t>
      </w:r>
    </w:p>
    <w:p w14:paraId="16C3676D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ON UPDATE CASCADE,</w:t>
      </w:r>
    </w:p>
    <w:p w14:paraId="61636C47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PRIMARY KEY(jogador_id),</w:t>
      </w:r>
    </w:p>
    <w:p w14:paraId="3E3DDC06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FOREIGN KEY(time_id)</w:t>
      </w:r>
    </w:p>
    <w:p w14:paraId="662EB229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REFERENCES times(time_id)</w:t>
      </w:r>
    </w:p>
    <w:p w14:paraId="2875C2E3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>);</w:t>
      </w:r>
    </w:p>
    <w:p w14:paraId="48C238D5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5E0B3053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>CREATE TABLE treinadores (</w:t>
      </w:r>
    </w:p>
    <w:p w14:paraId="6E49BE09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treinador_id INT NOT NULL AUTO_INCREMENT,</w:t>
      </w:r>
    </w:p>
    <w:p w14:paraId="1E0C4FF7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time_id INT NOT NULL,</w:t>
      </w:r>
    </w:p>
    <w:p w14:paraId="59647166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lastRenderedPageBreak/>
        <w:t xml:space="preserve">    nome VARCHAR(100) NOT NULL,</w:t>
      </w:r>
    </w:p>
    <w:p w14:paraId="7D5F3882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data_inicio_time VARCHAR(30) NOT NULL,</w:t>
      </w:r>
    </w:p>
    <w:p w14:paraId="4907C6FE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ON DELETE CASCADE,</w:t>
      </w:r>
    </w:p>
    <w:p w14:paraId="4A69CA2D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ON UPDATE CASCADE,</w:t>
      </w:r>
    </w:p>
    <w:p w14:paraId="577DFA43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PRIMARY KEY(treinador_id),</w:t>
      </w:r>
    </w:p>
    <w:p w14:paraId="16F6B4FC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FOREIGN KEY(time_id)</w:t>
      </w:r>
    </w:p>
    <w:p w14:paraId="1189D675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REFERENCES times(time_id)</w:t>
      </w:r>
    </w:p>
    <w:p w14:paraId="6FF4EEBD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>);</w:t>
      </w:r>
    </w:p>
    <w:p w14:paraId="2277B742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65BE1659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>CREATE TABLE treinos (</w:t>
      </w:r>
    </w:p>
    <w:p w14:paraId="486C3716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treino_id INT NOT NULL AUTO_INCREMENT,</w:t>
      </w:r>
    </w:p>
    <w:p w14:paraId="7A8A3043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treinador_id INT NOT NULL,</w:t>
      </w:r>
    </w:p>
    <w:p w14:paraId="226A8269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objetivo VARCHAR(100) NOT NULL,</w:t>
      </w:r>
    </w:p>
    <w:p w14:paraId="6B19CA96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data_treino VARCHAR(30) NOT NULL,</w:t>
      </w:r>
    </w:p>
    <w:p w14:paraId="577DD187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descricao VARCHAR(500),</w:t>
      </w:r>
    </w:p>
    <w:p w14:paraId="10DC1DC2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ON DELETE CASCADE,</w:t>
      </w:r>
    </w:p>
    <w:p w14:paraId="676E5CA9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ON UPDATE CASCADE,</w:t>
      </w:r>
    </w:p>
    <w:p w14:paraId="0FE5C0A6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PRIMARY KEY(treino_id),</w:t>
      </w:r>
    </w:p>
    <w:p w14:paraId="7C1C6071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FOREIGN KEY(treinador_id)</w:t>
      </w:r>
    </w:p>
    <w:p w14:paraId="67ACBB78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REFERENCES treinadores(treinador_id)</w:t>
      </w:r>
    </w:p>
    <w:p w14:paraId="68A0E480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>);</w:t>
      </w:r>
    </w:p>
    <w:p w14:paraId="7F6AF0A4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449EC43B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>CREATE TABLE jogador_treino (</w:t>
      </w:r>
    </w:p>
    <w:p w14:paraId="19DAE0A1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jogador_treino_id INT NOT NULL AUTO_INCREMENT,</w:t>
      </w:r>
    </w:p>
    <w:p w14:paraId="7CE8481E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jogador_id INT NOT NULL,</w:t>
      </w:r>
    </w:p>
    <w:p w14:paraId="7623999C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treino_id INT NOT NULL,</w:t>
      </w:r>
    </w:p>
    <w:p w14:paraId="4EC8F978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ON DELETE CASCADE,</w:t>
      </w:r>
    </w:p>
    <w:p w14:paraId="0F175DEB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ON UPDATE CASCADE,</w:t>
      </w:r>
    </w:p>
    <w:p w14:paraId="0E7AB460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PRIMARY KEY(jogador_treino_id),</w:t>
      </w:r>
    </w:p>
    <w:p w14:paraId="14667C9A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FOREIGN KEY(jogador_id)</w:t>
      </w:r>
    </w:p>
    <w:p w14:paraId="3AC6DC7D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REFERENCES jogadores(jogador_id),</w:t>
      </w:r>
    </w:p>
    <w:p w14:paraId="7A057841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FOREIGN KEY(treino_id)</w:t>
      </w:r>
    </w:p>
    <w:p w14:paraId="3EE35571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REFERENCES treinos(treino_id)</w:t>
      </w:r>
    </w:p>
    <w:p w14:paraId="3251A565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>);</w:t>
      </w:r>
    </w:p>
    <w:p w14:paraId="0142E943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7EFB7372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>CREATE TABLE nutricionistas (</w:t>
      </w:r>
    </w:p>
    <w:p w14:paraId="0F88E0E4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nutricionista_id INT NOT NULL AUTO_INCREMENT,</w:t>
      </w:r>
    </w:p>
    <w:p w14:paraId="11284F3E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time_id INT NOT NULL,</w:t>
      </w:r>
    </w:p>
    <w:p w14:paraId="5274AAC8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nome VARCHAR(100) NOT NULL,</w:t>
      </w:r>
    </w:p>
    <w:p w14:paraId="60C88967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data_inicio_time VARCHAR(30) NOT NULL,</w:t>
      </w:r>
    </w:p>
    <w:p w14:paraId="084C30F4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ON DELETE CASCADE,</w:t>
      </w:r>
    </w:p>
    <w:p w14:paraId="6DFEAFC5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ON UPDATE CASCADE,</w:t>
      </w:r>
    </w:p>
    <w:p w14:paraId="5EA9FC12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PRIMARY KEY(nutricionista_id),</w:t>
      </w:r>
    </w:p>
    <w:p w14:paraId="3A3820C5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FOREIGN KEY(time_id)</w:t>
      </w:r>
    </w:p>
    <w:p w14:paraId="164E046E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lastRenderedPageBreak/>
        <w:t xml:space="preserve">    REFERENCES times(time_id)</w:t>
      </w:r>
    </w:p>
    <w:p w14:paraId="4A0CA1CA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>);</w:t>
      </w:r>
    </w:p>
    <w:p w14:paraId="61A79434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74ED7637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>CREATE TABLE refeicoes (</w:t>
      </w:r>
    </w:p>
    <w:p w14:paraId="54DD0853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refeicao_id INT NOT NULL AUTO_INCREMENT,</w:t>
      </w:r>
    </w:p>
    <w:p w14:paraId="3E954B2B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vitaminas_principais VARCHAR(200),</w:t>
      </w:r>
    </w:p>
    <w:p w14:paraId="0071837F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proteina FLOAT,</w:t>
      </w:r>
    </w:p>
    <w:p w14:paraId="1DCE4E92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carboidrato FLOAT,</w:t>
      </w:r>
    </w:p>
    <w:p w14:paraId="0EA8E9B2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gordura FLOAT,</w:t>
      </w:r>
    </w:p>
    <w:p w14:paraId="011A088E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PRIMARY KEY(refeicao_id)</w:t>
      </w:r>
    </w:p>
    <w:p w14:paraId="5EC6D1DD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>);</w:t>
      </w:r>
    </w:p>
    <w:p w14:paraId="0C6DFC2B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726FC207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>CREATE TABLE dietas (</w:t>
      </w:r>
    </w:p>
    <w:p w14:paraId="44738087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dieta_id INT NOT NULL AUTO_INCREMENT,</w:t>
      </w:r>
    </w:p>
    <w:p w14:paraId="1E1689CC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nutricionista_id INT NOT NULL,</w:t>
      </w:r>
    </w:p>
    <w:p w14:paraId="61B106E9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jogador_id INT NOT NULL,</w:t>
      </w:r>
    </w:p>
    <w:p w14:paraId="5F631480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valor_energetico_diario FLOAT NOT NULL,</w:t>
      </w:r>
    </w:p>
    <w:p w14:paraId="77165600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num_refeicoes_dia INT NOT NULL,</w:t>
      </w:r>
    </w:p>
    <w:p w14:paraId="2EEE4698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objetivo VARCHAR(50) NOT NULL,</w:t>
      </w:r>
    </w:p>
    <w:p w14:paraId="06171428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ON DELETE CASCADE,</w:t>
      </w:r>
    </w:p>
    <w:p w14:paraId="3E6CFB54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ON UPDATE CASCADE,</w:t>
      </w:r>
    </w:p>
    <w:p w14:paraId="75F29337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PRIMARY KEY(dieta_id),</w:t>
      </w:r>
    </w:p>
    <w:p w14:paraId="76068CAE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FOREIGN KEY(nutricionista_id)</w:t>
      </w:r>
    </w:p>
    <w:p w14:paraId="744FD808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REFERENCES nutricionistas(nutricionista_id),</w:t>
      </w:r>
    </w:p>
    <w:p w14:paraId="361FAF9B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FOREIGN KEY(jogador_id)</w:t>
      </w:r>
    </w:p>
    <w:p w14:paraId="78A09B28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REFERENCES jogadores(jogador_id)</w:t>
      </w:r>
    </w:p>
    <w:p w14:paraId="446D432B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>);</w:t>
      </w:r>
    </w:p>
    <w:p w14:paraId="2EB6A95B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308BCEA4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>CREATE TABLE refeicao_na_dieta (</w:t>
      </w:r>
    </w:p>
    <w:p w14:paraId="7E834776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refeicao_na_dieta_id INT NOT NULL AUTO_INCREMENT,</w:t>
      </w:r>
    </w:p>
    <w:p w14:paraId="0D596A90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refeicao_id INT NOT NULL,</w:t>
      </w:r>
    </w:p>
    <w:p w14:paraId="3A59D0FB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dieta_id INT NOT NULL,</w:t>
      </w:r>
    </w:p>
    <w:p w14:paraId="22B30FA4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ON DELETE CASCADE,</w:t>
      </w:r>
    </w:p>
    <w:p w14:paraId="4A6BD3FB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ON UPDATE CASCADE,</w:t>
      </w:r>
    </w:p>
    <w:p w14:paraId="25B01003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PRIMARY KEY(refeicao_na_dieta_id),</w:t>
      </w:r>
    </w:p>
    <w:p w14:paraId="6E631608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FOREIGN KEY(refeicao_id)</w:t>
      </w:r>
    </w:p>
    <w:p w14:paraId="6A513407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REFERENCES refeicoes(refeicao_id),</w:t>
      </w:r>
    </w:p>
    <w:p w14:paraId="4845EBF3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FOREIGN KEY(dieta_id)</w:t>
      </w:r>
    </w:p>
    <w:p w14:paraId="3D79A956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REFERENCES dietas(dieta_id)</w:t>
      </w:r>
    </w:p>
    <w:p w14:paraId="7F621CD5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>);</w:t>
      </w:r>
    </w:p>
    <w:p w14:paraId="71F91A5A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7C74DC03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>CREATE TABLE medicos (</w:t>
      </w:r>
    </w:p>
    <w:p w14:paraId="2A295FE5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medico_id INT NOT NULL AUTO_INCREMENT,</w:t>
      </w:r>
    </w:p>
    <w:p w14:paraId="105090F6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time_id INT NOT NULL,</w:t>
      </w:r>
    </w:p>
    <w:p w14:paraId="7DD5ECC1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lastRenderedPageBreak/>
        <w:t xml:space="preserve">    nome VARCHAR(100) NOT NULL,</w:t>
      </w:r>
    </w:p>
    <w:p w14:paraId="12E89B95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data_inicio_time VARCHAR(30) NOT NULL,</w:t>
      </w:r>
    </w:p>
    <w:p w14:paraId="00A5532A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ON DELETE CASCADE,</w:t>
      </w:r>
    </w:p>
    <w:p w14:paraId="61740FED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ON UPDATE CASCADE,</w:t>
      </w:r>
    </w:p>
    <w:p w14:paraId="3C93F49B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PRIMARY KEY(medico_id),</w:t>
      </w:r>
    </w:p>
    <w:p w14:paraId="131BA6C4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FOREIGN KEY(time_id)</w:t>
      </w:r>
    </w:p>
    <w:p w14:paraId="26D9797B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REFERENCES times(time_id)</w:t>
      </w:r>
    </w:p>
    <w:p w14:paraId="00163A15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>);</w:t>
      </w:r>
    </w:p>
    <w:p w14:paraId="6FBED54C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0709C21F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>CREATE TABLE avaliacao_fisica (</w:t>
      </w:r>
    </w:p>
    <w:p w14:paraId="1C68C39B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avaliacao_fisica_id INT NOT NULL AUTO_INCREMENT,</w:t>
      </w:r>
    </w:p>
    <w:p w14:paraId="7A24C874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jogador_id INT NOT NULL,</w:t>
      </w:r>
    </w:p>
    <w:p w14:paraId="702AFE5A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medico_id INT NOT NULL,</w:t>
      </w:r>
    </w:p>
    <w:p w14:paraId="3C6CB869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data_avaliacao VARCHAR(30) NOT NULL,</w:t>
      </w:r>
    </w:p>
    <w:p w14:paraId="31EB5569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apto_para_jogar BOOLEAN NOT NULL,</w:t>
      </w:r>
    </w:p>
    <w:p w14:paraId="2C3858A4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observacoes VARCHAR(500),</w:t>
      </w:r>
    </w:p>
    <w:p w14:paraId="08AD4799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ON DELETE CASCADE,</w:t>
      </w:r>
    </w:p>
    <w:p w14:paraId="7AA07F03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ON UPDATE CASCADE,</w:t>
      </w:r>
    </w:p>
    <w:p w14:paraId="7A358C66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PRIMARY KEY(avaliacao_fisica_id),</w:t>
      </w:r>
    </w:p>
    <w:p w14:paraId="73581E10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FOREIGN KEY(jogador_id)</w:t>
      </w:r>
    </w:p>
    <w:p w14:paraId="16863324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REFERENCES jogadores(jogador_id),</w:t>
      </w:r>
    </w:p>
    <w:p w14:paraId="3564B223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FOREIGN KEY(medico_id)</w:t>
      </w:r>
    </w:p>
    <w:p w14:paraId="7312BC2F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REFERENCES medicos(medico_id)</w:t>
      </w:r>
    </w:p>
    <w:p w14:paraId="30CA3E40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>);</w:t>
      </w:r>
    </w:p>
    <w:p w14:paraId="59C2FBBC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28403703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>CREATE TABLE jogos (</w:t>
      </w:r>
    </w:p>
    <w:p w14:paraId="428B2E27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ab/>
        <w:t>jogo_id INT NOT NULL AUTO_INCREMENT,</w:t>
      </w:r>
    </w:p>
    <w:p w14:paraId="7076739E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time_da_casa INT NOT NULL,</w:t>
      </w:r>
    </w:p>
    <w:p w14:paraId="0B3E725B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time_adversario INT NOT NULL,</w:t>
      </w:r>
    </w:p>
    <w:p w14:paraId="75B5CD92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pontuacao_time_da_casa INT NOT NULL,</w:t>
      </w:r>
    </w:p>
    <w:p w14:paraId="5A9C42F0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pontuacao_time_adversario INT NOT NULL,</w:t>
      </w:r>
    </w:p>
    <w:p w14:paraId="37C0D66B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PRIMARY KEY(jogo_id)</w:t>
      </w:r>
    </w:p>
    <w:p w14:paraId="7BEE898E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>);</w:t>
      </w:r>
    </w:p>
    <w:p w14:paraId="091FFFC1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2BA349A2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>CREATE TABLE time_jogo_casa (</w:t>
      </w:r>
    </w:p>
    <w:p w14:paraId="324CA05F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ab/>
        <w:t>time_jogo_casa_id INT NOT NULL AUTO_INCREMENT,</w:t>
      </w:r>
    </w:p>
    <w:p w14:paraId="40B13228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time_id INT NOT NULL,</w:t>
      </w:r>
    </w:p>
    <w:p w14:paraId="68DDF39B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jogo_id INT NOT NULL,</w:t>
      </w:r>
    </w:p>
    <w:p w14:paraId="25D781AA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ON DELETE CASCADE,</w:t>
      </w:r>
    </w:p>
    <w:p w14:paraId="57961000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ON UPDATE CASCADE,</w:t>
      </w:r>
    </w:p>
    <w:p w14:paraId="32F0C783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PRIMARY KEY(time_jogo_casa_id),</w:t>
      </w:r>
    </w:p>
    <w:p w14:paraId="5A22BB90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FOREIGN KEY(time_id)</w:t>
      </w:r>
    </w:p>
    <w:p w14:paraId="01826E64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REFERENCES times(time_id),</w:t>
      </w:r>
    </w:p>
    <w:p w14:paraId="03D19519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FOREIGN KEY(jogo_id)</w:t>
      </w:r>
    </w:p>
    <w:p w14:paraId="1A519E5A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lastRenderedPageBreak/>
        <w:t xml:space="preserve">    REFERENCES jogos(jogo_id)</w:t>
      </w:r>
    </w:p>
    <w:p w14:paraId="48349F7F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>);</w:t>
      </w:r>
    </w:p>
    <w:p w14:paraId="25D79992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5B2B3833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>CREATE TABLE time_jogo_adversario (</w:t>
      </w:r>
    </w:p>
    <w:p w14:paraId="2417E547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ab/>
        <w:t>time_jogo_adversario_id INT NOT NULL AUTO_INCREMENT,</w:t>
      </w:r>
    </w:p>
    <w:p w14:paraId="43C3AC16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time_id INT NOT NULL,</w:t>
      </w:r>
    </w:p>
    <w:p w14:paraId="44AD92EC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jogo_id INT NOT NULL,</w:t>
      </w:r>
    </w:p>
    <w:p w14:paraId="51EA33C9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ON DELETE CASCADE,</w:t>
      </w:r>
    </w:p>
    <w:p w14:paraId="20D18DDF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ON UPDATE CASCADE,</w:t>
      </w:r>
    </w:p>
    <w:p w14:paraId="223C7469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PRIMARY KEY(time_jogo_adversario_id),</w:t>
      </w:r>
    </w:p>
    <w:p w14:paraId="044AB62B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FOREIGN KEY(time_id)</w:t>
      </w:r>
    </w:p>
    <w:p w14:paraId="413B30D1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REFERENCES times(time_id),</w:t>
      </w:r>
    </w:p>
    <w:p w14:paraId="16CC8750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FOREIGN KEY(jogo_id)</w:t>
      </w:r>
    </w:p>
    <w:p w14:paraId="3F6FC32E" w14:textId="77777777" w:rsidR="0026785A" w:rsidRPr="0026785A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 xml:space="preserve">    REFERENCES jogos(jogo_id)</w:t>
      </w:r>
    </w:p>
    <w:p w14:paraId="331717D8" w14:textId="3D9FA19D" w:rsidR="00B766AC" w:rsidRDefault="0026785A" w:rsidP="0026785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26785A">
        <w:rPr>
          <w:rFonts w:cs="MSTT318121453cO36011500"/>
          <w:sz w:val="24"/>
          <w:szCs w:val="24"/>
        </w:rPr>
        <w:t>);</w:t>
      </w:r>
    </w:p>
    <w:p w14:paraId="7FCA53B5" w14:textId="0FFA4DA1" w:rsidR="00B766AC" w:rsidRDefault="00B766AC" w:rsidP="00B766AC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1080CB2B" w14:textId="37FEF482" w:rsidR="00B766AC" w:rsidRDefault="00B766AC" w:rsidP="00B766AC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4AF6E86E" w14:textId="7D3FAF8E" w:rsidR="00B766AC" w:rsidRDefault="00B766AC" w:rsidP="00B766AC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0F3ED47F" w14:textId="786AD3FD" w:rsidR="00B766AC" w:rsidRDefault="00B766AC" w:rsidP="00B766AC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35539888" w14:textId="630F6A8D" w:rsidR="00B766AC" w:rsidRDefault="00B766AC" w:rsidP="00B766AC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6177988F" w14:textId="44249106" w:rsidR="00B766AC" w:rsidRDefault="00B766AC" w:rsidP="00B766AC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49DC5C4F" w14:textId="3007DF13" w:rsidR="00B766AC" w:rsidRDefault="00B766AC" w:rsidP="00B766AC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3905A9FA" w14:textId="2956C000" w:rsidR="0026785A" w:rsidRDefault="0026785A" w:rsidP="00B766AC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00109439" w14:textId="1713087B" w:rsidR="0026785A" w:rsidRDefault="0026785A" w:rsidP="00B766AC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50390BE2" w14:textId="3789C340" w:rsidR="0026785A" w:rsidRDefault="0026785A" w:rsidP="00B766AC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3B142FF6" w14:textId="1080D5AC" w:rsidR="0026785A" w:rsidRDefault="0026785A" w:rsidP="00B766AC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3991F124" w14:textId="2EDCBAC3" w:rsidR="0026785A" w:rsidRDefault="0026785A" w:rsidP="00B766AC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64F585A8" w14:textId="3A156E6D" w:rsidR="0026785A" w:rsidRDefault="0026785A" w:rsidP="00B766AC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633A10C1" w14:textId="45A1AF0E" w:rsidR="0026785A" w:rsidRDefault="0026785A" w:rsidP="00B766AC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66C577FC" w14:textId="4098FED3" w:rsidR="0026785A" w:rsidRDefault="0026785A" w:rsidP="00B766AC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4874BD4B" w14:textId="418EBB84" w:rsidR="0026785A" w:rsidRDefault="0026785A" w:rsidP="00B766AC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1BBC858E" w14:textId="2A5C60D2" w:rsidR="0026785A" w:rsidRDefault="0026785A" w:rsidP="00B766AC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34FB0FA9" w14:textId="1E94A927" w:rsidR="0026785A" w:rsidRDefault="0026785A" w:rsidP="00B766AC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482A0014" w14:textId="0E51E0FA" w:rsidR="0026785A" w:rsidRDefault="0026785A" w:rsidP="00B766AC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763084E6" w14:textId="3E676098" w:rsidR="0026785A" w:rsidRDefault="0026785A" w:rsidP="00B766AC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1EF17692" w14:textId="305E803A" w:rsidR="0026785A" w:rsidRDefault="0026785A" w:rsidP="00B766AC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346A0BF6" w14:textId="63599C81" w:rsidR="0026785A" w:rsidRDefault="0026785A" w:rsidP="00B766AC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7FD5ED48" w14:textId="4CFCDCFD" w:rsidR="0026785A" w:rsidRDefault="0026785A" w:rsidP="00B766AC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1BB6BD3D" w14:textId="4C869325" w:rsidR="0026785A" w:rsidRDefault="0026785A" w:rsidP="00B766AC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61C7BEF1" w14:textId="46F50ED9" w:rsidR="0026785A" w:rsidRDefault="0026785A" w:rsidP="00B766AC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424778DE" w14:textId="4AF4B4EA" w:rsidR="0026785A" w:rsidRDefault="0026785A" w:rsidP="00B766AC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4D7F35D7" w14:textId="244166F4" w:rsidR="0026785A" w:rsidRDefault="0026785A" w:rsidP="00B766AC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7C17740E" w14:textId="77777777" w:rsidR="0026785A" w:rsidRDefault="0026785A" w:rsidP="00B766AC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70C7992E" w14:textId="77777777" w:rsidR="00B766AC" w:rsidRDefault="00B766AC" w:rsidP="00B766AC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2B9CA719" w14:textId="25F76ADD" w:rsidR="00F35F88" w:rsidRDefault="00F35F88" w:rsidP="00F35F88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lastRenderedPageBreak/>
        <w:t>MODELO CONCEITUAL:</w:t>
      </w:r>
    </w:p>
    <w:p w14:paraId="1FCB655F" w14:textId="58FCB31E" w:rsidR="00F35F88" w:rsidRDefault="00F35F88" w:rsidP="00F35F88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71707C48" w14:textId="7F8A3369" w:rsidR="00F35F88" w:rsidRDefault="00F35F88" w:rsidP="00F35F88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>
        <w:rPr>
          <w:rFonts w:cs="MSTT318121453cO36011500"/>
          <w:noProof/>
          <w:sz w:val="24"/>
          <w:szCs w:val="24"/>
        </w:rPr>
        <w:drawing>
          <wp:inline distT="0" distB="0" distL="0" distR="0" wp14:anchorId="0587FF6C" wp14:editId="77EDF984">
            <wp:extent cx="5400040" cy="4717415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4A16" w14:textId="62B86A88" w:rsidR="00F35F88" w:rsidRDefault="00F35F88" w:rsidP="00F35F88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57DBC171" w14:textId="2498E451" w:rsidR="00F35F88" w:rsidRDefault="00F35F88" w:rsidP="00F35F88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187BD038" w14:textId="60EFB12F" w:rsidR="00F35F88" w:rsidRDefault="00F35F88" w:rsidP="00F35F88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666D44CB" w14:textId="08F50F18" w:rsidR="00F35F88" w:rsidRDefault="00F35F88" w:rsidP="00F35F88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3C50BC0C" w14:textId="004AF846" w:rsidR="00F35F88" w:rsidRDefault="00F35F88" w:rsidP="00F35F88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572335B9" w14:textId="7CD0DF0F" w:rsidR="00F35F88" w:rsidRDefault="00F35F88" w:rsidP="00F35F88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740A3D67" w14:textId="47E29B78" w:rsidR="00F35F88" w:rsidRDefault="00F35F88" w:rsidP="00F35F88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5B731898" w14:textId="69835C6D" w:rsidR="00F35F88" w:rsidRDefault="00F35F88" w:rsidP="00F35F88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6F7DC04C" w14:textId="464729BB" w:rsidR="00F35F88" w:rsidRDefault="00F35F88" w:rsidP="00F35F88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3318CA2B" w14:textId="5910A84A" w:rsidR="00F35F88" w:rsidRDefault="00F35F88" w:rsidP="00F35F88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6F150276" w14:textId="140C5212" w:rsidR="00F35F88" w:rsidRDefault="00F35F88" w:rsidP="00F35F88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37B530EA" w14:textId="6BD1265E" w:rsidR="00F35F88" w:rsidRDefault="00F35F88" w:rsidP="00F35F88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51B9C52E" w14:textId="5ECE583D" w:rsidR="00B766AC" w:rsidRDefault="00B766AC" w:rsidP="00F35F88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2D1C16E5" w14:textId="29A716E6" w:rsidR="00B766AC" w:rsidRDefault="00B766AC" w:rsidP="00F35F88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0A2648E1" w14:textId="79C6929D" w:rsidR="00B766AC" w:rsidRDefault="00B766AC" w:rsidP="00F35F88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51F377B0" w14:textId="04436F16" w:rsidR="00B766AC" w:rsidRDefault="00B766AC" w:rsidP="00F35F88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2A0951CC" w14:textId="77777777" w:rsidR="00B766AC" w:rsidRDefault="00B766AC" w:rsidP="00F35F88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69D32AB3" w14:textId="62C9036F" w:rsidR="00F35F88" w:rsidRDefault="00F35F88" w:rsidP="00F35F88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lastRenderedPageBreak/>
        <w:t>MODELO FÍSICO:</w:t>
      </w:r>
    </w:p>
    <w:p w14:paraId="54959735" w14:textId="3612EEE4" w:rsidR="00F35F88" w:rsidRDefault="00F962CA" w:rsidP="00F35F88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>
        <w:rPr>
          <w:rFonts w:cs="MSTT318121453cO36011500"/>
          <w:noProof/>
          <w:sz w:val="24"/>
          <w:szCs w:val="24"/>
        </w:rPr>
        <w:drawing>
          <wp:inline distT="0" distB="0" distL="0" distR="0" wp14:anchorId="0F63725A" wp14:editId="0A0E9F17">
            <wp:extent cx="5400040" cy="3865245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97D2" w14:textId="377D1ACB" w:rsidR="00F35F88" w:rsidRDefault="00F35F88" w:rsidP="00C15FC8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5579ABBF" w14:textId="37BE9B99" w:rsidR="00F35F88" w:rsidRDefault="00F35F88" w:rsidP="00C15FC8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266414ED" w14:textId="6883817E" w:rsidR="00F35F88" w:rsidRDefault="00F35F88" w:rsidP="00C15FC8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180B9DDC" w14:textId="10B3C7A8" w:rsidR="00F35F88" w:rsidRDefault="00F35F88" w:rsidP="00C15FC8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5BFF3D7D" w14:textId="77777777" w:rsidR="00F35F88" w:rsidRDefault="00F35F88" w:rsidP="00C15FC8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564DF5B4" w14:textId="49CD31C8" w:rsidR="00F35F88" w:rsidRDefault="00C15FC8" w:rsidP="00C15FC8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t>4</w:t>
      </w:r>
      <w:r w:rsidR="006914AE">
        <w:rPr>
          <w:rFonts w:cs="MSTT318121453cO36011500"/>
          <w:sz w:val="24"/>
          <w:szCs w:val="24"/>
        </w:rPr>
        <w:t>A</w:t>
      </w:r>
      <w:r w:rsidR="00F84A15">
        <w:rPr>
          <w:rFonts w:cs="MSTT318121453cO36011500"/>
          <w:sz w:val="24"/>
          <w:szCs w:val="24"/>
        </w:rPr>
        <w:t>: INSERT</w:t>
      </w:r>
    </w:p>
    <w:p w14:paraId="21DEE691" w14:textId="77777777" w:rsidR="00746809" w:rsidRPr="00746809" w:rsidRDefault="00746809" w:rsidP="00746809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746809">
        <w:rPr>
          <w:rFonts w:cs="MSTT318121453cO36011500"/>
          <w:sz w:val="24"/>
          <w:szCs w:val="24"/>
        </w:rPr>
        <w:t>-- DADOS PURAMENTE FICTÍCIOS.</w:t>
      </w:r>
    </w:p>
    <w:p w14:paraId="7F401E77" w14:textId="77777777" w:rsidR="00746809" w:rsidRPr="00746809" w:rsidRDefault="00746809" w:rsidP="00746809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59DDBA9B" w14:textId="77777777" w:rsidR="00746809" w:rsidRPr="00746809" w:rsidRDefault="00746809" w:rsidP="00746809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746809">
        <w:rPr>
          <w:rFonts w:cs="MSTT318121453cO36011500"/>
          <w:sz w:val="24"/>
          <w:szCs w:val="24"/>
        </w:rPr>
        <w:t>INSERT INTO enderecos(estado, cidade, bairro, rua, cep) VALUES ("SC", "Floripa", "Coqueiros", "Rua das ruas", "88886660");</w:t>
      </w:r>
    </w:p>
    <w:p w14:paraId="2A4CC46C" w14:textId="77777777" w:rsidR="00746809" w:rsidRPr="00746809" w:rsidRDefault="00746809" w:rsidP="00746809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746809">
        <w:rPr>
          <w:rFonts w:cs="MSTT318121453cO36011500"/>
          <w:sz w:val="24"/>
          <w:szCs w:val="24"/>
        </w:rPr>
        <w:t xml:space="preserve"> INSERT INTO enderecos(estado, cidade, bairro, rua, cep) VALUES ("SC", "Floripa", "Lá longe", "Uma rua qualquer", "3353212");</w:t>
      </w:r>
    </w:p>
    <w:p w14:paraId="5E181D3A" w14:textId="77777777" w:rsidR="00746809" w:rsidRPr="00746809" w:rsidRDefault="00746809" w:rsidP="00746809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5E262A89" w14:textId="77777777" w:rsidR="00746809" w:rsidRPr="00746809" w:rsidRDefault="00746809" w:rsidP="00746809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746809">
        <w:rPr>
          <w:rFonts w:cs="MSTT318121453cO36011500"/>
          <w:sz w:val="24"/>
          <w:szCs w:val="24"/>
        </w:rPr>
        <w:t>INSERT INTO times(endereco_id, nome, data_inicio) VALUES(1, "Figueira", "1500-01-01");</w:t>
      </w:r>
    </w:p>
    <w:p w14:paraId="793ABC42" w14:textId="77777777" w:rsidR="00746809" w:rsidRPr="00746809" w:rsidRDefault="00746809" w:rsidP="00746809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746809">
        <w:rPr>
          <w:rFonts w:cs="MSTT318121453cO36011500"/>
          <w:sz w:val="24"/>
          <w:szCs w:val="24"/>
        </w:rPr>
        <w:t>INSERT INTO times(endereco_id, nome, data_inicio) VALUES(2, "Avai", "1800-01-01");</w:t>
      </w:r>
    </w:p>
    <w:p w14:paraId="5D551ECB" w14:textId="77777777" w:rsidR="00746809" w:rsidRPr="00746809" w:rsidRDefault="00746809" w:rsidP="00746809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258B4477" w14:textId="77777777" w:rsidR="00746809" w:rsidRPr="00746809" w:rsidRDefault="00746809" w:rsidP="00746809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746809">
        <w:rPr>
          <w:rFonts w:cs="MSTT318121453cO36011500"/>
          <w:sz w:val="24"/>
          <w:szCs w:val="24"/>
        </w:rPr>
        <w:t>INSERT INTO jogadores(time_id, nome, data_nascimento, num_camisa, posicao) VALUES(1, "Rafinha", "1699-04-04", 666, "atacante");</w:t>
      </w:r>
    </w:p>
    <w:p w14:paraId="6ACE403A" w14:textId="77777777" w:rsidR="00746809" w:rsidRPr="00746809" w:rsidRDefault="00746809" w:rsidP="00746809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746809">
        <w:rPr>
          <w:rFonts w:cs="MSTT318121453cO36011500"/>
          <w:sz w:val="24"/>
          <w:szCs w:val="24"/>
        </w:rPr>
        <w:t>INSERT INTO jogadores(time_id, nome, data_nascimento, num_camisa, posicao) VALUES(2, "Douglinhas", "1639-04-04", 333, "zagueiro");</w:t>
      </w:r>
    </w:p>
    <w:p w14:paraId="0582D75A" w14:textId="77777777" w:rsidR="00746809" w:rsidRPr="00746809" w:rsidRDefault="00746809" w:rsidP="00746809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078C48ED" w14:textId="77777777" w:rsidR="00746809" w:rsidRPr="00746809" w:rsidRDefault="00746809" w:rsidP="00746809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746809">
        <w:rPr>
          <w:rFonts w:cs="MSTT318121453cO36011500"/>
          <w:sz w:val="24"/>
          <w:szCs w:val="24"/>
        </w:rPr>
        <w:lastRenderedPageBreak/>
        <w:t>INSERT INTO treinadores(time_id, nome, data_inicio_time) VALUES(1, "Zacarias", "1790-02-13");</w:t>
      </w:r>
    </w:p>
    <w:p w14:paraId="2BD66C8A" w14:textId="77777777" w:rsidR="00746809" w:rsidRPr="00746809" w:rsidRDefault="00746809" w:rsidP="00746809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746809">
        <w:rPr>
          <w:rFonts w:cs="MSTT318121453cO36011500"/>
          <w:sz w:val="24"/>
          <w:szCs w:val="24"/>
        </w:rPr>
        <w:t>INSERT INTO treinadores(time_id, nome, data_inicio_time) VALUES(2, "Dodo", "1360-02-13");</w:t>
      </w:r>
    </w:p>
    <w:p w14:paraId="5C0EA5B3" w14:textId="77777777" w:rsidR="00746809" w:rsidRPr="00746809" w:rsidRDefault="00746809" w:rsidP="00746809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38F7AD61" w14:textId="77777777" w:rsidR="00746809" w:rsidRPr="00746809" w:rsidRDefault="00746809" w:rsidP="00746809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746809">
        <w:rPr>
          <w:rFonts w:cs="MSTT318121453cO36011500"/>
          <w:sz w:val="24"/>
          <w:szCs w:val="24"/>
        </w:rPr>
        <w:t>INSERT INTO treinos(treinador_id, objetivo, data_treino, descricao) VALUES(1, "Treinar ataque e gol partindo do escanteio", "1980-02-12", "time evoluindo");</w:t>
      </w:r>
    </w:p>
    <w:p w14:paraId="10C3248E" w14:textId="77777777" w:rsidR="00746809" w:rsidRPr="00746809" w:rsidRDefault="00746809" w:rsidP="00746809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746809">
        <w:rPr>
          <w:rFonts w:cs="MSTT318121453cO36011500"/>
          <w:sz w:val="24"/>
          <w:szCs w:val="24"/>
        </w:rPr>
        <w:t>INSERT INTO treinos(treinador_id, objetivo, data_treino, descricao) VALUES(2, "Treinar defesa espartana 300 AUUU", "1980-02-12", "time evoluindo muito");</w:t>
      </w:r>
    </w:p>
    <w:p w14:paraId="295E058C" w14:textId="77777777" w:rsidR="00746809" w:rsidRPr="00746809" w:rsidRDefault="00746809" w:rsidP="00746809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17079AE9" w14:textId="77777777" w:rsidR="00746809" w:rsidRPr="00746809" w:rsidRDefault="00746809" w:rsidP="00746809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746809">
        <w:rPr>
          <w:rFonts w:cs="MSTT318121453cO36011500"/>
          <w:sz w:val="24"/>
          <w:szCs w:val="24"/>
        </w:rPr>
        <w:t>INSERT INTO jogador_treino(jogador_id, treino_id) VALUES(1, 3);</w:t>
      </w:r>
    </w:p>
    <w:p w14:paraId="19CEA853" w14:textId="77777777" w:rsidR="00746809" w:rsidRPr="00746809" w:rsidRDefault="00746809" w:rsidP="00746809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746809">
        <w:rPr>
          <w:rFonts w:cs="MSTT318121453cO36011500"/>
          <w:sz w:val="24"/>
          <w:szCs w:val="24"/>
        </w:rPr>
        <w:t>INSERT INTO jogador_treino(jogador_id, treino_id) VALUES(2, 4);</w:t>
      </w:r>
    </w:p>
    <w:p w14:paraId="281C3D2A" w14:textId="77777777" w:rsidR="00746809" w:rsidRPr="00746809" w:rsidRDefault="00746809" w:rsidP="00746809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5E6332E5" w14:textId="77777777" w:rsidR="00746809" w:rsidRPr="00746809" w:rsidRDefault="00746809" w:rsidP="00746809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746809">
        <w:rPr>
          <w:rFonts w:cs="MSTT318121453cO36011500"/>
          <w:sz w:val="24"/>
          <w:szCs w:val="24"/>
        </w:rPr>
        <w:t>INSERT INTO nutricionistas(time_id, nome, data_inicio_time) VALUES(1, "Rolland da cozinha", "1687-12-21");</w:t>
      </w:r>
    </w:p>
    <w:p w14:paraId="1EA475B4" w14:textId="77777777" w:rsidR="00746809" w:rsidRPr="00746809" w:rsidRDefault="00746809" w:rsidP="00746809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746809">
        <w:rPr>
          <w:rFonts w:cs="MSTT318121453cO36011500"/>
          <w:sz w:val="24"/>
          <w:szCs w:val="24"/>
        </w:rPr>
        <w:t>INSERT INTO nutricionistas(time_id, nome, data_inicio_time) VALUES(2, "Cocorico da cozinha", "1634-12-21");</w:t>
      </w:r>
    </w:p>
    <w:p w14:paraId="26442D32" w14:textId="77777777" w:rsidR="00746809" w:rsidRPr="00746809" w:rsidRDefault="00746809" w:rsidP="00746809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2086907D" w14:textId="77777777" w:rsidR="00746809" w:rsidRPr="00746809" w:rsidRDefault="00746809" w:rsidP="00746809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746809">
        <w:rPr>
          <w:rFonts w:cs="MSTT318121453cO36011500"/>
          <w:sz w:val="24"/>
          <w:szCs w:val="24"/>
        </w:rPr>
        <w:t>INSERT INTO refeicoes(vitaminas_principais, proteina, carboidrato, gordura) VALUES("A, C e MAGNEZIO", 12.4, 31.2, 0.12);</w:t>
      </w:r>
    </w:p>
    <w:p w14:paraId="6561BD29" w14:textId="77777777" w:rsidR="00746809" w:rsidRPr="00746809" w:rsidRDefault="00746809" w:rsidP="00746809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71A2BF1C" w14:textId="77777777" w:rsidR="00746809" w:rsidRPr="00746809" w:rsidRDefault="00746809" w:rsidP="00746809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746809">
        <w:rPr>
          <w:rFonts w:cs="MSTT318121453cO36011500"/>
          <w:sz w:val="24"/>
          <w:szCs w:val="24"/>
        </w:rPr>
        <w:t>INSERT INTO dietas(nutricionista_id, jogador_id, valor_energetico_diario, num_refeicoes_dia, objetivo) VALUES(1, 1, 3666, 8, "Ficar monstro");</w:t>
      </w:r>
    </w:p>
    <w:p w14:paraId="0B8A809F" w14:textId="77777777" w:rsidR="00746809" w:rsidRPr="00746809" w:rsidRDefault="00746809" w:rsidP="00746809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746809">
        <w:rPr>
          <w:rFonts w:cs="MSTT318121453cO36011500"/>
          <w:sz w:val="24"/>
          <w:szCs w:val="24"/>
        </w:rPr>
        <w:t>INSERT INTO dietas(nutricionista_id, jogador_id, valor_energetico_diario, num_refeicoes_dia, objetivo) VALUES(2, 2, 1642, 4, "Ficar mais magrin");</w:t>
      </w:r>
    </w:p>
    <w:p w14:paraId="5B751985" w14:textId="77777777" w:rsidR="00746809" w:rsidRPr="00746809" w:rsidRDefault="00746809" w:rsidP="00746809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3660E147" w14:textId="77777777" w:rsidR="00746809" w:rsidRPr="00746809" w:rsidRDefault="00746809" w:rsidP="00746809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746809">
        <w:rPr>
          <w:rFonts w:cs="MSTT318121453cO36011500"/>
          <w:sz w:val="24"/>
          <w:szCs w:val="24"/>
        </w:rPr>
        <w:t>-- MESMA REFEIÇÃO EM 2 DIETAS DIFERENTES</w:t>
      </w:r>
    </w:p>
    <w:p w14:paraId="3DAF3217" w14:textId="77777777" w:rsidR="00746809" w:rsidRPr="00746809" w:rsidRDefault="00746809" w:rsidP="00746809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746809">
        <w:rPr>
          <w:rFonts w:cs="MSTT318121453cO36011500"/>
          <w:sz w:val="24"/>
          <w:szCs w:val="24"/>
        </w:rPr>
        <w:t>INSERT INTO refeicao_na_dieta(refeicao_id, dieta_id) VALUES(1, 1);</w:t>
      </w:r>
    </w:p>
    <w:p w14:paraId="05217945" w14:textId="77777777" w:rsidR="00746809" w:rsidRPr="00746809" w:rsidRDefault="00746809" w:rsidP="00746809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746809">
        <w:rPr>
          <w:rFonts w:cs="MSTT318121453cO36011500"/>
          <w:sz w:val="24"/>
          <w:szCs w:val="24"/>
        </w:rPr>
        <w:t>INSERT INTO refeicao_na_dieta(refeicao_id, dieta_id) VALUES(1, 2);</w:t>
      </w:r>
    </w:p>
    <w:p w14:paraId="70360888" w14:textId="77777777" w:rsidR="00746809" w:rsidRPr="00746809" w:rsidRDefault="00746809" w:rsidP="00746809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63F239A6" w14:textId="77777777" w:rsidR="00746809" w:rsidRPr="00746809" w:rsidRDefault="00746809" w:rsidP="00746809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746809">
        <w:rPr>
          <w:rFonts w:cs="MSTT318121453cO36011500"/>
          <w:sz w:val="24"/>
          <w:szCs w:val="24"/>
        </w:rPr>
        <w:t>INSERT INTO medicos(time_id, nome, data_inicio_time) VALUES(1, "Dr. Ray", "1945-12-31");</w:t>
      </w:r>
    </w:p>
    <w:p w14:paraId="5E9A730A" w14:textId="77777777" w:rsidR="00746809" w:rsidRPr="00746809" w:rsidRDefault="00746809" w:rsidP="00746809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746809">
        <w:rPr>
          <w:rFonts w:cs="MSTT318121453cO36011500"/>
          <w:sz w:val="24"/>
          <w:szCs w:val="24"/>
        </w:rPr>
        <w:t>INSERT INTO medicos(time_id, nome, data_inicio_time) VALUES(2, "Dr. Mitsunamy", "1934-02-11");</w:t>
      </w:r>
    </w:p>
    <w:p w14:paraId="663C2963" w14:textId="77777777" w:rsidR="00746809" w:rsidRPr="00746809" w:rsidRDefault="00746809" w:rsidP="00746809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2D0CA43E" w14:textId="77777777" w:rsidR="00746809" w:rsidRPr="00746809" w:rsidRDefault="00746809" w:rsidP="00746809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746809">
        <w:rPr>
          <w:rFonts w:cs="MSTT318121453cO36011500"/>
          <w:sz w:val="24"/>
          <w:szCs w:val="24"/>
        </w:rPr>
        <w:t>INSERT INTO avaliacao_fisica(jogador_id, medico_id, data_avaliacao, apto_para_jogar) VALUES(1, 1, "2020-12-12", TRUE);</w:t>
      </w:r>
    </w:p>
    <w:p w14:paraId="590599DE" w14:textId="77777777" w:rsidR="00746809" w:rsidRPr="00746809" w:rsidRDefault="00746809" w:rsidP="00746809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746809">
        <w:rPr>
          <w:rFonts w:cs="MSTT318121453cO36011500"/>
          <w:sz w:val="24"/>
          <w:szCs w:val="24"/>
        </w:rPr>
        <w:t>INSERT INTO avaliacao_fisica(jogador_id, medico_id, data_avaliacao, apto_para_jogar) VALUES(2, 2, "2020-12-12", TRUE);</w:t>
      </w:r>
    </w:p>
    <w:p w14:paraId="46ECAE18" w14:textId="77777777" w:rsidR="00746809" w:rsidRPr="00746809" w:rsidRDefault="00746809" w:rsidP="00746809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00DF9D66" w14:textId="77777777" w:rsidR="00746809" w:rsidRPr="00746809" w:rsidRDefault="00746809" w:rsidP="00746809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746809">
        <w:rPr>
          <w:rFonts w:cs="MSTT318121453cO36011500"/>
          <w:sz w:val="24"/>
          <w:szCs w:val="24"/>
        </w:rPr>
        <w:t>INSERT INTO jogos(time_da_casa, time_adversario, pontuacao_time_da_casa, pontuacao_time_adversario) VALUES(1, 2, 10, 0);</w:t>
      </w:r>
    </w:p>
    <w:p w14:paraId="1DA5FAE5" w14:textId="77777777" w:rsidR="00746809" w:rsidRPr="00746809" w:rsidRDefault="00746809" w:rsidP="00746809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746809">
        <w:rPr>
          <w:rFonts w:cs="MSTT318121453cO36011500"/>
          <w:sz w:val="24"/>
          <w:szCs w:val="24"/>
        </w:rPr>
        <w:t>INSERT INTO jogos(time_da_casa, time_adversario, pontuacao_time_da_casa, pontuacao_time_adversario) VALUES(2, 1, 15, 2);</w:t>
      </w:r>
    </w:p>
    <w:p w14:paraId="0396D673" w14:textId="77777777" w:rsidR="00746809" w:rsidRPr="00746809" w:rsidRDefault="00746809" w:rsidP="00746809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4CAD9BAF" w14:textId="77777777" w:rsidR="00746809" w:rsidRPr="00746809" w:rsidRDefault="00746809" w:rsidP="00746809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746809">
        <w:rPr>
          <w:rFonts w:cs="MSTT318121453cO36011500"/>
          <w:sz w:val="24"/>
          <w:szCs w:val="24"/>
        </w:rPr>
        <w:t>INSERT INTO time_jogo_casa(time_id, jogo_id) VALUES(1, 1);</w:t>
      </w:r>
    </w:p>
    <w:p w14:paraId="3B3A569D" w14:textId="77777777" w:rsidR="00746809" w:rsidRPr="00746809" w:rsidRDefault="00746809" w:rsidP="00746809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746809">
        <w:rPr>
          <w:rFonts w:cs="MSTT318121453cO36011500"/>
          <w:sz w:val="24"/>
          <w:szCs w:val="24"/>
        </w:rPr>
        <w:t>INSERT INTO time_jogo_casa(time_id, jogo_id) VALUES(2, 2);</w:t>
      </w:r>
    </w:p>
    <w:p w14:paraId="48199283" w14:textId="77777777" w:rsidR="00746809" w:rsidRPr="00746809" w:rsidRDefault="00746809" w:rsidP="00746809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18167E63" w14:textId="77777777" w:rsidR="00746809" w:rsidRPr="00746809" w:rsidRDefault="00746809" w:rsidP="00746809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746809">
        <w:rPr>
          <w:rFonts w:cs="MSTT318121453cO36011500"/>
          <w:sz w:val="24"/>
          <w:szCs w:val="24"/>
        </w:rPr>
        <w:t>INSERT INTO time_jogo_adversario(time_id, jogo_id) VALUES(1, 2);</w:t>
      </w:r>
    </w:p>
    <w:p w14:paraId="63D00A92" w14:textId="31FB6ACA" w:rsidR="000E3F8E" w:rsidRDefault="00746809" w:rsidP="00746809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746809">
        <w:rPr>
          <w:rFonts w:cs="MSTT318121453cO36011500"/>
          <w:sz w:val="24"/>
          <w:szCs w:val="24"/>
        </w:rPr>
        <w:t>INSERT INTO time_jogo_adversario(time_id, jogo_id) VALUES(2, 1);</w:t>
      </w:r>
    </w:p>
    <w:p w14:paraId="52813E32" w14:textId="433BDCF4" w:rsidR="00F84A15" w:rsidRDefault="00F84A15" w:rsidP="00C15FC8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6A985FD8" w14:textId="5CFF65F6" w:rsidR="00F84A15" w:rsidRDefault="00F84A15" w:rsidP="00C15FC8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t>4</w:t>
      </w:r>
      <w:r w:rsidR="006914AE">
        <w:rPr>
          <w:rFonts w:cs="MSTT318121453cO36011500"/>
          <w:sz w:val="24"/>
          <w:szCs w:val="24"/>
        </w:rPr>
        <w:t>B</w:t>
      </w:r>
      <w:r>
        <w:rPr>
          <w:rFonts w:cs="MSTT318121453cO36011500"/>
          <w:sz w:val="24"/>
          <w:szCs w:val="24"/>
        </w:rPr>
        <w:t>: UPDATE</w:t>
      </w:r>
    </w:p>
    <w:p w14:paraId="24400CE9" w14:textId="40AD1D99" w:rsidR="00F84A15" w:rsidRDefault="00F84A15" w:rsidP="00C15FC8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0D4A14E6" w14:textId="77777777" w:rsidR="007F4D1A" w:rsidRPr="007F4D1A" w:rsidRDefault="007F4D1A" w:rsidP="007F4D1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7F4D1A">
        <w:rPr>
          <w:rFonts w:cs="MSTT318121453cO36011500"/>
          <w:sz w:val="24"/>
          <w:szCs w:val="24"/>
        </w:rPr>
        <w:t>UPDATE jogadores</w:t>
      </w:r>
    </w:p>
    <w:p w14:paraId="6E107CF7" w14:textId="77777777" w:rsidR="007F4D1A" w:rsidRPr="007F4D1A" w:rsidRDefault="007F4D1A" w:rsidP="007F4D1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7F4D1A">
        <w:rPr>
          <w:rFonts w:cs="MSTT318121453cO36011500"/>
          <w:sz w:val="24"/>
          <w:szCs w:val="24"/>
        </w:rPr>
        <w:t>SET time_id = 2</w:t>
      </w:r>
    </w:p>
    <w:p w14:paraId="528053B0" w14:textId="00D591D3" w:rsidR="00746809" w:rsidRDefault="007F4D1A" w:rsidP="00C15FC8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7F4D1A">
        <w:rPr>
          <w:rFonts w:cs="MSTT318121453cO36011500"/>
          <w:sz w:val="24"/>
          <w:szCs w:val="24"/>
        </w:rPr>
        <w:t>WHERE jogador_id = 1;</w:t>
      </w:r>
    </w:p>
    <w:p w14:paraId="3D69B2A3" w14:textId="77777777" w:rsidR="00746809" w:rsidRDefault="00746809" w:rsidP="00C15FC8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4255CDA5" w14:textId="01E49BB8" w:rsidR="00F84A15" w:rsidRDefault="00F84A15" w:rsidP="00C15FC8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t>4</w:t>
      </w:r>
      <w:r w:rsidR="006914AE">
        <w:rPr>
          <w:rFonts w:cs="MSTT318121453cO36011500"/>
          <w:sz w:val="24"/>
          <w:szCs w:val="24"/>
        </w:rPr>
        <w:t>C</w:t>
      </w:r>
      <w:r>
        <w:rPr>
          <w:rFonts w:cs="MSTT318121453cO36011500"/>
          <w:sz w:val="24"/>
          <w:szCs w:val="24"/>
        </w:rPr>
        <w:t>: DELETE</w:t>
      </w:r>
    </w:p>
    <w:p w14:paraId="0E31929E" w14:textId="6DD94782" w:rsidR="00F84A15" w:rsidRDefault="00F84A15" w:rsidP="00C15FC8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6917AEB3" w14:textId="77777777" w:rsidR="007F4D1A" w:rsidRPr="007F4D1A" w:rsidRDefault="007F4D1A" w:rsidP="007F4D1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7F4D1A">
        <w:rPr>
          <w:rFonts w:cs="MSTT318121453cO36011500"/>
          <w:sz w:val="24"/>
          <w:szCs w:val="24"/>
        </w:rPr>
        <w:t>DELETE FROM treinadores</w:t>
      </w:r>
    </w:p>
    <w:p w14:paraId="439938E8" w14:textId="4C960748" w:rsidR="007F4D1A" w:rsidRDefault="007F4D1A" w:rsidP="007F4D1A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7F4D1A">
        <w:rPr>
          <w:rFonts w:cs="MSTT318121453cO36011500"/>
          <w:sz w:val="24"/>
          <w:szCs w:val="24"/>
        </w:rPr>
        <w:t>WHERE treinador_id = 1;</w:t>
      </w:r>
    </w:p>
    <w:p w14:paraId="0E47A6DE" w14:textId="77777777" w:rsidR="007F4D1A" w:rsidRDefault="007F4D1A" w:rsidP="00C15FC8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0C858095" w14:textId="1B94B5FB" w:rsidR="00F84A15" w:rsidRDefault="00F84A15" w:rsidP="00C15FC8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t>4</w:t>
      </w:r>
      <w:r w:rsidR="006914AE">
        <w:rPr>
          <w:rFonts w:cs="MSTT318121453cO36011500"/>
          <w:sz w:val="24"/>
          <w:szCs w:val="24"/>
        </w:rPr>
        <w:t>D</w:t>
      </w:r>
      <w:r>
        <w:rPr>
          <w:rFonts w:cs="MSTT318121453cO36011500"/>
          <w:sz w:val="24"/>
          <w:szCs w:val="24"/>
        </w:rPr>
        <w:t xml:space="preserve">: SELECT </w:t>
      </w:r>
    </w:p>
    <w:p w14:paraId="33161CFA" w14:textId="72625E89" w:rsidR="004F727D" w:rsidRDefault="004F727D" w:rsidP="00C15FC8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42D1A50E" w14:textId="53DB6AE5" w:rsidR="004F727D" w:rsidRDefault="009B2141" w:rsidP="00C15FC8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9B2141">
        <w:rPr>
          <w:rFonts w:cs="MSTT318121453cO36011500"/>
          <w:sz w:val="24"/>
          <w:szCs w:val="24"/>
        </w:rPr>
        <w:t>SELECT times.nome, jogos.* FROM times, jogos;</w:t>
      </w:r>
    </w:p>
    <w:p w14:paraId="23A0C7C8" w14:textId="5B5216E6" w:rsidR="009B2141" w:rsidRDefault="009B2141" w:rsidP="00C15FC8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t>-- essa aqui eu vou ficar devendo ;-;</w:t>
      </w:r>
    </w:p>
    <w:p w14:paraId="13509A0B" w14:textId="16325C7C" w:rsidR="007F4D1A" w:rsidRDefault="007F4D1A" w:rsidP="00C15FC8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2512B546" w14:textId="3C487C47" w:rsidR="007F4D1A" w:rsidRDefault="006914AE" w:rsidP="00C15FC8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t>4E: SELECT</w:t>
      </w:r>
    </w:p>
    <w:p w14:paraId="43D48151" w14:textId="4A71CBE1" w:rsidR="00337E67" w:rsidRDefault="00337E67" w:rsidP="00C15FC8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71AB3B1D" w14:textId="77777777" w:rsidR="00CE1CBC" w:rsidRPr="00CE1CBC" w:rsidRDefault="00CE1CBC" w:rsidP="00CE1CBC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CE1CBC">
        <w:rPr>
          <w:rFonts w:cs="MSTT318121453cO36011500"/>
          <w:sz w:val="24"/>
          <w:szCs w:val="24"/>
        </w:rPr>
        <w:t>SELECT * FROM jogadores, avaliacao_fisica</w:t>
      </w:r>
    </w:p>
    <w:p w14:paraId="0AA74D36" w14:textId="715ADD22" w:rsidR="00337E67" w:rsidRDefault="00CE1CBC" w:rsidP="00CE1CBC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 w:rsidRPr="00CE1CBC">
        <w:rPr>
          <w:rFonts w:cs="MSTT318121453cO36011500"/>
          <w:sz w:val="24"/>
          <w:szCs w:val="24"/>
        </w:rPr>
        <w:t>WHERE avaliacao_fisica.apto_para_jogar = TRUE;</w:t>
      </w:r>
    </w:p>
    <w:p w14:paraId="45E24D53" w14:textId="15BD3941" w:rsidR="009B2141" w:rsidRDefault="009B2141" w:rsidP="00CE1CBC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</w:p>
    <w:p w14:paraId="174A2CC3" w14:textId="2AAA1EEA" w:rsidR="009B2141" w:rsidRPr="004614A1" w:rsidRDefault="009B2141" w:rsidP="00CE1CBC">
      <w:pPr>
        <w:autoSpaceDE w:val="0"/>
        <w:autoSpaceDN w:val="0"/>
        <w:adjustRightInd w:val="0"/>
        <w:spacing w:after="0" w:line="240" w:lineRule="auto"/>
        <w:rPr>
          <w:rFonts w:cs="MSTT318121453cO36011500"/>
          <w:sz w:val="24"/>
          <w:szCs w:val="24"/>
        </w:rPr>
      </w:pPr>
      <w:r>
        <w:rPr>
          <w:rFonts w:cs="MSTT318121453cO36011500"/>
          <w:noProof/>
          <w:sz w:val="24"/>
          <w:szCs w:val="24"/>
        </w:rPr>
        <w:drawing>
          <wp:inline distT="0" distB="0" distL="0" distR="0" wp14:anchorId="3D7B8851" wp14:editId="7BB6B0D0">
            <wp:extent cx="5400675" cy="21145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2141" w:rsidRPr="004614A1" w:rsidSect="00DC1B6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81A26" w14:textId="77777777" w:rsidR="00D86E15" w:rsidRDefault="00D86E15" w:rsidP="00024C65">
      <w:pPr>
        <w:spacing w:after="0" w:line="240" w:lineRule="auto"/>
      </w:pPr>
      <w:r>
        <w:separator/>
      </w:r>
    </w:p>
  </w:endnote>
  <w:endnote w:type="continuationSeparator" w:id="0">
    <w:p w14:paraId="5C8642D6" w14:textId="77777777" w:rsidR="00D86E15" w:rsidRDefault="00D86E15" w:rsidP="0002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TT318121453cO360115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D2CBA" w14:textId="77777777" w:rsidR="00985EEE" w:rsidRDefault="00985EE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F5D4C" w14:textId="77777777" w:rsidR="00985EEE" w:rsidRDefault="00985EE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1C7FE" w14:textId="77777777" w:rsidR="00985EEE" w:rsidRDefault="00985E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1357B" w14:textId="77777777" w:rsidR="00D86E15" w:rsidRDefault="00D86E15" w:rsidP="00024C65">
      <w:pPr>
        <w:spacing w:after="0" w:line="240" w:lineRule="auto"/>
      </w:pPr>
      <w:r>
        <w:separator/>
      </w:r>
    </w:p>
  </w:footnote>
  <w:footnote w:type="continuationSeparator" w:id="0">
    <w:p w14:paraId="5AE62BDE" w14:textId="77777777" w:rsidR="00D86E15" w:rsidRDefault="00D86E15" w:rsidP="0002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161BF" w14:textId="77777777" w:rsidR="00985EEE" w:rsidRDefault="00985EE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43"/>
      <w:gridCol w:w="5701"/>
    </w:tblGrid>
    <w:tr w:rsidR="00985EEE" w14:paraId="243259D7" w14:textId="77777777" w:rsidTr="00024C65">
      <w:tc>
        <w:tcPr>
          <w:tcW w:w="2943" w:type="dxa"/>
        </w:tcPr>
        <w:p w14:paraId="6D1D7212" w14:textId="77777777" w:rsidR="00985EEE" w:rsidRDefault="00985EEE" w:rsidP="005802CF">
          <w:r>
            <w:rPr>
              <w:noProof/>
              <w:lang w:eastAsia="pt-BR"/>
            </w:rPr>
            <w:drawing>
              <wp:inline distT="0" distB="0" distL="0" distR="0" wp14:anchorId="4A82AD51" wp14:editId="123FE5B4">
                <wp:extent cx="952500" cy="647700"/>
                <wp:effectExtent l="0" t="0" r="0" b="0"/>
                <wp:docPr id="1" name="Imagem 1" descr="Logo Unis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s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5701" w:type="dxa"/>
        </w:tcPr>
        <w:p w14:paraId="1DAE0511" w14:textId="77777777" w:rsidR="00985EEE" w:rsidRPr="00024C65" w:rsidRDefault="00985EEE" w:rsidP="005802CF">
          <w:pPr>
            <w:jc w:val="right"/>
            <w:rPr>
              <w:b/>
            </w:rPr>
          </w:pPr>
          <w:r w:rsidRPr="00024C65">
            <w:rPr>
              <w:b/>
            </w:rPr>
            <w:t>UNIVERSIDADE DO SUL DE SANTA CATARINA – UNISUL</w:t>
          </w:r>
        </w:p>
        <w:p w14:paraId="38051FA3" w14:textId="77777777" w:rsidR="00985EEE" w:rsidRDefault="00985EEE" w:rsidP="00466A39">
          <w:pPr>
            <w:jc w:val="right"/>
          </w:pPr>
          <w:r w:rsidRPr="00466A39">
            <w:t>CURSO DE SISTEMAS DE INFORMAÇÃO</w:t>
          </w:r>
        </w:p>
        <w:p w14:paraId="379B8E7A" w14:textId="77777777" w:rsidR="00985EEE" w:rsidRDefault="00985EEE" w:rsidP="00466A39">
          <w:pPr>
            <w:jc w:val="right"/>
          </w:pPr>
          <w:r>
            <w:t>BANCO DE DADOS</w:t>
          </w:r>
        </w:p>
        <w:p w14:paraId="65B5A520" w14:textId="77777777" w:rsidR="00985EEE" w:rsidRPr="00466A39" w:rsidRDefault="00985EEE" w:rsidP="00466A39">
          <w:pPr>
            <w:jc w:val="right"/>
          </w:pPr>
          <w:r>
            <w:t xml:space="preserve"> </w:t>
          </w:r>
          <w:r>
            <w:tab/>
            <w:t>Profª</w:t>
          </w:r>
          <w:r w:rsidRPr="00466A39">
            <w:t xml:space="preserve">  MEng, Daniella Vieira</w:t>
          </w:r>
        </w:p>
        <w:p w14:paraId="048CAF6B" w14:textId="77777777" w:rsidR="00985EEE" w:rsidRDefault="00985EEE" w:rsidP="00466A39"/>
      </w:tc>
    </w:tr>
  </w:tbl>
  <w:p w14:paraId="3AAD48E6" w14:textId="77777777" w:rsidR="00985EEE" w:rsidRDefault="00985EE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577C2" w14:textId="77777777" w:rsidR="00985EEE" w:rsidRDefault="00985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97FF1"/>
    <w:multiLevelType w:val="hybridMultilevel"/>
    <w:tmpl w:val="22FC8380"/>
    <w:lvl w:ilvl="0" w:tplc="A47A7E78">
      <w:start w:val="1"/>
      <w:numFmt w:val="lowerLetter"/>
      <w:lvlText w:val="(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29D7F62"/>
    <w:multiLevelType w:val="hybridMultilevel"/>
    <w:tmpl w:val="4AEE0650"/>
    <w:lvl w:ilvl="0" w:tplc="6D40A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035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E0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21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0A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42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C0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E6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8C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432303"/>
    <w:multiLevelType w:val="hybridMultilevel"/>
    <w:tmpl w:val="CD2C9B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53C8"/>
    <w:multiLevelType w:val="hybridMultilevel"/>
    <w:tmpl w:val="CB46B77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C7054"/>
    <w:multiLevelType w:val="hybridMultilevel"/>
    <w:tmpl w:val="380200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412D94"/>
    <w:multiLevelType w:val="hybridMultilevel"/>
    <w:tmpl w:val="CB9A51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8128B"/>
    <w:multiLevelType w:val="hybridMultilevel"/>
    <w:tmpl w:val="27C074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E425A"/>
    <w:multiLevelType w:val="hybridMultilevel"/>
    <w:tmpl w:val="D91EE49E"/>
    <w:lvl w:ilvl="0" w:tplc="A934C944">
      <w:start w:val="1"/>
      <w:numFmt w:val="decimal"/>
      <w:lvlText w:val="%1)"/>
      <w:lvlJc w:val="left"/>
      <w:pPr>
        <w:ind w:left="720" w:hanging="360"/>
      </w:pPr>
      <w:rPr>
        <w:rFonts w:ascii="MyriadPro-Regular" w:hAnsi="MyriadPro-Regular" w:cs="MyriadPro-Regular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E36D4"/>
    <w:multiLevelType w:val="hybridMultilevel"/>
    <w:tmpl w:val="4D6C978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8E2CB9"/>
    <w:multiLevelType w:val="hybridMultilevel"/>
    <w:tmpl w:val="FD040A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7B7EA5"/>
    <w:multiLevelType w:val="hybridMultilevel"/>
    <w:tmpl w:val="4CE2DE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E589D"/>
    <w:multiLevelType w:val="hybridMultilevel"/>
    <w:tmpl w:val="9CAC0A0E"/>
    <w:lvl w:ilvl="0" w:tplc="0416001B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FDA69D7"/>
    <w:multiLevelType w:val="hybridMultilevel"/>
    <w:tmpl w:val="5964C852"/>
    <w:lvl w:ilvl="0" w:tplc="8904C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85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20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00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06F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D65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EC7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687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E63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2E001B1"/>
    <w:multiLevelType w:val="hybridMultilevel"/>
    <w:tmpl w:val="277C1E86"/>
    <w:lvl w:ilvl="0" w:tplc="6C8E13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AA9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1C07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842C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6CC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C8FB4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F8DE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66F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201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81C4677"/>
    <w:multiLevelType w:val="hybridMultilevel"/>
    <w:tmpl w:val="0602CB9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773823"/>
    <w:multiLevelType w:val="hybridMultilevel"/>
    <w:tmpl w:val="A280B638"/>
    <w:lvl w:ilvl="0" w:tplc="070E1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2D6E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25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329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50E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EA7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6A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1C5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4AC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1981462"/>
    <w:multiLevelType w:val="hybridMultilevel"/>
    <w:tmpl w:val="3796C6C0"/>
    <w:lvl w:ilvl="0" w:tplc="B57CF636">
      <w:numFmt w:val="bullet"/>
      <w:lvlText w:val=""/>
      <w:lvlJc w:val="left"/>
      <w:pPr>
        <w:ind w:left="360" w:hanging="360"/>
      </w:pPr>
      <w:rPr>
        <w:rFonts w:ascii="MSTT318121453cO36011500" w:eastAsiaTheme="minorHAnsi" w:hAnsi="MSTT318121453cO36011500" w:cs="MSTT318121453cO36011500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F61EB9"/>
    <w:multiLevelType w:val="hybridMultilevel"/>
    <w:tmpl w:val="C122D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35BDA"/>
    <w:multiLevelType w:val="hybridMultilevel"/>
    <w:tmpl w:val="AEE62B2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70103"/>
    <w:multiLevelType w:val="hybridMultilevel"/>
    <w:tmpl w:val="0CFEDA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17D62A2"/>
    <w:multiLevelType w:val="hybridMultilevel"/>
    <w:tmpl w:val="504041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E4118"/>
    <w:multiLevelType w:val="hybridMultilevel"/>
    <w:tmpl w:val="C04E18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44E61"/>
    <w:multiLevelType w:val="hybridMultilevel"/>
    <w:tmpl w:val="38346E1E"/>
    <w:lvl w:ilvl="0" w:tplc="FB524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784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41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626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AA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0C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169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F28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729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7692EC4"/>
    <w:multiLevelType w:val="hybridMultilevel"/>
    <w:tmpl w:val="C0F28B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76173"/>
    <w:multiLevelType w:val="hybridMultilevel"/>
    <w:tmpl w:val="A65800EC"/>
    <w:lvl w:ilvl="0" w:tplc="CED2F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6A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27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961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424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00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D2F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484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67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AF703CA"/>
    <w:multiLevelType w:val="hybridMultilevel"/>
    <w:tmpl w:val="2D08EB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F0185"/>
    <w:multiLevelType w:val="hybridMultilevel"/>
    <w:tmpl w:val="FE966CFA"/>
    <w:lvl w:ilvl="0" w:tplc="6D40A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4E0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21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0A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42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C0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E6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8C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DBF7E3D"/>
    <w:multiLevelType w:val="hybridMultilevel"/>
    <w:tmpl w:val="8E3AD30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4C0DB4"/>
    <w:multiLevelType w:val="hybridMultilevel"/>
    <w:tmpl w:val="AF70CE2C"/>
    <w:lvl w:ilvl="0" w:tplc="E9F4C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8A1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7A1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3EF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C8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6A9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284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2CD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A64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38502E2"/>
    <w:multiLevelType w:val="hybridMultilevel"/>
    <w:tmpl w:val="9BF8F8D2"/>
    <w:lvl w:ilvl="0" w:tplc="1A603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68B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B8D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E4F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9C4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2C0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0EB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36D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D8B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9421967"/>
    <w:multiLevelType w:val="hybridMultilevel"/>
    <w:tmpl w:val="4D4E37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B1070"/>
    <w:multiLevelType w:val="hybridMultilevel"/>
    <w:tmpl w:val="9CD41A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83559"/>
    <w:multiLevelType w:val="hybridMultilevel"/>
    <w:tmpl w:val="9E26BF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8"/>
  </w:num>
  <w:num w:numId="3">
    <w:abstractNumId w:val="13"/>
  </w:num>
  <w:num w:numId="4">
    <w:abstractNumId w:val="1"/>
  </w:num>
  <w:num w:numId="5">
    <w:abstractNumId w:val="22"/>
  </w:num>
  <w:num w:numId="6">
    <w:abstractNumId w:val="15"/>
  </w:num>
  <w:num w:numId="7">
    <w:abstractNumId w:val="24"/>
  </w:num>
  <w:num w:numId="8">
    <w:abstractNumId w:val="12"/>
  </w:num>
  <w:num w:numId="9">
    <w:abstractNumId w:val="26"/>
  </w:num>
  <w:num w:numId="10">
    <w:abstractNumId w:val="18"/>
  </w:num>
  <w:num w:numId="11">
    <w:abstractNumId w:val="7"/>
  </w:num>
  <w:num w:numId="12">
    <w:abstractNumId w:val="1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17"/>
  </w:num>
  <w:num w:numId="17">
    <w:abstractNumId w:val="16"/>
  </w:num>
  <w:num w:numId="18">
    <w:abstractNumId w:val="32"/>
  </w:num>
  <w:num w:numId="19">
    <w:abstractNumId w:val="30"/>
  </w:num>
  <w:num w:numId="20">
    <w:abstractNumId w:val="5"/>
  </w:num>
  <w:num w:numId="21">
    <w:abstractNumId w:val="25"/>
  </w:num>
  <w:num w:numId="22">
    <w:abstractNumId w:val="20"/>
  </w:num>
  <w:num w:numId="23">
    <w:abstractNumId w:val="23"/>
  </w:num>
  <w:num w:numId="24">
    <w:abstractNumId w:val="19"/>
  </w:num>
  <w:num w:numId="25">
    <w:abstractNumId w:val="0"/>
  </w:num>
  <w:num w:numId="26">
    <w:abstractNumId w:val="21"/>
  </w:num>
  <w:num w:numId="27">
    <w:abstractNumId w:val="4"/>
  </w:num>
  <w:num w:numId="28">
    <w:abstractNumId w:val="11"/>
  </w:num>
  <w:num w:numId="29">
    <w:abstractNumId w:val="6"/>
  </w:num>
  <w:num w:numId="30">
    <w:abstractNumId w:val="9"/>
  </w:num>
  <w:num w:numId="31">
    <w:abstractNumId w:val="8"/>
  </w:num>
  <w:num w:numId="32">
    <w:abstractNumId w:val="31"/>
  </w:num>
  <w:num w:numId="33">
    <w:abstractNumId w:val="27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C65"/>
    <w:rsid w:val="000008C5"/>
    <w:rsid w:val="000113E9"/>
    <w:rsid w:val="00014B95"/>
    <w:rsid w:val="00014EF2"/>
    <w:rsid w:val="000165DB"/>
    <w:rsid w:val="00020885"/>
    <w:rsid w:val="00021B2C"/>
    <w:rsid w:val="00024C65"/>
    <w:rsid w:val="00032336"/>
    <w:rsid w:val="000345ED"/>
    <w:rsid w:val="00034D45"/>
    <w:rsid w:val="00035B3F"/>
    <w:rsid w:val="00035F09"/>
    <w:rsid w:val="0004186A"/>
    <w:rsid w:val="0004253D"/>
    <w:rsid w:val="0004493D"/>
    <w:rsid w:val="00044B2A"/>
    <w:rsid w:val="00047BEE"/>
    <w:rsid w:val="00051845"/>
    <w:rsid w:val="0005378B"/>
    <w:rsid w:val="00057388"/>
    <w:rsid w:val="00063580"/>
    <w:rsid w:val="000650A2"/>
    <w:rsid w:val="00072244"/>
    <w:rsid w:val="00072CC3"/>
    <w:rsid w:val="000813A0"/>
    <w:rsid w:val="000814DB"/>
    <w:rsid w:val="00086951"/>
    <w:rsid w:val="00091727"/>
    <w:rsid w:val="000936C0"/>
    <w:rsid w:val="000942EB"/>
    <w:rsid w:val="000A2A91"/>
    <w:rsid w:val="000B0497"/>
    <w:rsid w:val="000B1B9F"/>
    <w:rsid w:val="000B2D71"/>
    <w:rsid w:val="000C0A0C"/>
    <w:rsid w:val="000C0AE1"/>
    <w:rsid w:val="000C0BAE"/>
    <w:rsid w:val="000C2149"/>
    <w:rsid w:val="000C2AA6"/>
    <w:rsid w:val="000C45F1"/>
    <w:rsid w:val="000C5615"/>
    <w:rsid w:val="000D0AD9"/>
    <w:rsid w:val="000D0DE8"/>
    <w:rsid w:val="000D2E1A"/>
    <w:rsid w:val="000D4F75"/>
    <w:rsid w:val="000D688C"/>
    <w:rsid w:val="000E3F8E"/>
    <w:rsid w:val="000F04CA"/>
    <w:rsid w:val="000F1207"/>
    <w:rsid w:val="000F28AF"/>
    <w:rsid w:val="000F4789"/>
    <w:rsid w:val="000F56D2"/>
    <w:rsid w:val="00100D4C"/>
    <w:rsid w:val="00101BBE"/>
    <w:rsid w:val="00102059"/>
    <w:rsid w:val="001027A6"/>
    <w:rsid w:val="00102831"/>
    <w:rsid w:val="00106845"/>
    <w:rsid w:val="00106F12"/>
    <w:rsid w:val="0010739C"/>
    <w:rsid w:val="0011214F"/>
    <w:rsid w:val="00112DCC"/>
    <w:rsid w:val="001135F4"/>
    <w:rsid w:val="00113BAA"/>
    <w:rsid w:val="00114E91"/>
    <w:rsid w:val="0011689F"/>
    <w:rsid w:val="001201DF"/>
    <w:rsid w:val="00120C13"/>
    <w:rsid w:val="00126B93"/>
    <w:rsid w:val="00136A2A"/>
    <w:rsid w:val="00137E9D"/>
    <w:rsid w:val="00140A77"/>
    <w:rsid w:val="001425DB"/>
    <w:rsid w:val="00144803"/>
    <w:rsid w:val="00146ED1"/>
    <w:rsid w:val="001501D1"/>
    <w:rsid w:val="00150952"/>
    <w:rsid w:val="00151A87"/>
    <w:rsid w:val="001525C8"/>
    <w:rsid w:val="00154D41"/>
    <w:rsid w:val="00161522"/>
    <w:rsid w:val="00165D93"/>
    <w:rsid w:val="00170798"/>
    <w:rsid w:val="00170AB0"/>
    <w:rsid w:val="00174258"/>
    <w:rsid w:val="00174D0D"/>
    <w:rsid w:val="00183DA5"/>
    <w:rsid w:val="001859E8"/>
    <w:rsid w:val="00190D63"/>
    <w:rsid w:val="00192F76"/>
    <w:rsid w:val="00194676"/>
    <w:rsid w:val="001A064D"/>
    <w:rsid w:val="001A33D7"/>
    <w:rsid w:val="001A343A"/>
    <w:rsid w:val="001A376E"/>
    <w:rsid w:val="001A6083"/>
    <w:rsid w:val="001A6CD4"/>
    <w:rsid w:val="001A7142"/>
    <w:rsid w:val="001A7456"/>
    <w:rsid w:val="001B0E00"/>
    <w:rsid w:val="001B13F9"/>
    <w:rsid w:val="001B3B25"/>
    <w:rsid w:val="001B6865"/>
    <w:rsid w:val="001C32F1"/>
    <w:rsid w:val="001C3B59"/>
    <w:rsid w:val="001C4B63"/>
    <w:rsid w:val="001C5C88"/>
    <w:rsid w:val="001C6493"/>
    <w:rsid w:val="001D2440"/>
    <w:rsid w:val="001D350D"/>
    <w:rsid w:val="001D36CF"/>
    <w:rsid w:val="001D38A7"/>
    <w:rsid w:val="001D3A95"/>
    <w:rsid w:val="001D5981"/>
    <w:rsid w:val="001E09D6"/>
    <w:rsid w:val="001E1BC9"/>
    <w:rsid w:val="001E2DB4"/>
    <w:rsid w:val="001E370D"/>
    <w:rsid w:val="001E3AF9"/>
    <w:rsid w:val="001E41EC"/>
    <w:rsid w:val="001E58B6"/>
    <w:rsid w:val="001E7B35"/>
    <w:rsid w:val="001E7E35"/>
    <w:rsid w:val="001F281B"/>
    <w:rsid w:val="001F42FD"/>
    <w:rsid w:val="001F6282"/>
    <w:rsid w:val="002003B9"/>
    <w:rsid w:val="00200607"/>
    <w:rsid w:val="002044F1"/>
    <w:rsid w:val="00204B25"/>
    <w:rsid w:val="00205467"/>
    <w:rsid w:val="00205971"/>
    <w:rsid w:val="002125EF"/>
    <w:rsid w:val="00212F2C"/>
    <w:rsid w:val="00215D24"/>
    <w:rsid w:val="0022724E"/>
    <w:rsid w:val="0022750C"/>
    <w:rsid w:val="0023073D"/>
    <w:rsid w:val="00232ABF"/>
    <w:rsid w:val="0023566F"/>
    <w:rsid w:val="00235942"/>
    <w:rsid w:val="00242EDC"/>
    <w:rsid w:val="00252882"/>
    <w:rsid w:val="00252B9D"/>
    <w:rsid w:val="0025506D"/>
    <w:rsid w:val="0025636A"/>
    <w:rsid w:val="002578C1"/>
    <w:rsid w:val="002603D6"/>
    <w:rsid w:val="00264EE2"/>
    <w:rsid w:val="00265C3C"/>
    <w:rsid w:val="0026785A"/>
    <w:rsid w:val="002710DE"/>
    <w:rsid w:val="002729C1"/>
    <w:rsid w:val="00273AC5"/>
    <w:rsid w:val="0027531F"/>
    <w:rsid w:val="002773B6"/>
    <w:rsid w:val="002826BA"/>
    <w:rsid w:val="00284325"/>
    <w:rsid w:val="0028438A"/>
    <w:rsid w:val="00284C7D"/>
    <w:rsid w:val="002878FB"/>
    <w:rsid w:val="002879CF"/>
    <w:rsid w:val="00293DAB"/>
    <w:rsid w:val="00295699"/>
    <w:rsid w:val="002973EC"/>
    <w:rsid w:val="00297586"/>
    <w:rsid w:val="002A0D27"/>
    <w:rsid w:val="002A0FD6"/>
    <w:rsid w:val="002A1431"/>
    <w:rsid w:val="002A1EC0"/>
    <w:rsid w:val="002A25AF"/>
    <w:rsid w:val="002B3742"/>
    <w:rsid w:val="002B40E4"/>
    <w:rsid w:val="002C0878"/>
    <w:rsid w:val="002C1596"/>
    <w:rsid w:val="002C1B21"/>
    <w:rsid w:val="002C20AB"/>
    <w:rsid w:val="002C4887"/>
    <w:rsid w:val="002D1446"/>
    <w:rsid w:val="002D4BB2"/>
    <w:rsid w:val="002D56E4"/>
    <w:rsid w:val="002D5998"/>
    <w:rsid w:val="002D6835"/>
    <w:rsid w:val="002E05BA"/>
    <w:rsid w:val="002E379D"/>
    <w:rsid w:val="002E4E0C"/>
    <w:rsid w:val="002E531B"/>
    <w:rsid w:val="002F21F2"/>
    <w:rsid w:val="002F4703"/>
    <w:rsid w:val="002F61CF"/>
    <w:rsid w:val="002F6740"/>
    <w:rsid w:val="00300D14"/>
    <w:rsid w:val="003015E4"/>
    <w:rsid w:val="00303B8A"/>
    <w:rsid w:val="00304056"/>
    <w:rsid w:val="00316CC4"/>
    <w:rsid w:val="00316E56"/>
    <w:rsid w:val="0032101C"/>
    <w:rsid w:val="0032487D"/>
    <w:rsid w:val="0032540C"/>
    <w:rsid w:val="00325EB2"/>
    <w:rsid w:val="00330A9A"/>
    <w:rsid w:val="00331464"/>
    <w:rsid w:val="00335853"/>
    <w:rsid w:val="00337E04"/>
    <w:rsid w:val="00337E67"/>
    <w:rsid w:val="0034178A"/>
    <w:rsid w:val="003442B8"/>
    <w:rsid w:val="00345E30"/>
    <w:rsid w:val="00350E54"/>
    <w:rsid w:val="003529B7"/>
    <w:rsid w:val="003563E8"/>
    <w:rsid w:val="00357A52"/>
    <w:rsid w:val="00361025"/>
    <w:rsid w:val="00362243"/>
    <w:rsid w:val="00365C78"/>
    <w:rsid w:val="0036673F"/>
    <w:rsid w:val="00366CB9"/>
    <w:rsid w:val="0038235B"/>
    <w:rsid w:val="00382684"/>
    <w:rsid w:val="00384B79"/>
    <w:rsid w:val="00385CBE"/>
    <w:rsid w:val="0039115E"/>
    <w:rsid w:val="003977E8"/>
    <w:rsid w:val="00397A33"/>
    <w:rsid w:val="003A06A6"/>
    <w:rsid w:val="003B1516"/>
    <w:rsid w:val="003B2AD9"/>
    <w:rsid w:val="003B7769"/>
    <w:rsid w:val="003C1A39"/>
    <w:rsid w:val="003C1D0D"/>
    <w:rsid w:val="003C26B1"/>
    <w:rsid w:val="003C7BDB"/>
    <w:rsid w:val="003D6982"/>
    <w:rsid w:val="003E1B7B"/>
    <w:rsid w:val="003E2C68"/>
    <w:rsid w:val="003E36A8"/>
    <w:rsid w:val="003E6806"/>
    <w:rsid w:val="003E6A65"/>
    <w:rsid w:val="003E6F39"/>
    <w:rsid w:val="003E7972"/>
    <w:rsid w:val="003F0AB0"/>
    <w:rsid w:val="003F2081"/>
    <w:rsid w:val="003F3A27"/>
    <w:rsid w:val="003F7C96"/>
    <w:rsid w:val="0040083C"/>
    <w:rsid w:val="00400A0D"/>
    <w:rsid w:val="00400B4C"/>
    <w:rsid w:val="00401FE9"/>
    <w:rsid w:val="00407FA0"/>
    <w:rsid w:val="00416442"/>
    <w:rsid w:val="004171F7"/>
    <w:rsid w:val="004172E8"/>
    <w:rsid w:val="0042444A"/>
    <w:rsid w:val="00424491"/>
    <w:rsid w:val="00427DD9"/>
    <w:rsid w:val="004302A3"/>
    <w:rsid w:val="0043137E"/>
    <w:rsid w:val="00436608"/>
    <w:rsid w:val="00440DDC"/>
    <w:rsid w:val="004415FD"/>
    <w:rsid w:val="00442BCA"/>
    <w:rsid w:val="004437C5"/>
    <w:rsid w:val="00443C2F"/>
    <w:rsid w:val="00443F31"/>
    <w:rsid w:val="004448F5"/>
    <w:rsid w:val="00445A3B"/>
    <w:rsid w:val="00446C56"/>
    <w:rsid w:val="0045193E"/>
    <w:rsid w:val="00452023"/>
    <w:rsid w:val="004529B7"/>
    <w:rsid w:val="00457B9D"/>
    <w:rsid w:val="004614A1"/>
    <w:rsid w:val="00464A95"/>
    <w:rsid w:val="00465617"/>
    <w:rsid w:val="00466A39"/>
    <w:rsid w:val="00466DD5"/>
    <w:rsid w:val="00467DC5"/>
    <w:rsid w:val="004719D9"/>
    <w:rsid w:val="00471AEF"/>
    <w:rsid w:val="004774CD"/>
    <w:rsid w:val="00482B95"/>
    <w:rsid w:val="004835F1"/>
    <w:rsid w:val="004864CF"/>
    <w:rsid w:val="00493A66"/>
    <w:rsid w:val="00495393"/>
    <w:rsid w:val="00495B26"/>
    <w:rsid w:val="00496309"/>
    <w:rsid w:val="00496399"/>
    <w:rsid w:val="004B1582"/>
    <w:rsid w:val="004C0129"/>
    <w:rsid w:val="004C0500"/>
    <w:rsid w:val="004C7828"/>
    <w:rsid w:val="004C7A2C"/>
    <w:rsid w:val="004D45C7"/>
    <w:rsid w:val="004E2163"/>
    <w:rsid w:val="004E4FB1"/>
    <w:rsid w:val="004E7723"/>
    <w:rsid w:val="004F0438"/>
    <w:rsid w:val="004F0B29"/>
    <w:rsid w:val="004F727D"/>
    <w:rsid w:val="004F7EFD"/>
    <w:rsid w:val="00503BF4"/>
    <w:rsid w:val="005140AB"/>
    <w:rsid w:val="00515A36"/>
    <w:rsid w:val="005165FF"/>
    <w:rsid w:val="00521660"/>
    <w:rsid w:val="00522C58"/>
    <w:rsid w:val="00527F31"/>
    <w:rsid w:val="00533E64"/>
    <w:rsid w:val="00536344"/>
    <w:rsid w:val="00537606"/>
    <w:rsid w:val="00542233"/>
    <w:rsid w:val="00543860"/>
    <w:rsid w:val="00545031"/>
    <w:rsid w:val="00547364"/>
    <w:rsid w:val="005473F6"/>
    <w:rsid w:val="00552D02"/>
    <w:rsid w:val="0055408C"/>
    <w:rsid w:val="00555175"/>
    <w:rsid w:val="0055590C"/>
    <w:rsid w:val="00555D12"/>
    <w:rsid w:val="00555F05"/>
    <w:rsid w:val="005561A8"/>
    <w:rsid w:val="00556EDB"/>
    <w:rsid w:val="00557669"/>
    <w:rsid w:val="00557E9F"/>
    <w:rsid w:val="0056015A"/>
    <w:rsid w:val="005651FE"/>
    <w:rsid w:val="00565858"/>
    <w:rsid w:val="00565919"/>
    <w:rsid w:val="005666D2"/>
    <w:rsid w:val="005700B0"/>
    <w:rsid w:val="00571668"/>
    <w:rsid w:val="00572F6C"/>
    <w:rsid w:val="005802CF"/>
    <w:rsid w:val="005827A5"/>
    <w:rsid w:val="00583148"/>
    <w:rsid w:val="00587E3B"/>
    <w:rsid w:val="00595A4F"/>
    <w:rsid w:val="005964DD"/>
    <w:rsid w:val="005A02EB"/>
    <w:rsid w:val="005A0E34"/>
    <w:rsid w:val="005A1CDC"/>
    <w:rsid w:val="005A4BA3"/>
    <w:rsid w:val="005B2290"/>
    <w:rsid w:val="005B2323"/>
    <w:rsid w:val="005C0836"/>
    <w:rsid w:val="005C328D"/>
    <w:rsid w:val="005C385E"/>
    <w:rsid w:val="005C5072"/>
    <w:rsid w:val="005D0B0F"/>
    <w:rsid w:val="005D225F"/>
    <w:rsid w:val="005D230B"/>
    <w:rsid w:val="005D5540"/>
    <w:rsid w:val="005E31CA"/>
    <w:rsid w:val="005F243B"/>
    <w:rsid w:val="00603E47"/>
    <w:rsid w:val="00604573"/>
    <w:rsid w:val="0060485B"/>
    <w:rsid w:val="0060547B"/>
    <w:rsid w:val="006063B2"/>
    <w:rsid w:val="00607797"/>
    <w:rsid w:val="0061251C"/>
    <w:rsid w:val="00613E76"/>
    <w:rsid w:val="006165DB"/>
    <w:rsid w:val="00616F22"/>
    <w:rsid w:val="006225C6"/>
    <w:rsid w:val="00627D1B"/>
    <w:rsid w:val="00627F3D"/>
    <w:rsid w:val="006300D8"/>
    <w:rsid w:val="006361D4"/>
    <w:rsid w:val="00636B60"/>
    <w:rsid w:val="0064123A"/>
    <w:rsid w:val="00641925"/>
    <w:rsid w:val="006464C5"/>
    <w:rsid w:val="00647651"/>
    <w:rsid w:val="00653BCE"/>
    <w:rsid w:val="00653C92"/>
    <w:rsid w:val="00657B5F"/>
    <w:rsid w:val="006615B5"/>
    <w:rsid w:val="00664C77"/>
    <w:rsid w:val="006660B8"/>
    <w:rsid w:val="0067136B"/>
    <w:rsid w:val="0068039E"/>
    <w:rsid w:val="00682ABC"/>
    <w:rsid w:val="006830F7"/>
    <w:rsid w:val="00683CBB"/>
    <w:rsid w:val="00686D7B"/>
    <w:rsid w:val="0068742E"/>
    <w:rsid w:val="006914AE"/>
    <w:rsid w:val="0069229F"/>
    <w:rsid w:val="00692603"/>
    <w:rsid w:val="006939B9"/>
    <w:rsid w:val="00694575"/>
    <w:rsid w:val="006962D4"/>
    <w:rsid w:val="006A467B"/>
    <w:rsid w:val="006A7EC1"/>
    <w:rsid w:val="006B2F67"/>
    <w:rsid w:val="006B72E2"/>
    <w:rsid w:val="006C3842"/>
    <w:rsid w:val="006C5D65"/>
    <w:rsid w:val="006D150E"/>
    <w:rsid w:val="006D784F"/>
    <w:rsid w:val="006E08E6"/>
    <w:rsid w:val="006F69AE"/>
    <w:rsid w:val="007061FB"/>
    <w:rsid w:val="00712166"/>
    <w:rsid w:val="00715076"/>
    <w:rsid w:val="00720902"/>
    <w:rsid w:val="00723417"/>
    <w:rsid w:val="00730AF8"/>
    <w:rsid w:val="007327F3"/>
    <w:rsid w:val="007331E7"/>
    <w:rsid w:val="007347EE"/>
    <w:rsid w:val="00735E46"/>
    <w:rsid w:val="00742177"/>
    <w:rsid w:val="00742ECF"/>
    <w:rsid w:val="00744B1F"/>
    <w:rsid w:val="00746022"/>
    <w:rsid w:val="00746809"/>
    <w:rsid w:val="00750FE5"/>
    <w:rsid w:val="007526F4"/>
    <w:rsid w:val="0075296D"/>
    <w:rsid w:val="007606C9"/>
    <w:rsid w:val="007610CD"/>
    <w:rsid w:val="00762646"/>
    <w:rsid w:val="00763920"/>
    <w:rsid w:val="00775A96"/>
    <w:rsid w:val="007760F1"/>
    <w:rsid w:val="00777252"/>
    <w:rsid w:val="00780070"/>
    <w:rsid w:val="00783213"/>
    <w:rsid w:val="007838AC"/>
    <w:rsid w:val="007933A4"/>
    <w:rsid w:val="007947D8"/>
    <w:rsid w:val="007A0549"/>
    <w:rsid w:val="007A2F73"/>
    <w:rsid w:val="007A3140"/>
    <w:rsid w:val="007A68B1"/>
    <w:rsid w:val="007C3432"/>
    <w:rsid w:val="007C6375"/>
    <w:rsid w:val="007D2252"/>
    <w:rsid w:val="007D2FE9"/>
    <w:rsid w:val="007D3DCB"/>
    <w:rsid w:val="007D77D5"/>
    <w:rsid w:val="007E008F"/>
    <w:rsid w:val="007E218A"/>
    <w:rsid w:val="007E33EB"/>
    <w:rsid w:val="007F2725"/>
    <w:rsid w:val="007F4D1A"/>
    <w:rsid w:val="00801748"/>
    <w:rsid w:val="008042A3"/>
    <w:rsid w:val="00804827"/>
    <w:rsid w:val="0080630F"/>
    <w:rsid w:val="008112E2"/>
    <w:rsid w:val="008136AE"/>
    <w:rsid w:val="00814859"/>
    <w:rsid w:val="00822339"/>
    <w:rsid w:val="00822935"/>
    <w:rsid w:val="00822AE2"/>
    <w:rsid w:val="00825021"/>
    <w:rsid w:val="00834A2D"/>
    <w:rsid w:val="0084642E"/>
    <w:rsid w:val="00847D84"/>
    <w:rsid w:val="00850C6E"/>
    <w:rsid w:val="00852BDF"/>
    <w:rsid w:val="0085747C"/>
    <w:rsid w:val="0086164D"/>
    <w:rsid w:val="00865B4E"/>
    <w:rsid w:val="00870A04"/>
    <w:rsid w:val="00870AFF"/>
    <w:rsid w:val="00880484"/>
    <w:rsid w:val="00881A02"/>
    <w:rsid w:val="008821D6"/>
    <w:rsid w:val="00885060"/>
    <w:rsid w:val="0088733F"/>
    <w:rsid w:val="00893D21"/>
    <w:rsid w:val="0089410A"/>
    <w:rsid w:val="008A0455"/>
    <w:rsid w:val="008B0860"/>
    <w:rsid w:val="008B465D"/>
    <w:rsid w:val="008B5FA2"/>
    <w:rsid w:val="008B7940"/>
    <w:rsid w:val="008C23CC"/>
    <w:rsid w:val="008C5FDF"/>
    <w:rsid w:val="008C6AD4"/>
    <w:rsid w:val="008D0323"/>
    <w:rsid w:val="008D0C04"/>
    <w:rsid w:val="008D180E"/>
    <w:rsid w:val="008D3235"/>
    <w:rsid w:val="008D3D87"/>
    <w:rsid w:val="008E2411"/>
    <w:rsid w:val="008E4831"/>
    <w:rsid w:val="008F419D"/>
    <w:rsid w:val="009018A9"/>
    <w:rsid w:val="009039CB"/>
    <w:rsid w:val="00903B8D"/>
    <w:rsid w:val="00907BEA"/>
    <w:rsid w:val="00907FFC"/>
    <w:rsid w:val="00910F5D"/>
    <w:rsid w:val="00911C6F"/>
    <w:rsid w:val="009127F0"/>
    <w:rsid w:val="00913939"/>
    <w:rsid w:val="00913DAA"/>
    <w:rsid w:val="00913F68"/>
    <w:rsid w:val="009160AA"/>
    <w:rsid w:val="00916BAF"/>
    <w:rsid w:val="00920C62"/>
    <w:rsid w:val="00926FAA"/>
    <w:rsid w:val="00927AF9"/>
    <w:rsid w:val="00931278"/>
    <w:rsid w:val="009356DC"/>
    <w:rsid w:val="00935DEA"/>
    <w:rsid w:val="00936111"/>
    <w:rsid w:val="00943C6C"/>
    <w:rsid w:val="0095049C"/>
    <w:rsid w:val="00950674"/>
    <w:rsid w:val="00950A21"/>
    <w:rsid w:val="009546F4"/>
    <w:rsid w:val="009549E9"/>
    <w:rsid w:val="00955DD3"/>
    <w:rsid w:val="00956015"/>
    <w:rsid w:val="00957D7C"/>
    <w:rsid w:val="009630CE"/>
    <w:rsid w:val="00963440"/>
    <w:rsid w:val="009666F9"/>
    <w:rsid w:val="009669F9"/>
    <w:rsid w:val="00970A91"/>
    <w:rsid w:val="00970FF0"/>
    <w:rsid w:val="00973EF8"/>
    <w:rsid w:val="0097658A"/>
    <w:rsid w:val="00984035"/>
    <w:rsid w:val="009856DA"/>
    <w:rsid w:val="00985EEE"/>
    <w:rsid w:val="0099155D"/>
    <w:rsid w:val="009919CE"/>
    <w:rsid w:val="00992272"/>
    <w:rsid w:val="009979B6"/>
    <w:rsid w:val="009A507E"/>
    <w:rsid w:val="009B2141"/>
    <w:rsid w:val="009B31BB"/>
    <w:rsid w:val="009B3810"/>
    <w:rsid w:val="009B429D"/>
    <w:rsid w:val="009B67A1"/>
    <w:rsid w:val="009C0371"/>
    <w:rsid w:val="009C17F6"/>
    <w:rsid w:val="009C2E84"/>
    <w:rsid w:val="009C6C0E"/>
    <w:rsid w:val="009D1560"/>
    <w:rsid w:val="009D5AB8"/>
    <w:rsid w:val="009D61E3"/>
    <w:rsid w:val="009D7415"/>
    <w:rsid w:val="009D794A"/>
    <w:rsid w:val="009E2E68"/>
    <w:rsid w:val="009E474B"/>
    <w:rsid w:val="009E6264"/>
    <w:rsid w:val="009F7959"/>
    <w:rsid w:val="00A01A80"/>
    <w:rsid w:val="00A0334B"/>
    <w:rsid w:val="00A050B8"/>
    <w:rsid w:val="00A07B6A"/>
    <w:rsid w:val="00A232B5"/>
    <w:rsid w:val="00A24C80"/>
    <w:rsid w:val="00A2522F"/>
    <w:rsid w:val="00A331B5"/>
    <w:rsid w:val="00A33347"/>
    <w:rsid w:val="00A41272"/>
    <w:rsid w:val="00A425A7"/>
    <w:rsid w:val="00A42F36"/>
    <w:rsid w:val="00A46D78"/>
    <w:rsid w:val="00A5094E"/>
    <w:rsid w:val="00A50D14"/>
    <w:rsid w:val="00A563D9"/>
    <w:rsid w:val="00A66B28"/>
    <w:rsid w:val="00A67814"/>
    <w:rsid w:val="00A7033E"/>
    <w:rsid w:val="00A72DE6"/>
    <w:rsid w:val="00A75B5D"/>
    <w:rsid w:val="00A76627"/>
    <w:rsid w:val="00A804A0"/>
    <w:rsid w:val="00A83D86"/>
    <w:rsid w:val="00A83EDA"/>
    <w:rsid w:val="00A84CCC"/>
    <w:rsid w:val="00A913EB"/>
    <w:rsid w:val="00A9429F"/>
    <w:rsid w:val="00A94925"/>
    <w:rsid w:val="00A94E09"/>
    <w:rsid w:val="00A975D5"/>
    <w:rsid w:val="00AA1100"/>
    <w:rsid w:val="00AA2BB8"/>
    <w:rsid w:val="00AA3C28"/>
    <w:rsid w:val="00AA432F"/>
    <w:rsid w:val="00AA4D2E"/>
    <w:rsid w:val="00AA510A"/>
    <w:rsid w:val="00AB1C48"/>
    <w:rsid w:val="00AB2DB3"/>
    <w:rsid w:val="00AB3A7C"/>
    <w:rsid w:val="00AB3D38"/>
    <w:rsid w:val="00AB5EB1"/>
    <w:rsid w:val="00AC1FFD"/>
    <w:rsid w:val="00AC43A6"/>
    <w:rsid w:val="00AC5124"/>
    <w:rsid w:val="00AD141E"/>
    <w:rsid w:val="00AD22DE"/>
    <w:rsid w:val="00AD3B62"/>
    <w:rsid w:val="00AD5DA1"/>
    <w:rsid w:val="00AE2FB7"/>
    <w:rsid w:val="00AE5B5E"/>
    <w:rsid w:val="00AF0D34"/>
    <w:rsid w:val="00AF4676"/>
    <w:rsid w:val="00B06100"/>
    <w:rsid w:val="00B10B96"/>
    <w:rsid w:val="00B110AA"/>
    <w:rsid w:val="00B22B11"/>
    <w:rsid w:val="00B24A39"/>
    <w:rsid w:val="00B302D1"/>
    <w:rsid w:val="00B306FB"/>
    <w:rsid w:val="00B32CC6"/>
    <w:rsid w:val="00B32FF0"/>
    <w:rsid w:val="00B33CCA"/>
    <w:rsid w:val="00B40A30"/>
    <w:rsid w:val="00B40A7E"/>
    <w:rsid w:val="00B41FF8"/>
    <w:rsid w:val="00B445A8"/>
    <w:rsid w:val="00B46FBA"/>
    <w:rsid w:val="00B51A44"/>
    <w:rsid w:val="00B52BC0"/>
    <w:rsid w:val="00B615BB"/>
    <w:rsid w:val="00B63F3D"/>
    <w:rsid w:val="00B6420C"/>
    <w:rsid w:val="00B65B51"/>
    <w:rsid w:val="00B666C4"/>
    <w:rsid w:val="00B766AC"/>
    <w:rsid w:val="00B7672B"/>
    <w:rsid w:val="00B77169"/>
    <w:rsid w:val="00B800C7"/>
    <w:rsid w:val="00B81163"/>
    <w:rsid w:val="00B844E9"/>
    <w:rsid w:val="00B8540A"/>
    <w:rsid w:val="00B90630"/>
    <w:rsid w:val="00B9179A"/>
    <w:rsid w:val="00B950B0"/>
    <w:rsid w:val="00BB2C46"/>
    <w:rsid w:val="00BB4D37"/>
    <w:rsid w:val="00BB7A22"/>
    <w:rsid w:val="00BC128A"/>
    <w:rsid w:val="00BC216D"/>
    <w:rsid w:val="00BC38D4"/>
    <w:rsid w:val="00BC7CB3"/>
    <w:rsid w:val="00BD276E"/>
    <w:rsid w:val="00BD3B69"/>
    <w:rsid w:val="00BD4578"/>
    <w:rsid w:val="00BE325D"/>
    <w:rsid w:val="00BE74FC"/>
    <w:rsid w:val="00BF1688"/>
    <w:rsid w:val="00BF3A75"/>
    <w:rsid w:val="00BF523D"/>
    <w:rsid w:val="00BF5923"/>
    <w:rsid w:val="00BF5EEF"/>
    <w:rsid w:val="00BF6C42"/>
    <w:rsid w:val="00C008D9"/>
    <w:rsid w:val="00C043FA"/>
    <w:rsid w:val="00C044C2"/>
    <w:rsid w:val="00C04D57"/>
    <w:rsid w:val="00C04F6F"/>
    <w:rsid w:val="00C050D7"/>
    <w:rsid w:val="00C14B46"/>
    <w:rsid w:val="00C158A6"/>
    <w:rsid w:val="00C15FC8"/>
    <w:rsid w:val="00C169ED"/>
    <w:rsid w:val="00C16BA0"/>
    <w:rsid w:val="00C20FE4"/>
    <w:rsid w:val="00C2491B"/>
    <w:rsid w:val="00C26A14"/>
    <w:rsid w:val="00C26CF9"/>
    <w:rsid w:val="00C27AD1"/>
    <w:rsid w:val="00C31780"/>
    <w:rsid w:val="00C31EC4"/>
    <w:rsid w:val="00C3390E"/>
    <w:rsid w:val="00C354B0"/>
    <w:rsid w:val="00C35C7D"/>
    <w:rsid w:val="00C36C83"/>
    <w:rsid w:val="00C37C70"/>
    <w:rsid w:val="00C4179F"/>
    <w:rsid w:val="00C428BB"/>
    <w:rsid w:val="00C472A9"/>
    <w:rsid w:val="00C54220"/>
    <w:rsid w:val="00C55255"/>
    <w:rsid w:val="00C575AC"/>
    <w:rsid w:val="00C578C2"/>
    <w:rsid w:val="00C62243"/>
    <w:rsid w:val="00C63765"/>
    <w:rsid w:val="00C66F30"/>
    <w:rsid w:val="00C67F9D"/>
    <w:rsid w:val="00C70183"/>
    <w:rsid w:val="00C715C3"/>
    <w:rsid w:val="00C767D5"/>
    <w:rsid w:val="00C77596"/>
    <w:rsid w:val="00C77AB9"/>
    <w:rsid w:val="00C86DAD"/>
    <w:rsid w:val="00C87C86"/>
    <w:rsid w:val="00C91DCC"/>
    <w:rsid w:val="00C93955"/>
    <w:rsid w:val="00C95CF2"/>
    <w:rsid w:val="00CA60FA"/>
    <w:rsid w:val="00CA63C4"/>
    <w:rsid w:val="00CA7895"/>
    <w:rsid w:val="00CA7A55"/>
    <w:rsid w:val="00CB39EE"/>
    <w:rsid w:val="00CC1B1A"/>
    <w:rsid w:val="00CC4564"/>
    <w:rsid w:val="00CC48B6"/>
    <w:rsid w:val="00CC4DE5"/>
    <w:rsid w:val="00CC74D4"/>
    <w:rsid w:val="00CC7C10"/>
    <w:rsid w:val="00CD0852"/>
    <w:rsid w:val="00CD7931"/>
    <w:rsid w:val="00CD7B19"/>
    <w:rsid w:val="00CE18F6"/>
    <w:rsid w:val="00CE1CBC"/>
    <w:rsid w:val="00CF03B8"/>
    <w:rsid w:val="00CF1337"/>
    <w:rsid w:val="00D01B69"/>
    <w:rsid w:val="00D04424"/>
    <w:rsid w:val="00D04BDA"/>
    <w:rsid w:val="00D0678E"/>
    <w:rsid w:val="00D109AD"/>
    <w:rsid w:val="00D11B11"/>
    <w:rsid w:val="00D122B0"/>
    <w:rsid w:val="00D12C93"/>
    <w:rsid w:val="00D153F5"/>
    <w:rsid w:val="00D1596F"/>
    <w:rsid w:val="00D15B0A"/>
    <w:rsid w:val="00D2002E"/>
    <w:rsid w:val="00D20849"/>
    <w:rsid w:val="00D21E4A"/>
    <w:rsid w:val="00D26077"/>
    <w:rsid w:val="00D27706"/>
    <w:rsid w:val="00D41E41"/>
    <w:rsid w:val="00D4427E"/>
    <w:rsid w:val="00D471B1"/>
    <w:rsid w:val="00D51D03"/>
    <w:rsid w:val="00D5554E"/>
    <w:rsid w:val="00D55734"/>
    <w:rsid w:val="00D55D81"/>
    <w:rsid w:val="00D563EB"/>
    <w:rsid w:val="00D614F7"/>
    <w:rsid w:val="00D772B5"/>
    <w:rsid w:val="00D77A8A"/>
    <w:rsid w:val="00D77CAE"/>
    <w:rsid w:val="00D8076E"/>
    <w:rsid w:val="00D86E15"/>
    <w:rsid w:val="00D964B0"/>
    <w:rsid w:val="00D9677A"/>
    <w:rsid w:val="00DA1BA5"/>
    <w:rsid w:val="00DA39F3"/>
    <w:rsid w:val="00DB27E1"/>
    <w:rsid w:val="00DB31D0"/>
    <w:rsid w:val="00DB3248"/>
    <w:rsid w:val="00DB43BD"/>
    <w:rsid w:val="00DB52E5"/>
    <w:rsid w:val="00DC12EA"/>
    <w:rsid w:val="00DC1B62"/>
    <w:rsid w:val="00DC23A2"/>
    <w:rsid w:val="00DC26D9"/>
    <w:rsid w:val="00DC443B"/>
    <w:rsid w:val="00DC533E"/>
    <w:rsid w:val="00DC5E30"/>
    <w:rsid w:val="00DC7193"/>
    <w:rsid w:val="00DD1CA3"/>
    <w:rsid w:val="00DD1E77"/>
    <w:rsid w:val="00DD41A3"/>
    <w:rsid w:val="00DD4C68"/>
    <w:rsid w:val="00DD5343"/>
    <w:rsid w:val="00DD54D9"/>
    <w:rsid w:val="00DD6ACE"/>
    <w:rsid w:val="00DE29CA"/>
    <w:rsid w:val="00DF5DF3"/>
    <w:rsid w:val="00E00B01"/>
    <w:rsid w:val="00E00DB1"/>
    <w:rsid w:val="00E01C1A"/>
    <w:rsid w:val="00E053F5"/>
    <w:rsid w:val="00E12077"/>
    <w:rsid w:val="00E126BA"/>
    <w:rsid w:val="00E17FF4"/>
    <w:rsid w:val="00E21804"/>
    <w:rsid w:val="00E22994"/>
    <w:rsid w:val="00E31DA3"/>
    <w:rsid w:val="00E36F0D"/>
    <w:rsid w:val="00E415F3"/>
    <w:rsid w:val="00E438A1"/>
    <w:rsid w:val="00E43C02"/>
    <w:rsid w:val="00E46A06"/>
    <w:rsid w:val="00E46F26"/>
    <w:rsid w:val="00E5395A"/>
    <w:rsid w:val="00E60DCA"/>
    <w:rsid w:val="00E64C60"/>
    <w:rsid w:val="00E66B43"/>
    <w:rsid w:val="00E67CE8"/>
    <w:rsid w:val="00E7289E"/>
    <w:rsid w:val="00E81403"/>
    <w:rsid w:val="00E8161E"/>
    <w:rsid w:val="00E81D7F"/>
    <w:rsid w:val="00E83CB6"/>
    <w:rsid w:val="00E8535A"/>
    <w:rsid w:val="00E948F7"/>
    <w:rsid w:val="00E94C3F"/>
    <w:rsid w:val="00E96E39"/>
    <w:rsid w:val="00EA1256"/>
    <w:rsid w:val="00EA2DAF"/>
    <w:rsid w:val="00EA31E0"/>
    <w:rsid w:val="00EA379A"/>
    <w:rsid w:val="00EA38CD"/>
    <w:rsid w:val="00EB4550"/>
    <w:rsid w:val="00EB7576"/>
    <w:rsid w:val="00EB7637"/>
    <w:rsid w:val="00EC134D"/>
    <w:rsid w:val="00EC1F67"/>
    <w:rsid w:val="00EC21D0"/>
    <w:rsid w:val="00EC3D85"/>
    <w:rsid w:val="00ED461A"/>
    <w:rsid w:val="00ED4AA8"/>
    <w:rsid w:val="00ED78B2"/>
    <w:rsid w:val="00ED7B18"/>
    <w:rsid w:val="00EE05DA"/>
    <w:rsid w:val="00EF3DB2"/>
    <w:rsid w:val="00F043B0"/>
    <w:rsid w:val="00F12FBF"/>
    <w:rsid w:val="00F16399"/>
    <w:rsid w:val="00F2512A"/>
    <w:rsid w:val="00F25930"/>
    <w:rsid w:val="00F30C60"/>
    <w:rsid w:val="00F35F88"/>
    <w:rsid w:val="00F3648B"/>
    <w:rsid w:val="00F445F1"/>
    <w:rsid w:val="00F45ABC"/>
    <w:rsid w:val="00F465D7"/>
    <w:rsid w:val="00F46D45"/>
    <w:rsid w:val="00F514A5"/>
    <w:rsid w:val="00F52387"/>
    <w:rsid w:val="00F54DE5"/>
    <w:rsid w:val="00F56A01"/>
    <w:rsid w:val="00F57342"/>
    <w:rsid w:val="00F61631"/>
    <w:rsid w:val="00F7446B"/>
    <w:rsid w:val="00F7538A"/>
    <w:rsid w:val="00F757BF"/>
    <w:rsid w:val="00F81977"/>
    <w:rsid w:val="00F84A15"/>
    <w:rsid w:val="00F85252"/>
    <w:rsid w:val="00F87FB1"/>
    <w:rsid w:val="00F92992"/>
    <w:rsid w:val="00F93635"/>
    <w:rsid w:val="00F949A4"/>
    <w:rsid w:val="00F94E68"/>
    <w:rsid w:val="00F962CA"/>
    <w:rsid w:val="00F9772E"/>
    <w:rsid w:val="00FA1226"/>
    <w:rsid w:val="00FA2B18"/>
    <w:rsid w:val="00FA322C"/>
    <w:rsid w:val="00FA5B22"/>
    <w:rsid w:val="00FA5FCC"/>
    <w:rsid w:val="00FA6FC2"/>
    <w:rsid w:val="00FB1045"/>
    <w:rsid w:val="00FB1373"/>
    <w:rsid w:val="00FB2219"/>
    <w:rsid w:val="00FB28B8"/>
    <w:rsid w:val="00FB30B4"/>
    <w:rsid w:val="00FB3C8B"/>
    <w:rsid w:val="00FB3CF4"/>
    <w:rsid w:val="00FB41F6"/>
    <w:rsid w:val="00FC08AD"/>
    <w:rsid w:val="00FC0ADE"/>
    <w:rsid w:val="00FC2D5F"/>
    <w:rsid w:val="00FC32F6"/>
    <w:rsid w:val="00FC347F"/>
    <w:rsid w:val="00FC4135"/>
    <w:rsid w:val="00FC61A8"/>
    <w:rsid w:val="00FC739E"/>
    <w:rsid w:val="00FC752D"/>
    <w:rsid w:val="00FC7E46"/>
    <w:rsid w:val="00FD2CF5"/>
    <w:rsid w:val="00FD2D8F"/>
    <w:rsid w:val="00FD45B9"/>
    <w:rsid w:val="00FF2400"/>
    <w:rsid w:val="00FF3A1B"/>
    <w:rsid w:val="00FF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931BE"/>
  <w15:docId w15:val="{A76559AD-4D07-4777-83AB-C1BDCC19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127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66A39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24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24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4C6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024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24C65"/>
  </w:style>
  <w:style w:type="paragraph" w:styleId="Rodap">
    <w:name w:val="footer"/>
    <w:basedOn w:val="Normal"/>
    <w:link w:val="RodapChar"/>
    <w:uiPriority w:val="99"/>
    <w:unhideWhenUsed/>
    <w:rsid w:val="00024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4C65"/>
  </w:style>
  <w:style w:type="paragraph" w:styleId="NormalWeb">
    <w:name w:val="Normal (Web)"/>
    <w:basedOn w:val="Normal"/>
    <w:uiPriority w:val="99"/>
    <w:semiHidden/>
    <w:unhideWhenUsed/>
    <w:rsid w:val="00024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027A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0A04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semiHidden/>
    <w:rsid w:val="00466A39"/>
    <w:rPr>
      <w:rFonts w:ascii="Arial" w:eastAsia="Times New Roman" w:hAnsi="Arial" w:cs="Times New Roman"/>
      <w:b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466A39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66A39"/>
    <w:rPr>
      <w:rFonts w:ascii="Arial" w:eastAsia="Times New Roman" w:hAnsi="Arial" w:cs="Times New Roman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DC1B62"/>
  </w:style>
  <w:style w:type="character" w:styleId="Forte">
    <w:name w:val="Strong"/>
    <w:basedOn w:val="Fontepargpadro"/>
    <w:uiPriority w:val="22"/>
    <w:qFormat/>
    <w:rsid w:val="00DC1B62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9127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1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4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8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12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2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2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1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03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7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4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0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2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3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64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7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1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3810-160A-4015-A039-2B5C199E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21</Pages>
  <Words>3481</Words>
  <Characters>18801</Characters>
  <Application>Microsoft Office Word</Application>
  <DocSecurity>0</DocSecurity>
  <Lines>156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Vieira</dc:creator>
  <cp:lastModifiedBy>Lone Ranger Riding</cp:lastModifiedBy>
  <cp:revision>40</cp:revision>
  <dcterms:created xsi:type="dcterms:W3CDTF">2019-05-15T17:05:00Z</dcterms:created>
  <dcterms:modified xsi:type="dcterms:W3CDTF">2020-11-19T00:29:00Z</dcterms:modified>
</cp:coreProperties>
</file>